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862AD0" w14:textId="77777777" w:rsidR="00DD050D" w:rsidRDefault="00DD050D" w:rsidP="00B236B7">
      <w:pPr>
        <w:spacing w:after="0"/>
        <w:ind w:left="510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твержден Оргкомитетом </w:t>
      </w:r>
    </w:p>
    <w:p w14:paraId="6F25362A" w14:textId="77777777" w:rsidR="00DD050D" w:rsidRDefault="00DD050D" w:rsidP="00B236B7">
      <w:pPr>
        <w:spacing w:after="0"/>
        <w:ind w:left="510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43BD9">
        <w:rPr>
          <w:rFonts w:ascii="Times New Roman" w:hAnsi="Times New Roman" w:cs="Times New Roman"/>
          <w:sz w:val="28"/>
          <w:szCs w:val="28"/>
          <w:shd w:val="clear" w:color="auto" w:fill="FFFFFF"/>
        </w:rPr>
        <w:t>рег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нальной гуманитарной </w:t>
      </w:r>
    </w:p>
    <w:p w14:paraId="019BE9D7" w14:textId="77777777" w:rsidR="00DD050D" w:rsidRDefault="00DD050D" w:rsidP="00B236B7">
      <w:pPr>
        <w:spacing w:after="0"/>
        <w:ind w:left="510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лимпиады</w:t>
      </w:r>
      <w:r w:rsidRPr="00043B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школьников </w:t>
      </w:r>
    </w:p>
    <w:p w14:paraId="556684E4" w14:textId="77777777" w:rsidR="00DD050D" w:rsidRDefault="00DD050D" w:rsidP="00B236B7">
      <w:pPr>
        <w:spacing w:after="0"/>
        <w:ind w:left="510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43B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Умницы и умники </w:t>
      </w:r>
    </w:p>
    <w:p w14:paraId="590509FA" w14:textId="77777777" w:rsidR="00DD050D" w:rsidRDefault="00DD050D" w:rsidP="00B236B7">
      <w:pPr>
        <w:spacing w:after="0"/>
        <w:ind w:left="510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43BD9">
        <w:rPr>
          <w:rFonts w:ascii="Times New Roman" w:hAnsi="Times New Roman" w:cs="Times New Roman"/>
          <w:sz w:val="28"/>
          <w:szCs w:val="28"/>
          <w:shd w:val="clear" w:color="auto" w:fill="FFFFFF"/>
        </w:rPr>
        <w:t>Земли Саратовской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315C9762" w14:textId="33624CD3" w:rsidR="00DD050D" w:rsidRDefault="00DD050D" w:rsidP="00B236B7">
      <w:pPr>
        <w:spacing w:after="0"/>
        <w:ind w:left="510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отокол от</w:t>
      </w:r>
      <w:r w:rsidR="00CC64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№ </w:t>
      </w:r>
      <w:r w:rsidR="00CC64B7">
        <w:rPr>
          <w:rFonts w:ascii="Times New Roman" w:hAnsi="Times New Roman" w:cs="Times New Roman"/>
          <w:sz w:val="28"/>
          <w:szCs w:val="28"/>
          <w:shd w:val="clear" w:color="auto" w:fill="FFFFFF"/>
        </w:rPr>
        <w:t>17.02.2021 г.</w:t>
      </w:r>
    </w:p>
    <w:p w14:paraId="48286317" w14:textId="77777777" w:rsidR="00B236B7" w:rsidRDefault="00B236B7" w:rsidP="00F32096">
      <w:pPr>
        <w:spacing w:after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06E570D" w14:textId="77777777" w:rsidR="007F44D1" w:rsidRPr="00682C24" w:rsidRDefault="005A084E" w:rsidP="00682C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682C2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егламент</w:t>
      </w:r>
    </w:p>
    <w:p w14:paraId="340E6491" w14:textId="77777777" w:rsidR="00376B92" w:rsidRPr="00682C24" w:rsidRDefault="008B6497" w:rsidP="00682C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682C2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оведения региональной</w:t>
      </w:r>
      <w:r w:rsidR="005A084E" w:rsidRPr="00682C2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гуманитарной олимпиады школьников</w:t>
      </w:r>
    </w:p>
    <w:p w14:paraId="2734D629" w14:textId="77777777" w:rsidR="007F44D1" w:rsidRPr="00682C24" w:rsidRDefault="005A084E" w:rsidP="00682C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682C2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«</w:t>
      </w:r>
      <w:r w:rsidR="00207644" w:rsidRPr="00682C2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Умницы</w:t>
      </w:r>
      <w:r w:rsidRPr="00682C2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и умни</w:t>
      </w:r>
      <w:r w:rsidR="00207644" w:rsidRPr="00682C2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и Земли Саратовской»</w:t>
      </w:r>
      <w:r w:rsidR="0024397E" w:rsidRPr="00682C2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в 202</w:t>
      </w:r>
      <w:r w:rsidR="00A96BF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</w:t>
      </w:r>
      <w:r w:rsidR="0024397E" w:rsidRPr="00682C2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году</w:t>
      </w:r>
    </w:p>
    <w:p w14:paraId="3108A150" w14:textId="77777777" w:rsidR="00F32096" w:rsidRPr="00682C24" w:rsidRDefault="00F32096" w:rsidP="00682C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321394E" w14:textId="77777777" w:rsidR="00207644" w:rsidRDefault="00207644" w:rsidP="00682C24">
      <w:pPr>
        <w:pStyle w:val="a5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82C24">
        <w:rPr>
          <w:rFonts w:ascii="Times New Roman" w:hAnsi="Times New Roman" w:cs="Times New Roman"/>
          <w:sz w:val="28"/>
          <w:szCs w:val="28"/>
          <w:shd w:val="clear" w:color="auto" w:fill="FFFFFF"/>
        </w:rPr>
        <w:t>Общие положения</w:t>
      </w:r>
    </w:p>
    <w:p w14:paraId="1CA02481" w14:textId="77777777" w:rsidR="00A96BF9" w:rsidRPr="00682C24" w:rsidRDefault="00A96BF9" w:rsidP="00A96BF9">
      <w:pPr>
        <w:pStyle w:val="a5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6A5210F" w14:textId="77777777" w:rsidR="00C2478A" w:rsidRPr="00682C24" w:rsidRDefault="008B6497" w:rsidP="00682C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82C24">
        <w:rPr>
          <w:rFonts w:ascii="Times New Roman" w:hAnsi="Times New Roman" w:cs="Times New Roman"/>
          <w:sz w:val="28"/>
          <w:szCs w:val="28"/>
          <w:shd w:val="clear" w:color="auto" w:fill="FFFFFF"/>
        </w:rPr>
        <w:t>1.1.</w:t>
      </w:r>
      <w:r w:rsidR="00B236B7" w:rsidRPr="00682C24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682C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гиональная </w:t>
      </w:r>
      <w:r w:rsidR="00C2478A" w:rsidRPr="00682C24">
        <w:rPr>
          <w:rFonts w:ascii="Times New Roman" w:hAnsi="Times New Roman" w:cs="Times New Roman"/>
          <w:sz w:val="28"/>
          <w:szCs w:val="28"/>
          <w:shd w:val="clear" w:color="auto" w:fill="FFFFFF"/>
        </w:rPr>
        <w:t>гуманитарная олимпиада школьников «Умницы и умники Земли Саратовской»</w:t>
      </w:r>
      <w:r w:rsidR="00DE5CD3" w:rsidRPr="00682C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далее – Олимпиада)</w:t>
      </w:r>
      <w:r w:rsidR="00C2478A" w:rsidRPr="00682C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водится в соответствии с Положением о реги</w:t>
      </w:r>
      <w:r w:rsidR="00B236B7" w:rsidRPr="00682C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нальной </w:t>
      </w:r>
      <w:r w:rsidR="00C2478A" w:rsidRPr="00682C24">
        <w:rPr>
          <w:rFonts w:ascii="Times New Roman" w:hAnsi="Times New Roman" w:cs="Times New Roman"/>
          <w:sz w:val="28"/>
          <w:szCs w:val="28"/>
          <w:shd w:val="clear" w:color="auto" w:fill="FFFFFF"/>
        </w:rPr>
        <w:t>гуманитарной олимпиаде школьников «Умницы и умники Земли Саратовской», утвержденным приказом министерства образования Саратовской области от</w:t>
      </w:r>
      <w:r w:rsidR="00C82642" w:rsidRPr="00682C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3 марта 2019 года </w:t>
      </w:r>
      <w:r w:rsidR="00C2478A" w:rsidRPr="00682C24">
        <w:rPr>
          <w:rFonts w:ascii="Times New Roman" w:hAnsi="Times New Roman" w:cs="Times New Roman"/>
          <w:sz w:val="28"/>
          <w:szCs w:val="28"/>
          <w:shd w:val="clear" w:color="auto" w:fill="FFFFFF"/>
        </w:rPr>
        <w:t>№</w:t>
      </w:r>
      <w:r w:rsidR="00C82642" w:rsidRPr="00682C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512 </w:t>
      </w:r>
      <w:r w:rsidR="00C2478A" w:rsidRPr="00682C24">
        <w:rPr>
          <w:rFonts w:ascii="Times New Roman" w:hAnsi="Times New Roman" w:cs="Times New Roman"/>
          <w:sz w:val="28"/>
          <w:szCs w:val="28"/>
          <w:shd w:val="clear" w:color="auto" w:fill="FFFFFF"/>
        </w:rPr>
        <w:t>и настоящим Регламентом.</w:t>
      </w:r>
    </w:p>
    <w:p w14:paraId="47F21F21" w14:textId="77777777" w:rsidR="00C26681" w:rsidRPr="00682C24" w:rsidRDefault="00C2478A" w:rsidP="00682C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82C24">
        <w:rPr>
          <w:rFonts w:ascii="Times New Roman" w:hAnsi="Times New Roman" w:cs="Times New Roman"/>
          <w:sz w:val="28"/>
          <w:szCs w:val="28"/>
          <w:shd w:val="clear" w:color="auto" w:fill="FFFFFF"/>
        </w:rPr>
        <w:t>1.2</w:t>
      </w:r>
      <w:r w:rsidR="00C26681" w:rsidRPr="00682C2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B236B7" w:rsidRPr="00682C24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C26681" w:rsidRPr="00682C24">
        <w:rPr>
          <w:rFonts w:ascii="Times New Roman" w:hAnsi="Times New Roman" w:cs="Times New Roman"/>
          <w:sz w:val="28"/>
          <w:szCs w:val="28"/>
          <w:shd w:val="clear" w:color="auto" w:fill="FFFFFF"/>
        </w:rPr>
        <w:t>Участие в Олимпиаде является индивидуальным.</w:t>
      </w:r>
    </w:p>
    <w:p w14:paraId="2EA1174C" w14:textId="6C87F0C9" w:rsidR="00207644" w:rsidRPr="00682C24" w:rsidRDefault="00C2478A" w:rsidP="00CC64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2C24">
        <w:rPr>
          <w:rFonts w:ascii="Times New Roman" w:hAnsi="Times New Roman" w:cs="Times New Roman"/>
          <w:sz w:val="28"/>
          <w:szCs w:val="28"/>
          <w:shd w:val="clear" w:color="auto" w:fill="FFFFFF"/>
        </w:rPr>
        <w:t>1.3</w:t>
      </w:r>
      <w:r w:rsidR="00075527" w:rsidRPr="00682C2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B236B7" w:rsidRPr="00682C24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DF6B77" w:rsidRPr="00682C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нформация о проведении Олимпиады и ее итогах размещается на официальном сайте министерства образования </w:t>
      </w:r>
      <w:r w:rsidR="00E80C73" w:rsidRPr="00682C24">
        <w:rPr>
          <w:rFonts w:ascii="Times New Roman" w:hAnsi="Times New Roman" w:cs="Times New Roman"/>
          <w:sz w:val="28"/>
          <w:szCs w:val="28"/>
          <w:shd w:val="clear" w:color="auto" w:fill="FFFFFF"/>
        </w:rPr>
        <w:t>Саратовской области</w:t>
      </w:r>
      <w:r w:rsidR="00DF6B77" w:rsidRPr="00682C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сети Интернет по адресу: </w:t>
      </w:r>
      <w:hyperlink r:id="rId8" w:history="1">
        <w:r w:rsidR="00B35DBA" w:rsidRPr="00682C24">
          <w:rPr>
            <w:rStyle w:val="a6"/>
            <w:rFonts w:ascii="Times New Roman" w:hAnsi="Times New Roman" w:cs="Times New Roman"/>
            <w:color w:val="auto"/>
            <w:sz w:val="28"/>
            <w:szCs w:val="28"/>
            <w:shd w:val="clear" w:color="auto" w:fill="FFFFFF"/>
            <w:lang w:val="en-US"/>
          </w:rPr>
          <w:t>https</w:t>
        </w:r>
        <w:r w:rsidR="00B35DBA" w:rsidRPr="00682C24">
          <w:rPr>
            <w:rStyle w:val="a6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://</w:t>
        </w:r>
        <w:r w:rsidR="00B35DBA" w:rsidRPr="00682C24">
          <w:rPr>
            <w:rStyle w:val="a6"/>
            <w:rFonts w:ascii="Times New Roman" w:hAnsi="Times New Roman" w:cs="Times New Roman"/>
            <w:color w:val="auto"/>
            <w:sz w:val="28"/>
            <w:szCs w:val="28"/>
            <w:shd w:val="clear" w:color="auto" w:fill="FFFFFF"/>
            <w:lang w:val="en-US"/>
          </w:rPr>
          <w:t>saratov</w:t>
        </w:r>
        <w:r w:rsidR="00B35DBA" w:rsidRPr="00682C24">
          <w:rPr>
            <w:rStyle w:val="a6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.</w:t>
        </w:r>
        <w:r w:rsidR="00B35DBA" w:rsidRPr="00682C24">
          <w:rPr>
            <w:rStyle w:val="a6"/>
            <w:rFonts w:ascii="Times New Roman" w:hAnsi="Times New Roman" w:cs="Times New Roman"/>
            <w:color w:val="auto"/>
            <w:sz w:val="28"/>
            <w:szCs w:val="28"/>
            <w:shd w:val="clear" w:color="auto" w:fill="FFFFFF"/>
            <w:lang w:val="en-US"/>
          </w:rPr>
          <w:t>gov</w:t>
        </w:r>
        <w:r w:rsidR="00B35DBA" w:rsidRPr="00682C24">
          <w:rPr>
            <w:rStyle w:val="a6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.</w:t>
        </w:r>
        <w:r w:rsidR="00B35DBA" w:rsidRPr="00682C24">
          <w:rPr>
            <w:rStyle w:val="a6"/>
            <w:rFonts w:ascii="Times New Roman" w:hAnsi="Times New Roman" w:cs="Times New Roman"/>
            <w:color w:val="auto"/>
            <w:sz w:val="28"/>
            <w:szCs w:val="28"/>
            <w:shd w:val="clear" w:color="auto" w:fill="FFFFFF"/>
            <w:lang w:val="en-US"/>
          </w:rPr>
          <w:t>ru</w:t>
        </w:r>
        <w:r w:rsidR="00B35DBA" w:rsidRPr="00682C24">
          <w:rPr>
            <w:rStyle w:val="a6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/</w:t>
        </w:r>
        <w:r w:rsidR="00B35DBA" w:rsidRPr="00682C24">
          <w:rPr>
            <w:rStyle w:val="a6"/>
            <w:rFonts w:ascii="Times New Roman" w:hAnsi="Times New Roman" w:cs="Times New Roman"/>
            <w:color w:val="auto"/>
            <w:sz w:val="28"/>
            <w:szCs w:val="28"/>
            <w:shd w:val="clear" w:color="auto" w:fill="FFFFFF"/>
            <w:lang w:val="en-US"/>
          </w:rPr>
          <w:t>gov</w:t>
        </w:r>
        <w:r w:rsidR="00B35DBA" w:rsidRPr="00682C24">
          <w:rPr>
            <w:rStyle w:val="a6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/</w:t>
        </w:r>
        <w:r w:rsidR="00B35DBA" w:rsidRPr="00682C24">
          <w:rPr>
            <w:rStyle w:val="a6"/>
            <w:rFonts w:ascii="Times New Roman" w:hAnsi="Times New Roman" w:cs="Times New Roman"/>
            <w:color w:val="auto"/>
            <w:sz w:val="28"/>
            <w:szCs w:val="28"/>
            <w:shd w:val="clear" w:color="auto" w:fill="FFFFFF"/>
            <w:lang w:val="en-US"/>
          </w:rPr>
          <w:t>auth</w:t>
        </w:r>
        <w:r w:rsidR="00B35DBA" w:rsidRPr="00682C24">
          <w:rPr>
            <w:rStyle w:val="a6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/</w:t>
        </w:r>
        <w:r w:rsidR="00B35DBA" w:rsidRPr="00682C24">
          <w:rPr>
            <w:rStyle w:val="a6"/>
            <w:rFonts w:ascii="Times New Roman" w:hAnsi="Times New Roman" w:cs="Times New Roman"/>
            <w:color w:val="auto"/>
            <w:sz w:val="28"/>
            <w:szCs w:val="28"/>
            <w:shd w:val="clear" w:color="auto" w:fill="FFFFFF"/>
            <w:lang w:val="en-US"/>
          </w:rPr>
          <w:t>minobr</w:t>
        </w:r>
        <w:r w:rsidR="00B35DBA" w:rsidRPr="00682C24">
          <w:rPr>
            <w:rStyle w:val="a6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/</w:t>
        </w:r>
      </w:hyperlink>
      <w:r w:rsidR="00B236B7" w:rsidRPr="00682C24">
        <w:rPr>
          <w:rFonts w:ascii="Times New Roman" w:hAnsi="Times New Roman" w:cs="Times New Roman"/>
          <w:sz w:val="28"/>
          <w:szCs w:val="28"/>
        </w:rPr>
        <w:t>,</w:t>
      </w:r>
      <w:r w:rsidR="00043BD9" w:rsidRPr="00682C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сайте </w:t>
      </w:r>
      <w:r w:rsidR="00C82642" w:rsidRPr="00682C24">
        <w:rPr>
          <w:rFonts w:ascii="Times New Roman" w:hAnsi="Times New Roman" w:cs="Times New Roman"/>
          <w:sz w:val="28"/>
          <w:szCs w:val="28"/>
        </w:rPr>
        <w:t>ГАУ ДПО</w:t>
      </w:r>
      <w:r w:rsidR="00043BD9" w:rsidRPr="00682C24">
        <w:rPr>
          <w:rFonts w:ascii="Times New Roman" w:hAnsi="Times New Roman" w:cs="Times New Roman"/>
          <w:sz w:val="28"/>
          <w:szCs w:val="28"/>
        </w:rPr>
        <w:t xml:space="preserve"> «Саратовский областной институт развития образования» по адресу</w:t>
      </w:r>
      <w:r w:rsidR="008B6497" w:rsidRPr="00682C24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CC64B7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https://soiro.ru/</w:t>
        </w:r>
      </w:hyperlink>
      <w:r w:rsidR="00DE5C70" w:rsidRPr="00CC64B7">
        <w:rPr>
          <w:rFonts w:ascii="Times New Roman" w:hAnsi="Times New Roman" w:cs="Times New Roman"/>
          <w:sz w:val="28"/>
          <w:szCs w:val="28"/>
        </w:rPr>
        <w:t>,</w:t>
      </w:r>
      <w:r w:rsidR="00DE5C70" w:rsidRPr="00682C24">
        <w:rPr>
          <w:rFonts w:ascii="Times New Roman" w:hAnsi="Times New Roman" w:cs="Times New Roman"/>
          <w:sz w:val="28"/>
          <w:szCs w:val="28"/>
        </w:rPr>
        <w:t xml:space="preserve"> на сайте фонда поддержки семьи «Родительская лига» по адресу: </w:t>
      </w:r>
      <w:hyperlink r:id="rId10" w:history="1">
        <w:r w:rsidR="00DE5C70" w:rsidRPr="00682C24">
          <w:rPr>
            <w:rFonts w:ascii="Times New Roman" w:hAnsi="Times New Roman" w:cs="Times New Roman"/>
            <w:sz w:val="28"/>
            <w:szCs w:val="28"/>
          </w:rPr>
          <w:t>http://roditelskayaliga.ru/</w:t>
        </w:r>
      </w:hyperlink>
      <w:r w:rsidR="00BC47C8">
        <w:rPr>
          <w:rFonts w:ascii="Times New Roman" w:hAnsi="Times New Roman" w:cs="Times New Roman"/>
          <w:sz w:val="28"/>
          <w:szCs w:val="28"/>
        </w:rPr>
        <w:t xml:space="preserve">, на сайте </w:t>
      </w:r>
      <w:r w:rsidR="00BC47C8" w:rsidRPr="00A632EE">
        <w:rPr>
          <w:rStyle w:val="10"/>
          <w:color w:val="000000"/>
          <w:sz w:val="28"/>
          <w:szCs w:val="28"/>
        </w:rPr>
        <w:t>общественн</w:t>
      </w:r>
      <w:r w:rsidR="00BC47C8">
        <w:rPr>
          <w:rStyle w:val="10"/>
          <w:color w:val="000000"/>
          <w:sz w:val="28"/>
          <w:szCs w:val="28"/>
        </w:rPr>
        <w:t>ого</w:t>
      </w:r>
      <w:r w:rsidR="00BC47C8" w:rsidRPr="00A632EE">
        <w:rPr>
          <w:rStyle w:val="10"/>
          <w:color w:val="000000"/>
          <w:sz w:val="28"/>
          <w:szCs w:val="28"/>
        </w:rPr>
        <w:t xml:space="preserve"> совет</w:t>
      </w:r>
      <w:r w:rsidR="00BC47C8">
        <w:rPr>
          <w:rStyle w:val="10"/>
          <w:color w:val="000000"/>
          <w:sz w:val="28"/>
          <w:szCs w:val="28"/>
        </w:rPr>
        <w:t>а</w:t>
      </w:r>
      <w:r w:rsidR="00BC47C8" w:rsidRPr="00A632EE">
        <w:rPr>
          <w:rStyle w:val="10"/>
          <w:color w:val="000000"/>
          <w:sz w:val="28"/>
          <w:szCs w:val="28"/>
        </w:rPr>
        <w:t xml:space="preserve"> при министерстве образования Саратовской области</w:t>
      </w:r>
      <w:r w:rsidR="00BC47C8">
        <w:rPr>
          <w:rStyle w:val="10"/>
          <w:color w:val="000000"/>
          <w:sz w:val="28"/>
          <w:szCs w:val="28"/>
        </w:rPr>
        <w:t xml:space="preserve"> по адресу:</w:t>
      </w:r>
      <w:r w:rsidR="00BC47C8" w:rsidRPr="00BC47C8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BC47C8" w:rsidRPr="00BC47C8">
          <w:rPr>
            <w:rFonts w:ascii="Times New Roman" w:hAnsi="Times New Roman" w:cs="Times New Roman"/>
            <w:sz w:val="28"/>
            <w:szCs w:val="28"/>
          </w:rPr>
          <w:t>http://osovet64.ru</w:t>
        </w:r>
      </w:hyperlink>
      <w:r w:rsidR="00BC47C8">
        <w:rPr>
          <w:rFonts w:ascii="Times New Roman" w:hAnsi="Times New Roman" w:cs="Times New Roman"/>
          <w:sz w:val="28"/>
          <w:szCs w:val="28"/>
        </w:rPr>
        <w:t>.</w:t>
      </w:r>
    </w:p>
    <w:p w14:paraId="75077E12" w14:textId="77777777" w:rsidR="00C2478A" w:rsidRPr="00682C24" w:rsidRDefault="00C2478A" w:rsidP="00682C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B7C72F9" w14:textId="77777777" w:rsidR="00B35DBA" w:rsidRPr="00A96BF9" w:rsidRDefault="00B35DBA" w:rsidP="00A96BF9">
      <w:pPr>
        <w:pStyle w:val="a5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96BF9">
        <w:rPr>
          <w:rFonts w:ascii="Times New Roman" w:hAnsi="Times New Roman" w:cs="Times New Roman"/>
          <w:sz w:val="28"/>
          <w:szCs w:val="28"/>
          <w:shd w:val="clear" w:color="auto" w:fill="FFFFFF"/>
        </w:rPr>
        <w:t>Порядок проведения</w:t>
      </w:r>
    </w:p>
    <w:p w14:paraId="30538CCE" w14:textId="77777777" w:rsidR="00A96BF9" w:rsidRPr="00A96BF9" w:rsidRDefault="00A96BF9" w:rsidP="00A96BF9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104D8638" w14:textId="77777777" w:rsidR="003E6CA8" w:rsidRPr="00682C24" w:rsidRDefault="003E6CA8" w:rsidP="00682C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82C24">
        <w:rPr>
          <w:rFonts w:ascii="Times New Roman" w:hAnsi="Times New Roman" w:cs="Times New Roman"/>
          <w:sz w:val="28"/>
          <w:szCs w:val="28"/>
          <w:shd w:val="clear" w:color="auto" w:fill="FFFFFF"/>
        </w:rPr>
        <w:t>2.1.</w:t>
      </w:r>
      <w:r w:rsidR="00B236B7" w:rsidRPr="00682C24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8B6497" w:rsidRPr="00682C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гиональная </w:t>
      </w:r>
      <w:r w:rsidRPr="00682C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уманитарная </w:t>
      </w:r>
      <w:r w:rsidR="00B236B7" w:rsidRPr="00682C24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682C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импиада проводится в два этапа: отборочный (заочный) и заключительный (очный) в соответствии с календарным планом проведения всех этапов Олимпиады (приложение №1). </w:t>
      </w:r>
    </w:p>
    <w:p w14:paraId="0922BB7C" w14:textId="77777777" w:rsidR="00C67F73" w:rsidRPr="00682C24" w:rsidRDefault="003E6CA8" w:rsidP="00682C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82C24">
        <w:rPr>
          <w:rFonts w:ascii="Times New Roman" w:hAnsi="Times New Roman" w:cs="Times New Roman"/>
          <w:sz w:val="28"/>
          <w:szCs w:val="28"/>
          <w:shd w:val="clear" w:color="auto" w:fill="FFFFFF"/>
        </w:rPr>
        <w:t>2.2</w:t>
      </w:r>
      <w:r w:rsidR="00D42888" w:rsidRPr="00682C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BA08C3" w:rsidRPr="00682C24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Отборочный (заочный) этап </w:t>
      </w:r>
      <w:r w:rsidR="00225B5D" w:rsidRPr="00682C24">
        <w:rPr>
          <w:rFonts w:ascii="Times New Roman" w:hAnsi="Times New Roman" w:cs="Times New Roman"/>
          <w:sz w:val="28"/>
          <w:szCs w:val="28"/>
          <w:shd w:val="clear" w:color="auto" w:fill="FFFFFF"/>
        </w:rPr>
        <w:t>Олимпиады</w:t>
      </w:r>
      <w:r w:rsidR="008B6497" w:rsidRPr="00682C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A08C3" w:rsidRPr="00682C24">
        <w:rPr>
          <w:rFonts w:ascii="Times New Roman" w:hAnsi="Times New Roman" w:cs="Times New Roman"/>
          <w:sz w:val="28"/>
          <w:szCs w:val="28"/>
          <w:shd w:val="clear" w:color="auto" w:fill="FFFFFF"/>
        </w:rPr>
        <w:t>проводится в 2 тура.</w:t>
      </w:r>
    </w:p>
    <w:p w14:paraId="147F2CD0" w14:textId="13036045" w:rsidR="00947AC3" w:rsidRPr="00682C24" w:rsidRDefault="00B236B7" w:rsidP="00682C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82C24">
        <w:rPr>
          <w:rFonts w:ascii="Times New Roman" w:hAnsi="Times New Roman" w:cs="Times New Roman"/>
          <w:sz w:val="28"/>
          <w:szCs w:val="28"/>
          <w:shd w:val="clear" w:color="auto" w:fill="FFFFFF"/>
        </w:rPr>
        <w:t>2.2.1.</w:t>
      </w:r>
      <w:r w:rsidRPr="00682C24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EF0378" w:rsidRPr="00CC64B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В первом</w:t>
      </w:r>
      <w:r w:rsidR="00BA08C3" w:rsidRPr="00CC64B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тур</w:t>
      </w:r>
      <w:r w:rsidR="00EF0378" w:rsidRPr="00CC64B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е</w:t>
      </w:r>
      <w:r w:rsidR="00DE5C70" w:rsidRPr="00CC64B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="006C04A8" w:rsidRPr="00CC64B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отборочного (</w:t>
      </w:r>
      <w:r w:rsidR="00BA08C3" w:rsidRPr="00CC64B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заочного</w:t>
      </w:r>
      <w:r w:rsidR="009E3443" w:rsidRPr="00CC64B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)</w:t>
      </w:r>
      <w:r w:rsidR="00BA08C3" w:rsidRPr="00CC64B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этапа</w:t>
      </w:r>
      <w:r w:rsidR="00BA08C3" w:rsidRPr="00682C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D2187" w:rsidRPr="00682C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частники </w:t>
      </w:r>
      <w:r w:rsidRPr="00682C24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1501B2" w:rsidRPr="00682C24">
        <w:rPr>
          <w:rFonts w:ascii="Times New Roman" w:hAnsi="Times New Roman" w:cs="Times New Roman"/>
          <w:sz w:val="28"/>
          <w:szCs w:val="28"/>
          <w:shd w:val="clear" w:color="auto" w:fill="FFFFFF"/>
        </w:rPr>
        <w:t>лимпиады</w:t>
      </w:r>
      <w:r w:rsidR="008B6497" w:rsidRPr="00682C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D2187" w:rsidRPr="00682C24">
        <w:rPr>
          <w:rFonts w:ascii="Times New Roman" w:hAnsi="Times New Roman" w:cs="Times New Roman"/>
          <w:sz w:val="28"/>
          <w:szCs w:val="28"/>
          <w:shd w:val="clear" w:color="auto" w:fill="FFFFFF"/>
        </w:rPr>
        <w:t>представляют</w:t>
      </w:r>
      <w:r w:rsidR="008B6497" w:rsidRPr="00682C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E5C70" w:rsidRPr="00682C24">
        <w:rPr>
          <w:rFonts w:ascii="Times New Roman" w:hAnsi="Times New Roman" w:cs="Times New Roman"/>
          <w:sz w:val="28"/>
          <w:szCs w:val="28"/>
          <w:shd w:val="clear" w:color="auto" w:fill="FFFFFF"/>
        </w:rPr>
        <w:t>на адрес</w:t>
      </w:r>
      <w:r w:rsidR="002F0CC4" w:rsidRPr="00682C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лектронной почт</w:t>
      </w:r>
      <w:r w:rsidR="00DE5C70" w:rsidRPr="00682C24"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="008B6497" w:rsidRPr="00682C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12" w:history="1">
        <w:r w:rsidR="00DE5C70" w:rsidRPr="00682C24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</w:rPr>
          <w:t>roditelskayaliga@</w:t>
        </w:r>
        <w:r w:rsidR="00DE5C70" w:rsidRPr="00682C24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yandex</w:t>
        </w:r>
        <w:r w:rsidR="00DE5C70" w:rsidRPr="00682C24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</w:rPr>
          <w:t>.</w:t>
        </w:r>
        <w:r w:rsidR="00DE5C70" w:rsidRPr="00682C24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ru</w:t>
        </w:r>
      </w:hyperlink>
      <w:r w:rsidR="00DE5C70" w:rsidRPr="00682C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указав в теме письма «Умницы и умники Земли Саратовской» </w:t>
      </w:r>
      <w:r w:rsidR="00947AC3" w:rsidRPr="00682C24">
        <w:rPr>
          <w:rFonts w:ascii="Times New Roman" w:hAnsi="Times New Roman" w:cs="Times New Roman"/>
          <w:sz w:val="28"/>
          <w:szCs w:val="28"/>
          <w:shd w:val="clear" w:color="auto" w:fill="FFFFFF"/>
        </w:rPr>
        <w:t>следующие документы и материалы</w:t>
      </w:r>
      <w:r w:rsidR="00DE5C70" w:rsidRPr="00682C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E5C70" w:rsidRPr="0062166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отдельными файлами</w:t>
      </w:r>
      <w:r w:rsidR="00DE5C70" w:rsidRPr="00682C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216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 </w:t>
      </w:r>
      <w:proofErr w:type="gramStart"/>
      <w:r w:rsidR="00621660">
        <w:rPr>
          <w:rFonts w:ascii="Times New Roman" w:hAnsi="Times New Roman" w:cs="Times New Roman"/>
          <w:sz w:val="28"/>
          <w:szCs w:val="28"/>
          <w:shd w:val="clear" w:color="auto" w:fill="FFFFFF"/>
        </w:rPr>
        <w:t>АРХИВИРОВАТЬ!</w:t>
      </w:r>
      <w:r w:rsidR="00947AC3" w:rsidRPr="00682C24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proofErr w:type="gramEnd"/>
    </w:p>
    <w:p w14:paraId="6DE6D3D8" w14:textId="1D17547D" w:rsidR="00947AC3" w:rsidRPr="00682C24" w:rsidRDefault="00D00A1B" w:rsidP="00682C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C64B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заявк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E5CD3" w:rsidRPr="00682C24">
        <w:rPr>
          <w:rFonts w:ascii="Times New Roman" w:hAnsi="Times New Roman" w:cs="Times New Roman"/>
          <w:sz w:val="28"/>
          <w:szCs w:val="28"/>
          <w:shd w:val="clear" w:color="auto" w:fill="FFFFFF"/>
        </w:rPr>
        <w:t>на участие в Ол</w:t>
      </w:r>
      <w:r w:rsidR="004967FF" w:rsidRPr="00682C24">
        <w:rPr>
          <w:rFonts w:ascii="Times New Roman" w:hAnsi="Times New Roman" w:cs="Times New Roman"/>
          <w:sz w:val="28"/>
          <w:szCs w:val="28"/>
          <w:shd w:val="clear" w:color="auto" w:fill="FFFFFF"/>
        </w:rPr>
        <w:t>импиаде по форме (</w:t>
      </w:r>
      <w:r w:rsidR="00D8328D" w:rsidRPr="00682C24">
        <w:rPr>
          <w:rFonts w:ascii="Times New Roman" w:hAnsi="Times New Roman" w:cs="Times New Roman"/>
          <w:sz w:val="28"/>
          <w:szCs w:val="28"/>
          <w:shd w:val="clear" w:color="auto" w:fill="FFFFFF"/>
        </w:rPr>
        <w:t>приложении №</w:t>
      </w:r>
      <w:r w:rsidR="00B236B7" w:rsidRPr="00682C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8328D" w:rsidRPr="00682C24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E33E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</w:t>
      </w:r>
      <w:r w:rsidR="00621660" w:rsidRPr="00680B1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присылать в </w:t>
      </w:r>
      <w:r w:rsidR="00E33EB2" w:rsidRPr="00680B1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формат</w:t>
      </w:r>
      <w:r w:rsidR="00621660" w:rsidRPr="00680B1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е</w:t>
      </w:r>
      <w:r w:rsidR="00E33EB2" w:rsidRPr="00680B1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="00621660" w:rsidRPr="00680B1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>Word</w:t>
      </w:r>
      <w:r w:rsidR="00DE5CD3" w:rsidRPr="00682C24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D8328D" w:rsidRPr="00682C24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4B59ECB8" w14:textId="2F74BCD1" w:rsidR="00947AC3" w:rsidRPr="00682C24" w:rsidRDefault="00DE5CD3" w:rsidP="00682C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C64B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lastRenderedPageBreak/>
        <w:t>согласие родителей</w:t>
      </w:r>
      <w:r w:rsidRPr="00682C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законных представителей) обучающегося на обработку персональных данных</w:t>
      </w:r>
      <w:r w:rsidR="009B746E" w:rsidRPr="00682C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виде с</w:t>
      </w:r>
      <w:r w:rsidR="00D8328D" w:rsidRPr="00682C24">
        <w:rPr>
          <w:rFonts w:ascii="Times New Roman" w:hAnsi="Times New Roman" w:cs="Times New Roman"/>
          <w:sz w:val="28"/>
          <w:szCs w:val="28"/>
          <w:shd w:val="clear" w:color="auto" w:fill="FFFFFF"/>
        </w:rPr>
        <w:t>кан</w:t>
      </w:r>
      <w:r w:rsidR="002E6692" w:rsidRPr="00682C24">
        <w:rPr>
          <w:rFonts w:ascii="Times New Roman" w:hAnsi="Times New Roman" w:cs="Times New Roman"/>
          <w:sz w:val="28"/>
          <w:szCs w:val="28"/>
          <w:shd w:val="clear" w:color="auto" w:fill="FFFFFF"/>
        </w:rPr>
        <w:t>ированн</w:t>
      </w:r>
      <w:r w:rsidR="009B746E" w:rsidRPr="00682C24">
        <w:rPr>
          <w:rFonts w:ascii="Times New Roman" w:hAnsi="Times New Roman" w:cs="Times New Roman"/>
          <w:sz w:val="28"/>
          <w:szCs w:val="28"/>
          <w:shd w:val="clear" w:color="auto" w:fill="FFFFFF"/>
        </w:rPr>
        <w:t>ого</w:t>
      </w:r>
      <w:r w:rsidR="002E6692" w:rsidRPr="00682C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ариант</w:t>
      </w:r>
      <w:r w:rsidR="009B746E" w:rsidRPr="00682C24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D8328D" w:rsidRPr="00682C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кумента по форме (приложение №</w:t>
      </w:r>
      <w:r w:rsidR="00B236B7" w:rsidRPr="00682C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8328D" w:rsidRPr="00682C24">
        <w:rPr>
          <w:rFonts w:ascii="Times New Roman" w:hAnsi="Times New Roman" w:cs="Times New Roman"/>
          <w:sz w:val="28"/>
          <w:szCs w:val="28"/>
          <w:shd w:val="clear" w:color="auto" w:fill="FFFFFF"/>
        </w:rPr>
        <w:t>3);</w:t>
      </w:r>
    </w:p>
    <w:p w14:paraId="53DB345F" w14:textId="4BF1EA36" w:rsidR="00BC47C8" w:rsidRDefault="00C67F73" w:rsidP="00E33E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C64B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твор</w:t>
      </w:r>
      <w:r w:rsidR="00947AC3" w:rsidRPr="00CC64B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ческая работа</w:t>
      </w:r>
      <w:r w:rsidR="00C21AEB" w:rsidRPr="00CC64B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(эссе)</w:t>
      </w:r>
      <w:r w:rsidR="00C21AEB" w:rsidRPr="00682C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</w:t>
      </w:r>
      <w:r w:rsidRPr="00682C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му</w:t>
      </w:r>
      <w:r w:rsidR="00C21AEB" w:rsidRPr="00682C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21AEB" w:rsidRPr="00CC64B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«</w:t>
      </w:r>
      <w:r w:rsidR="00E33EB2" w:rsidRPr="00CC64B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Деятель культуры: портрет в истории Земли Саратовской</w:t>
      </w:r>
      <w:r w:rsidR="009F3234" w:rsidRPr="00CC64B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»</w:t>
      </w:r>
      <w:r w:rsidR="00680B1F" w:rsidRPr="00680B1F">
        <w:t xml:space="preserve"> </w:t>
      </w:r>
      <w:r w:rsidR="00680B1F" w:rsidRPr="00680B1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присылать в формате </w:t>
      </w:r>
      <w:proofErr w:type="spellStart"/>
      <w:r w:rsidR="00680B1F" w:rsidRPr="00680B1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Word</w:t>
      </w:r>
      <w:proofErr w:type="spellEnd"/>
      <w:r w:rsidR="00680B1F" w:rsidRPr="00680B1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682C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ъемом не более 1 страницы печатного текста формата А4 (шрифт </w:t>
      </w:r>
      <w:proofErr w:type="spellStart"/>
      <w:r w:rsidRPr="00682C2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imesNewRoman</w:t>
      </w:r>
      <w:proofErr w:type="spellEnd"/>
      <w:r w:rsidRPr="00682C24">
        <w:rPr>
          <w:rFonts w:ascii="Times New Roman" w:hAnsi="Times New Roman" w:cs="Times New Roman"/>
          <w:sz w:val="28"/>
          <w:szCs w:val="28"/>
          <w:shd w:val="clear" w:color="auto" w:fill="FFFFFF"/>
        </w:rPr>
        <w:t>, 14 кегль, о</w:t>
      </w:r>
      <w:r w:rsidR="00C82642" w:rsidRPr="00682C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инарный интервал, поля 2 см). </w:t>
      </w:r>
      <w:r w:rsidR="002427FA" w:rsidRPr="00E33EB2">
        <w:rPr>
          <w:rFonts w:ascii="Times New Roman" w:hAnsi="Times New Roman" w:cs="Times New Roman"/>
          <w:sz w:val="28"/>
          <w:szCs w:val="28"/>
        </w:rPr>
        <w:t>Титульный лист</w:t>
      </w:r>
      <w:r w:rsidR="00B236B7" w:rsidRPr="00E33EB2">
        <w:rPr>
          <w:rFonts w:ascii="Times New Roman" w:hAnsi="Times New Roman" w:cs="Times New Roman"/>
          <w:sz w:val="28"/>
          <w:szCs w:val="28"/>
        </w:rPr>
        <w:t xml:space="preserve"> </w:t>
      </w:r>
      <w:r w:rsidR="002427FA" w:rsidRPr="00682C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лжен содержать </w:t>
      </w:r>
      <w:r w:rsidR="00942608" w:rsidRPr="00682C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му эссе, </w:t>
      </w:r>
      <w:r w:rsidR="002427FA" w:rsidRPr="00682C24">
        <w:rPr>
          <w:rFonts w:ascii="Times New Roman" w:hAnsi="Times New Roman" w:cs="Times New Roman"/>
          <w:sz w:val="28"/>
          <w:szCs w:val="28"/>
          <w:shd w:val="clear" w:color="auto" w:fill="FFFFFF"/>
        </w:rPr>
        <w:t>полную инфо</w:t>
      </w:r>
      <w:r w:rsidR="00E33E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мацию об учебном заведении, об </w:t>
      </w:r>
      <w:r w:rsidR="002427FA" w:rsidRPr="00682C24">
        <w:rPr>
          <w:rFonts w:ascii="Times New Roman" w:hAnsi="Times New Roman" w:cs="Times New Roman"/>
          <w:sz w:val="28"/>
          <w:szCs w:val="28"/>
          <w:shd w:val="clear" w:color="auto" w:fill="FFFFFF"/>
        </w:rPr>
        <w:t>исполнителе, о месте и времени написания.</w:t>
      </w:r>
      <w:r w:rsidR="00B236B7" w:rsidRPr="00682C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E72C1" w:rsidRPr="00682C24">
        <w:rPr>
          <w:rFonts w:ascii="Times New Roman" w:hAnsi="Times New Roman" w:cs="Times New Roman"/>
          <w:sz w:val="28"/>
          <w:szCs w:val="28"/>
          <w:shd w:val="clear" w:color="auto" w:fill="FFFFFF"/>
        </w:rPr>
        <w:t>Ре</w:t>
      </w:r>
      <w:r w:rsidR="001E3043" w:rsidRPr="00682C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мендации к написанию эссе </w:t>
      </w:r>
      <w:r w:rsidR="00DE72C1" w:rsidRPr="00682C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ставлены </w:t>
      </w:r>
      <w:r w:rsidR="00847DF0" w:rsidRPr="00682C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="00847DF0" w:rsidRPr="00285486">
        <w:rPr>
          <w:rFonts w:ascii="Times New Roman" w:hAnsi="Times New Roman" w:cs="Times New Roman"/>
          <w:sz w:val="28"/>
          <w:szCs w:val="28"/>
          <w:shd w:val="clear" w:color="auto" w:fill="FFFFFF"/>
        </w:rPr>
        <w:t>приложении</w:t>
      </w:r>
      <w:r w:rsidR="00682C24" w:rsidRPr="002854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№ 2.</w:t>
      </w:r>
    </w:p>
    <w:p w14:paraId="1B74FF13" w14:textId="77777777" w:rsidR="009F3234" w:rsidRPr="00BC47C8" w:rsidRDefault="00282A50" w:rsidP="00BC47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C47C8">
        <w:rPr>
          <w:rFonts w:ascii="Times New Roman" w:hAnsi="Times New Roman" w:cs="Times New Roman"/>
          <w:sz w:val="28"/>
          <w:szCs w:val="28"/>
          <w:shd w:val="clear" w:color="auto" w:fill="FFFFFF"/>
        </w:rPr>
        <w:t>2.2</w:t>
      </w:r>
      <w:r w:rsidR="009F3234" w:rsidRPr="00BC47C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DE72C1" w:rsidRPr="00BC47C8">
        <w:rPr>
          <w:rFonts w:ascii="Times New Roman" w:hAnsi="Times New Roman" w:cs="Times New Roman"/>
          <w:sz w:val="28"/>
          <w:szCs w:val="28"/>
          <w:shd w:val="clear" w:color="auto" w:fill="FFFFFF"/>
        </w:rPr>
        <w:t>2.</w:t>
      </w:r>
      <w:r w:rsidR="00B236B7" w:rsidRPr="00BC47C8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9F3234" w:rsidRPr="00BC47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рганизационный комитет Олимпиады обеспечивает проверку </w:t>
      </w:r>
      <w:r w:rsidR="00DE72C1" w:rsidRPr="00BC47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ворческих </w:t>
      </w:r>
      <w:r w:rsidR="009F3234" w:rsidRPr="00BC47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бот </w:t>
      </w:r>
      <w:r w:rsidR="00DE72C1" w:rsidRPr="00BC47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эссе) </w:t>
      </w:r>
      <w:r w:rsidR="009F3234" w:rsidRPr="00BC47C8">
        <w:rPr>
          <w:rFonts w:ascii="Times New Roman" w:hAnsi="Times New Roman" w:cs="Times New Roman"/>
          <w:sz w:val="28"/>
          <w:szCs w:val="28"/>
          <w:shd w:val="clear" w:color="auto" w:fill="FFFFFF"/>
        </w:rPr>
        <w:t>участников в обезличенном виде в форме, исключающей установление авторства работы</w:t>
      </w:r>
      <w:r w:rsidR="002427FA" w:rsidRPr="00BC47C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726A3838" w14:textId="77777777" w:rsidR="009F3234" w:rsidRPr="00682C24" w:rsidRDefault="00DE72C1" w:rsidP="00682C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82C24">
        <w:rPr>
          <w:rFonts w:ascii="Times New Roman" w:hAnsi="Times New Roman" w:cs="Times New Roman"/>
          <w:sz w:val="28"/>
          <w:szCs w:val="28"/>
          <w:shd w:val="clear" w:color="auto" w:fill="FFFFFF"/>
        </w:rPr>
        <w:t>2.2.3.</w:t>
      </w:r>
      <w:r w:rsidR="00B236B7" w:rsidRPr="00682C24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396077" w:rsidRPr="00682C24">
        <w:rPr>
          <w:rFonts w:ascii="Times New Roman" w:hAnsi="Times New Roman" w:cs="Times New Roman"/>
          <w:sz w:val="28"/>
          <w:szCs w:val="28"/>
          <w:shd w:val="clear" w:color="auto" w:fill="FFFFFF"/>
        </w:rPr>
        <w:t>По итогам первого т</w:t>
      </w:r>
      <w:r w:rsidR="00BA08C3" w:rsidRPr="00682C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ра </w:t>
      </w:r>
      <w:r w:rsidR="009E3443" w:rsidRPr="00682C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борочного (заочного) этапа </w:t>
      </w:r>
      <w:r w:rsidR="00BA08C3" w:rsidRPr="00682C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лимпиады </w:t>
      </w:r>
      <w:r w:rsidRPr="00682C24">
        <w:rPr>
          <w:rFonts w:ascii="Times New Roman" w:hAnsi="Times New Roman" w:cs="Times New Roman"/>
          <w:sz w:val="28"/>
          <w:szCs w:val="28"/>
          <w:shd w:val="clear" w:color="auto" w:fill="FFFFFF"/>
        </w:rPr>
        <w:t>участие во втором туре отборочного (заочного</w:t>
      </w:r>
      <w:r w:rsidR="009E3443" w:rsidRPr="00682C24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F86F70" w:rsidRPr="00682C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</w:t>
      </w:r>
      <w:r w:rsidRPr="00682C24">
        <w:rPr>
          <w:rFonts w:ascii="Times New Roman" w:hAnsi="Times New Roman" w:cs="Times New Roman"/>
          <w:sz w:val="28"/>
          <w:szCs w:val="28"/>
          <w:shd w:val="clear" w:color="auto" w:fill="FFFFFF"/>
        </w:rPr>
        <w:t>апа</w:t>
      </w:r>
      <w:r w:rsidR="00F86F70" w:rsidRPr="00682C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должают 60 школьников.</w:t>
      </w:r>
    </w:p>
    <w:p w14:paraId="6FFB9EA6" w14:textId="77777777" w:rsidR="00D8328D" w:rsidRPr="00682C24" w:rsidRDefault="0029506C" w:rsidP="00682C24">
      <w:pPr>
        <w:pStyle w:val="Default"/>
        <w:ind w:firstLine="708"/>
        <w:jc w:val="both"/>
        <w:rPr>
          <w:sz w:val="28"/>
          <w:szCs w:val="28"/>
          <w:shd w:val="clear" w:color="auto" w:fill="FFFFFF"/>
        </w:rPr>
      </w:pPr>
      <w:r w:rsidRPr="00682C24">
        <w:rPr>
          <w:color w:val="auto"/>
          <w:sz w:val="28"/>
          <w:szCs w:val="28"/>
          <w:shd w:val="clear" w:color="auto" w:fill="FFFFFF"/>
        </w:rPr>
        <w:t>2.2</w:t>
      </w:r>
      <w:r w:rsidR="009F3234" w:rsidRPr="00682C24">
        <w:rPr>
          <w:color w:val="auto"/>
          <w:sz w:val="28"/>
          <w:szCs w:val="28"/>
          <w:shd w:val="clear" w:color="auto" w:fill="FFFFFF"/>
        </w:rPr>
        <w:t>.</w:t>
      </w:r>
      <w:r w:rsidRPr="00682C24">
        <w:rPr>
          <w:color w:val="auto"/>
          <w:sz w:val="28"/>
          <w:szCs w:val="28"/>
          <w:shd w:val="clear" w:color="auto" w:fill="FFFFFF"/>
        </w:rPr>
        <w:t>4.</w:t>
      </w:r>
      <w:r w:rsidR="00B236B7" w:rsidRPr="00682C24">
        <w:rPr>
          <w:color w:val="auto"/>
          <w:sz w:val="28"/>
          <w:szCs w:val="28"/>
          <w:shd w:val="clear" w:color="auto" w:fill="FFFFFF"/>
        </w:rPr>
        <w:tab/>
      </w:r>
      <w:r w:rsidR="009F3234" w:rsidRPr="00682C24">
        <w:rPr>
          <w:color w:val="auto"/>
          <w:sz w:val="28"/>
          <w:szCs w:val="28"/>
          <w:shd w:val="clear" w:color="auto" w:fill="FFFFFF"/>
        </w:rPr>
        <w:t xml:space="preserve">Олимпиадное задание </w:t>
      </w:r>
      <w:r w:rsidR="009F3234" w:rsidRPr="00CC64B7">
        <w:rPr>
          <w:b/>
          <w:bCs/>
          <w:color w:val="auto"/>
          <w:sz w:val="28"/>
          <w:szCs w:val="28"/>
          <w:shd w:val="clear" w:color="auto" w:fill="FFFFFF"/>
        </w:rPr>
        <w:t>второго тура отборочного (заочного)</w:t>
      </w:r>
      <w:r w:rsidR="00DE72C1" w:rsidRPr="00CC64B7">
        <w:rPr>
          <w:b/>
          <w:bCs/>
          <w:color w:val="auto"/>
          <w:sz w:val="28"/>
          <w:szCs w:val="28"/>
          <w:shd w:val="clear" w:color="auto" w:fill="FFFFFF"/>
        </w:rPr>
        <w:t xml:space="preserve"> этапа – видеоролик</w:t>
      </w:r>
      <w:r w:rsidR="009F3234" w:rsidRPr="00CC64B7">
        <w:rPr>
          <w:b/>
          <w:bCs/>
          <w:color w:val="auto"/>
          <w:sz w:val="28"/>
          <w:szCs w:val="28"/>
          <w:shd w:val="clear" w:color="auto" w:fill="FFFFFF"/>
        </w:rPr>
        <w:t xml:space="preserve"> </w:t>
      </w:r>
      <w:r w:rsidR="009F3234" w:rsidRPr="00682C24">
        <w:rPr>
          <w:color w:val="auto"/>
          <w:sz w:val="28"/>
          <w:szCs w:val="28"/>
          <w:shd w:val="clear" w:color="auto" w:fill="FFFFFF"/>
        </w:rPr>
        <w:t>на тему</w:t>
      </w:r>
      <w:r w:rsidR="00DE72C1" w:rsidRPr="00682C24">
        <w:rPr>
          <w:color w:val="auto"/>
          <w:sz w:val="28"/>
          <w:szCs w:val="28"/>
          <w:shd w:val="clear" w:color="auto" w:fill="FFFFFF"/>
        </w:rPr>
        <w:t xml:space="preserve"> </w:t>
      </w:r>
      <w:r w:rsidR="00DE72C1" w:rsidRPr="00CC64B7">
        <w:rPr>
          <w:b/>
          <w:bCs/>
          <w:color w:val="auto"/>
          <w:sz w:val="28"/>
          <w:szCs w:val="28"/>
          <w:shd w:val="clear" w:color="auto" w:fill="FFFFFF"/>
        </w:rPr>
        <w:t>«</w:t>
      </w:r>
      <w:r w:rsidR="00E33EB2" w:rsidRPr="00CC64B7">
        <w:rPr>
          <w:b/>
          <w:bCs/>
          <w:color w:val="auto"/>
          <w:sz w:val="28"/>
          <w:szCs w:val="28"/>
          <w:shd w:val="clear" w:color="auto" w:fill="FFFFFF"/>
        </w:rPr>
        <w:t>Культурные тропы Саратовского края</w:t>
      </w:r>
      <w:r w:rsidR="009F3234" w:rsidRPr="00CC64B7">
        <w:rPr>
          <w:b/>
          <w:bCs/>
          <w:color w:val="auto"/>
          <w:sz w:val="28"/>
          <w:szCs w:val="28"/>
          <w:shd w:val="clear" w:color="auto" w:fill="FFFFFF"/>
        </w:rPr>
        <w:t>»</w:t>
      </w:r>
      <w:r w:rsidR="00D8328D" w:rsidRPr="00CC64B7">
        <w:rPr>
          <w:b/>
          <w:bCs/>
          <w:color w:val="auto"/>
          <w:sz w:val="28"/>
          <w:szCs w:val="28"/>
          <w:shd w:val="clear" w:color="auto" w:fill="FFFFFF"/>
        </w:rPr>
        <w:t>.</w:t>
      </w:r>
      <w:r w:rsidR="00D56870" w:rsidRPr="00682C24">
        <w:rPr>
          <w:color w:val="auto"/>
          <w:sz w:val="28"/>
          <w:szCs w:val="28"/>
          <w:shd w:val="clear" w:color="auto" w:fill="FFFFFF"/>
        </w:rPr>
        <w:t xml:space="preserve"> </w:t>
      </w:r>
      <w:r w:rsidR="00D56870" w:rsidRPr="00682C24">
        <w:rPr>
          <w:sz w:val="28"/>
          <w:szCs w:val="28"/>
          <w:shd w:val="clear" w:color="auto" w:fill="FFFFFF"/>
        </w:rPr>
        <w:t xml:space="preserve">Участник </w:t>
      </w:r>
      <w:r w:rsidR="002C27AB" w:rsidRPr="00682C24">
        <w:rPr>
          <w:sz w:val="28"/>
          <w:szCs w:val="28"/>
          <w:shd w:val="clear" w:color="auto" w:fill="FFFFFF"/>
        </w:rPr>
        <w:t>лично</w:t>
      </w:r>
      <w:r w:rsidRPr="00682C24">
        <w:rPr>
          <w:sz w:val="28"/>
          <w:szCs w:val="28"/>
          <w:shd w:val="clear" w:color="auto" w:fill="FFFFFF"/>
        </w:rPr>
        <w:t xml:space="preserve">, в формате </w:t>
      </w:r>
      <w:proofErr w:type="spellStart"/>
      <w:r w:rsidR="00E33EB2">
        <w:rPr>
          <w:sz w:val="28"/>
          <w:szCs w:val="28"/>
          <w:shd w:val="clear" w:color="auto" w:fill="FFFFFF"/>
        </w:rPr>
        <w:t>видеоэссэ</w:t>
      </w:r>
      <w:proofErr w:type="spellEnd"/>
      <w:r w:rsidR="00E33EB2">
        <w:rPr>
          <w:sz w:val="28"/>
          <w:szCs w:val="28"/>
          <w:shd w:val="clear" w:color="auto" w:fill="FFFFFF"/>
        </w:rPr>
        <w:t xml:space="preserve"> представляет свои </w:t>
      </w:r>
      <w:r w:rsidR="002C27AB" w:rsidRPr="00682C24">
        <w:rPr>
          <w:sz w:val="28"/>
          <w:szCs w:val="28"/>
          <w:shd w:val="clear" w:color="auto" w:fill="FFFFFF"/>
        </w:rPr>
        <w:t>суждения на заданную тему.</w:t>
      </w:r>
    </w:p>
    <w:p w14:paraId="23022C22" w14:textId="4776051A" w:rsidR="00D8328D" w:rsidRPr="00682C24" w:rsidRDefault="0029506C" w:rsidP="00682C24">
      <w:pPr>
        <w:pStyle w:val="Default"/>
        <w:ind w:firstLine="708"/>
        <w:jc w:val="both"/>
        <w:rPr>
          <w:sz w:val="28"/>
          <w:szCs w:val="28"/>
          <w:shd w:val="clear" w:color="auto" w:fill="FFFFFF"/>
        </w:rPr>
      </w:pPr>
      <w:r w:rsidRPr="00682C24">
        <w:rPr>
          <w:sz w:val="28"/>
          <w:szCs w:val="28"/>
          <w:shd w:val="clear" w:color="auto" w:fill="FFFFFF"/>
        </w:rPr>
        <w:t>Время записи не должно превышать</w:t>
      </w:r>
      <w:r w:rsidR="009F3234" w:rsidRPr="00682C24">
        <w:rPr>
          <w:sz w:val="28"/>
          <w:szCs w:val="28"/>
          <w:shd w:val="clear" w:color="auto" w:fill="FFFFFF"/>
        </w:rPr>
        <w:t xml:space="preserve"> </w:t>
      </w:r>
      <w:r w:rsidR="00CC64B7">
        <w:rPr>
          <w:sz w:val="28"/>
          <w:szCs w:val="28"/>
          <w:shd w:val="clear" w:color="auto" w:fill="FFFFFF"/>
        </w:rPr>
        <w:t>двух</w:t>
      </w:r>
      <w:r w:rsidR="002C27AB" w:rsidRPr="00682C24">
        <w:rPr>
          <w:sz w:val="28"/>
          <w:szCs w:val="28"/>
          <w:shd w:val="clear" w:color="auto" w:fill="FFFFFF"/>
        </w:rPr>
        <w:t xml:space="preserve"> минут</w:t>
      </w:r>
      <w:r w:rsidR="00453E08" w:rsidRPr="00682C24">
        <w:rPr>
          <w:sz w:val="28"/>
          <w:szCs w:val="28"/>
          <w:shd w:val="clear" w:color="auto" w:fill="FFFFFF"/>
        </w:rPr>
        <w:t>: на русском языке (не более 1 минуты) и на изучаемом иностранном языке (не более 1 минуты)</w:t>
      </w:r>
      <w:r w:rsidR="001621B6" w:rsidRPr="00682C24">
        <w:rPr>
          <w:sz w:val="28"/>
          <w:szCs w:val="28"/>
          <w:shd w:val="clear" w:color="auto" w:fill="FFFFFF"/>
        </w:rPr>
        <w:t xml:space="preserve">. </w:t>
      </w:r>
      <w:r w:rsidR="00B96B7E" w:rsidRPr="00682C24">
        <w:rPr>
          <w:sz w:val="28"/>
          <w:szCs w:val="28"/>
          <w:shd w:val="clear" w:color="auto" w:fill="FFFFFF"/>
        </w:rPr>
        <w:t>Выступление</w:t>
      </w:r>
      <w:r w:rsidR="00B236B7" w:rsidRPr="00682C24">
        <w:rPr>
          <w:sz w:val="28"/>
          <w:szCs w:val="28"/>
          <w:shd w:val="clear" w:color="auto" w:fill="FFFFFF"/>
        </w:rPr>
        <w:t xml:space="preserve"> </w:t>
      </w:r>
      <w:r w:rsidR="00D8328D" w:rsidRPr="00682C24">
        <w:rPr>
          <w:sz w:val="28"/>
          <w:szCs w:val="28"/>
          <w:shd w:val="clear" w:color="auto" w:fill="FFFFFF"/>
        </w:rPr>
        <w:t xml:space="preserve">на изучаемом иностранном языке является логическим продолжением выступления на русском языке. </w:t>
      </w:r>
    </w:p>
    <w:p w14:paraId="2563E87F" w14:textId="77777777" w:rsidR="009F3234" w:rsidRPr="00682C24" w:rsidRDefault="001621B6" w:rsidP="00682C24">
      <w:pPr>
        <w:pStyle w:val="Default"/>
        <w:ind w:firstLine="708"/>
        <w:jc w:val="both"/>
        <w:rPr>
          <w:color w:val="auto"/>
          <w:sz w:val="28"/>
          <w:szCs w:val="28"/>
          <w:shd w:val="clear" w:color="auto" w:fill="FFFFFF"/>
        </w:rPr>
      </w:pPr>
      <w:r w:rsidRPr="00682C24">
        <w:rPr>
          <w:sz w:val="28"/>
          <w:szCs w:val="28"/>
          <w:shd w:val="clear" w:color="auto" w:fill="FFFFFF"/>
        </w:rPr>
        <w:t xml:space="preserve">Видеозапись </w:t>
      </w:r>
      <w:r w:rsidR="0029506C" w:rsidRPr="00682C24">
        <w:rPr>
          <w:sz w:val="28"/>
          <w:szCs w:val="28"/>
          <w:shd w:val="clear" w:color="auto" w:fill="FFFFFF"/>
        </w:rPr>
        <w:t xml:space="preserve">представляется </w:t>
      </w:r>
      <w:r w:rsidR="002C27AB" w:rsidRPr="00682C24">
        <w:rPr>
          <w:sz w:val="28"/>
          <w:szCs w:val="28"/>
          <w:shd w:val="clear" w:color="auto" w:fill="FFFFFF"/>
        </w:rPr>
        <w:t>в</w:t>
      </w:r>
      <w:r w:rsidR="008B68FB" w:rsidRPr="00682C24">
        <w:rPr>
          <w:sz w:val="28"/>
          <w:szCs w:val="28"/>
          <w:shd w:val="clear" w:color="auto" w:fill="FFFFFF"/>
        </w:rPr>
        <w:t xml:space="preserve"> одном из </w:t>
      </w:r>
      <w:r w:rsidR="0029506C" w:rsidRPr="00680B1F">
        <w:rPr>
          <w:b/>
          <w:bCs/>
          <w:sz w:val="28"/>
          <w:szCs w:val="28"/>
          <w:shd w:val="clear" w:color="auto" w:fill="FFFFFF"/>
        </w:rPr>
        <w:t>форматов</w:t>
      </w:r>
      <w:r w:rsidR="008B68FB" w:rsidRPr="00680B1F">
        <w:rPr>
          <w:b/>
          <w:bCs/>
          <w:sz w:val="28"/>
          <w:szCs w:val="28"/>
          <w:shd w:val="clear" w:color="auto" w:fill="FFFFFF"/>
        </w:rPr>
        <w:t xml:space="preserve"> </w:t>
      </w:r>
      <w:r w:rsidR="00282A50" w:rsidRPr="00680B1F">
        <w:rPr>
          <w:b/>
          <w:bCs/>
          <w:sz w:val="28"/>
          <w:szCs w:val="28"/>
          <w:shd w:val="clear" w:color="auto" w:fill="FFFFFF"/>
        </w:rPr>
        <w:t>видео</w:t>
      </w:r>
      <w:r w:rsidR="008B68FB" w:rsidRPr="00680B1F">
        <w:rPr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282A50" w:rsidRPr="00680B1F">
        <w:rPr>
          <w:b/>
          <w:bCs/>
          <w:sz w:val="28"/>
          <w:szCs w:val="28"/>
          <w:shd w:val="clear" w:color="auto" w:fill="FFFFFF"/>
        </w:rPr>
        <w:t>avi</w:t>
      </w:r>
      <w:proofErr w:type="spellEnd"/>
      <w:r w:rsidR="00282A50" w:rsidRPr="00680B1F">
        <w:rPr>
          <w:b/>
          <w:bCs/>
          <w:sz w:val="28"/>
          <w:szCs w:val="28"/>
          <w:shd w:val="clear" w:color="auto" w:fill="FFFFFF"/>
        </w:rPr>
        <w:t xml:space="preserve">, mpeg4, </w:t>
      </w:r>
      <w:proofErr w:type="spellStart"/>
      <w:r w:rsidR="00282A50" w:rsidRPr="00680B1F">
        <w:rPr>
          <w:b/>
          <w:bCs/>
          <w:sz w:val="28"/>
          <w:szCs w:val="28"/>
          <w:shd w:val="clear" w:color="auto" w:fill="FFFFFF"/>
        </w:rPr>
        <w:t>mov</w:t>
      </w:r>
      <w:proofErr w:type="spellEnd"/>
      <w:r w:rsidR="00282A50" w:rsidRPr="00680B1F">
        <w:rPr>
          <w:b/>
          <w:bCs/>
          <w:sz w:val="28"/>
          <w:szCs w:val="28"/>
          <w:shd w:val="clear" w:color="auto" w:fill="FFFFFF"/>
        </w:rPr>
        <w:t xml:space="preserve">, </w:t>
      </w:r>
      <w:proofErr w:type="spellStart"/>
      <w:r w:rsidR="00282A50" w:rsidRPr="00680B1F">
        <w:rPr>
          <w:b/>
          <w:bCs/>
          <w:sz w:val="28"/>
          <w:szCs w:val="28"/>
          <w:shd w:val="clear" w:color="auto" w:fill="FFFFFF"/>
        </w:rPr>
        <w:t>wmv</w:t>
      </w:r>
      <w:proofErr w:type="spellEnd"/>
      <w:r w:rsidRPr="00682C24">
        <w:rPr>
          <w:sz w:val="28"/>
          <w:szCs w:val="28"/>
          <w:shd w:val="clear" w:color="auto" w:fill="FFFFFF"/>
        </w:rPr>
        <w:t xml:space="preserve"> в максимально доступном качестве.</w:t>
      </w:r>
      <w:r w:rsidR="008B68FB" w:rsidRPr="00682C24">
        <w:rPr>
          <w:sz w:val="28"/>
          <w:szCs w:val="28"/>
          <w:shd w:val="clear" w:color="auto" w:fill="FFFFFF"/>
        </w:rPr>
        <w:t xml:space="preserve"> </w:t>
      </w:r>
      <w:r w:rsidRPr="00682C24">
        <w:rPr>
          <w:color w:val="auto"/>
          <w:sz w:val="28"/>
          <w:szCs w:val="28"/>
          <w:shd w:val="clear" w:color="auto" w:fill="FFFFFF"/>
        </w:rPr>
        <w:t>Использование звуковых и анимац</w:t>
      </w:r>
      <w:r w:rsidR="0029506C" w:rsidRPr="00682C24">
        <w:rPr>
          <w:color w:val="auto"/>
          <w:sz w:val="28"/>
          <w:szCs w:val="28"/>
          <w:shd w:val="clear" w:color="auto" w:fill="FFFFFF"/>
        </w:rPr>
        <w:t>ионных эффектов не допускается</w:t>
      </w:r>
      <w:r w:rsidRPr="00682C24">
        <w:rPr>
          <w:color w:val="auto"/>
          <w:sz w:val="28"/>
          <w:szCs w:val="28"/>
          <w:shd w:val="clear" w:color="auto" w:fill="FFFFFF"/>
        </w:rPr>
        <w:t>.</w:t>
      </w:r>
      <w:r w:rsidR="008B68FB" w:rsidRPr="00682C24">
        <w:rPr>
          <w:color w:val="auto"/>
          <w:sz w:val="28"/>
          <w:szCs w:val="28"/>
          <w:shd w:val="clear" w:color="auto" w:fill="FFFFFF"/>
        </w:rPr>
        <w:t xml:space="preserve"> </w:t>
      </w:r>
      <w:r w:rsidR="004A3E7D" w:rsidRPr="00682C24">
        <w:rPr>
          <w:sz w:val="28"/>
          <w:szCs w:val="28"/>
          <w:shd w:val="clear" w:color="auto" w:fill="FFFFFF"/>
        </w:rPr>
        <w:t>Изображение должно быть четким, стабилизированным, без посторонних шумов.</w:t>
      </w:r>
      <w:r w:rsidR="008B68FB" w:rsidRPr="00682C24">
        <w:rPr>
          <w:sz w:val="28"/>
          <w:szCs w:val="28"/>
          <w:shd w:val="clear" w:color="auto" w:fill="FFFFFF"/>
        </w:rPr>
        <w:t xml:space="preserve"> </w:t>
      </w:r>
      <w:r w:rsidR="002C27AB" w:rsidRPr="00682C24">
        <w:rPr>
          <w:sz w:val="28"/>
          <w:szCs w:val="28"/>
          <w:shd w:val="clear" w:color="auto" w:fill="FFFFFF"/>
        </w:rPr>
        <w:t>К</w:t>
      </w:r>
      <w:r w:rsidR="009F3234" w:rsidRPr="00682C24">
        <w:rPr>
          <w:sz w:val="28"/>
          <w:szCs w:val="28"/>
          <w:shd w:val="clear" w:color="auto" w:fill="FFFFFF"/>
        </w:rPr>
        <w:t>ритерии оценивания</w:t>
      </w:r>
      <w:r w:rsidR="0029506C" w:rsidRPr="00682C24">
        <w:rPr>
          <w:color w:val="auto"/>
          <w:sz w:val="28"/>
          <w:szCs w:val="28"/>
          <w:shd w:val="clear" w:color="auto" w:fill="FFFFFF"/>
        </w:rPr>
        <w:t xml:space="preserve"> видеор</w:t>
      </w:r>
      <w:r w:rsidR="00B70A7C" w:rsidRPr="00682C24">
        <w:rPr>
          <w:color w:val="auto"/>
          <w:sz w:val="28"/>
          <w:szCs w:val="28"/>
          <w:shd w:val="clear" w:color="auto" w:fill="FFFFFF"/>
        </w:rPr>
        <w:t xml:space="preserve">олика приведены в приложении </w:t>
      </w:r>
      <w:r w:rsidR="00B70A7C" w:rsidRPr="00285486">
        <w:rPr>
          <w:color w:val="auto"/>
          <w:sz w:val="28"/>
          <w:szCs w:val="28"/>
          <w:shd w:val="clear" w:color="auto" w:fill="FFFFFF"/>
        </w:rPr>
        <w:t>№ 4</w:t>
      </w:r>
      <w:r w:rsidR="009F3234" w:rsidRPr="00285486">
        <w:rPr>
          <w:color w:val="auto"/>
          <w:sz w:val="28"/>
          <w:szCs w:val="28"/>
          <w:shd w:val="clear" w:color="auto" w:fill="FFFFFF"/>
        </w:rPr>
        <w:t>.</w:t>
      </w:r>
    </w:p>
    <w:p w14:paraId="04DB294E" w14:textId="77777777" w:rsidR="00621255" w:rsidRPr="00682C24" w:rsidRDefault="00075527" w:rsidP="00682C24">
      <w:pPr>
        <w:pStyle w:val="Default"/>
        <w:ind w:firstLine="708"/>
        <w:jc w:val="both"/>
        <w:rPr>
          <w:color w:val="auto"/>
          <w:sz w:val="28"/>
          <w:szCs w:val="28"/>
          <w:shd w:val="clear" w:color="auto" w:fill="FFFFFF"/>
        </w:rPr>
      </w:pPr>
      <w:r w:rsidRPr="00682C24">
        <w:rPr>
          <w:color w:val="auto"/>
          <w:sz w:val="28"/>
          <w:szCs w:val="28"/>
          <w:shd w:val="clear" w:color="auto" w:fill="FFFFFF"/>
        </w:rPr>
        <w:t>2.</w:t>
      </w:r>
      <w:r w:rsidR="0029506C" w:rsidRPr="00682C24">
        <w:rPr>
          <w:sz w:val="28"/>
          <w:szCs w:val="28"/>
          <w:shd w:val="clear" w:color="auto" w:fill="FFFFFF"/>
        </w:rPr>
        <w:t>2.5</w:t>
      </w:r>
      <w:r w:rsidRPr="00682C24">
        <w:rPr>
          <w:color w:val="auto"/>
          <w:sz w:val="28"/>
          <w:szCs w:val="28"/>
          <w:shd w:val="clear" w:color="auto" w:fill="FFFFFF"/>
        </w:rPr>
        <w:t>.</w:t>
      </w:r>
      <w:r w:rsidR="008B68FB" w:rsidRPr="00682C24">
        <w:rPr>
          <w:color w:val="auto"/>
          <w:sz w:val="28"/>
          <w:szCs w:val="28"/>
          <w:shd w:val="clear" w:color="auto" w:fill="FFFFFF"/>
        </w:rPr>
        <w:tab/>
      </w:r>
      <w:r w:rsidR="00A2340D" w:rsidRPr="00682C24">
        <w:rPr>
          <w:color w:val="auto"/>
          <w:sz w:val="28"/>
          <w:szCs w:val="28"/>
          <w:shd w:val="clear" w:color="auto" w:fill="FFFFFF"/>
        </w:rPr>
        <w:t xml:space="preserve">По итогам </w:t>
      </w:r>
      <w:r w:rsidR="00EF0378" w:rsidRPr="00682C24">
        <w:rPr>
          <w:color w:val="auto"/>
          <w:sz w:val="28"/>
          <w:szCs w:val="28"/>
          <w:shd w:val="clear" w:color="auto" w:fill="FFFFFF"/>
        </w:rPr>
        <w:t xml:space="preserve">двух туров </w:t>
      </w:r>
      <w:r w:rsidR="002427FA" w:rsidRPr="00682C24">
        <w:rPr>
          <w:color w:val="auto"/>
          <w:sz w:val="28"/>
          <w:szCs w:val="28"/>
          <w:shd w:val="clear" w:color="auto" w:fill="FFFFFF"/>
        </w:rPr>
        <w:t xml:space="preserve">отборочного (заочного) этапа </w:t>
      </w:r>
      <w:r w:rsidR="00F86F4D" w:rsidRPr="00682C24">
        <w:rPr>
          <w:color w:val="auto"/>
          <w:sz w:val="28"/>
          <w:szCs w:val="28"/>
          <w:shd w:val="clear" w:color="auto" w:fill="FFFFFF"/>
        </w:rPr>
        <w:t>к участию в заключительном (очном</w:t>
      </w:r>
      <w:r w:rsidR="009E3443" w:rsidRPr="00682C24">
        <w:rPr>
          <w:color w:val="auto"/>
          <w:sz w:val="28"/>
          <w:szCs w:val="28"/>
          <w:shd w:val="clear" w:color="auto" w:fill="FFFFFF"/>
        </w:rPr>
        <w:t>)</w:t>
      </w:r>
      <w:r w:rsidR="00F86F4D" w:rsidRPr="00682C24">
        <w:rPr>
          <w:color w:val="auto"/>
          <w:sz w:val="28"/>
          <w:szCs w:val="28"/>
          <w:shd w:val="clear" w:color="auto" w:fill="FFFFFF"/>
        </w:rPr>
        <w:t xml:space="preserve"> этапе</w:t>
      </w:r>
      <w:r w:rsidR="009E3443" w:rsidRPr="00682C24">
        <w:rPr>
          <w:color w:val="auto"/>
          <w:sz w:val="28"/>
          <w:szCs w:val="28"/>
          <w:shd w:val="clear" w:color="auto" w:fill="FFFFFF"/>
        </w:rPr>
        <w:t xml:space="preserve"> Олимпиады</w:t>
      </w:r>
      <w:r w:rsidR="00F86F4D" w:rsidRPr="00682C24">
        <w:rPr>
          <w:color w:val="auto"/>
          <w:sz w:val="28"/>
          <w:szCs w:val="28"/>
          <w:shd w:val="clear" w:color="auto" w:fill="FFFFFF"/>
        </w:rPr>
        <w:t xml:space="preserve"> допускаются не более </w:t>
      </w:r>
      <w:r w:rsidR="00FA047D" w:rsidRPr="00682C24">
        <w:rPr>
          <w:color w:val="auto"/>
          <w:sz w:val="28"/>
          <w:szCs w:val="28"/>
          <w:shd w:val="clear" w:color="auto" w:fill="FFFFFF"/>
        </w:rPr>
        <w:t>27</w:t>
      </w:r>
      <w:r w:rsidR="00F86F4D" w:rsidRPr="00682C24">
        <w:rPr>
          <w:color w:val="auto"/>
          <w:sz w:val="28"/>
          <w:szCs w:val="28"/>
          <w:shd w:val="clear" w:color="auto" w:fill="FFFFFF"/>
        </w:rPr>
        <w:t xml:space="preserve"> человек</w:t>
      </w:r>
      <w:r w:rsidR="002F0CC4" w:rsidRPr="00682C24">
        <w:rPr>
          <w:color w:val="auto"/>
          <w:sz w:val="28"/>
          <w:szCs w:val="28"/>
          <w:shd w:val="clear" w:color="auto" w:fill="FFFFFF"/>
        </w:rPr>
        <w:t>, набравших наибольшее количество баллов.</w:t>
      </w:r>
    </w:p>
    <w:p w14:paraId="66CC4EA7" w14:textId="77777777" w:rsidR="00061CF8" w:rsidRPr="00682C24" w:rsidRDefault="0029506C" w:rsidP="00682C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82C24">
        <w:rPr>
          <w:rFonts w:ascii="Times New Roman" w:hAnsi="Times New Roman" w:cs="Times New Roman"/>
          <w:sz w:val="28"/>
          <w:szCs w:val="28"/>
          <w:shd w:val="clear" w:color="auto" w:fill="FFFFFF"/>
        </w:rPr>
        <w:t>2.3</w:t>
      </w:r>
      <w:r w:rsidR="00D3127E" w:rsidRPr="00682C2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8B68FB" w:rsidRPr="00682C24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242821" w:rsidRPr="0010486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Заключитель</w:t>
      </w:r>
      <w:r w:rsidR="000720A6" w:rsidRPr="0010486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ный (</w:t>
      </w:r>
      <w:r w:rsidR="00E84350" w:rsidRPr="0010486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очный) этап</w:t>
      </w:r>
      <w:r w:rsidR="00E84350" w:rsidRPr="00682C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водится в форме </w:t>
      </w:r>
      <w:r w:rsidR="003119BA" w:rsidRPr="00682C24">
        <w:rPr>
          <w:rFonts w:ascii="Times New Roman" w:hAnsi="Times New Roman" w:cs="Times New Roman"/>
          <w:sz w:val="28"/>
          <w:szCs w:val="28"/>
          <w:shd w:val="clear" w:color="auto" w:fill="FFFFFF"/>
        </w:rPr>
        <w:t>интеллектуальных</w:t>
      </w:r>
      <w:r w:rsidR="008B68FB" w:rsidRPr="00682C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A047D" w:rsidRPr="00682C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гр </w:t>
      </w:r>
      <w:r w:rsidR="003119BA" w:rsidRPr="00682C24">
        <w:rPr>
          <w:rFonts w:ascii="Times New Roman" w:hAnsi="Times New Roman" w:cs="Times New Roman"/>
          <w:sz w:val="28"/>
          <w:szCs w:val="28"/>
          <w:shd w:val="clear" w:color="auto" w:fill="FFFFFF"/>
        </w:rPr>
        <w:t>полуфина</w:t>
      </w:r>
      <w:r w:rsidR="001C49D8" w:rsidRPr="00682C24">
        <w:rPr>
          <w:rFonts w:ascii="Times New Roman" w:hAnsi="Times New Roman" w:cs="Times New Roman"/>
          <w:sz w:val="28"/>
          <w:szCs w:val="28"/>
          <w:shd w:val="clear" w:color="auto" w:fill="FFFFFF"/>
        </w:rPr>
        <w:t>л</w:t>
      </w:r>
      <w:r w:rsidR="00621255" w:rsidRPr="00682C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</w:t>
      </w:r>
      <w:r w:rsidR="003119BA" w:rsidRPr="00682C24">
        <w:rPr>
          <w:rFonts w:ascii="Times New Roman" w:hAnsi="Times New Roman" w:cs="Times New Roman"/>
          <w:sz w:val="28"/>
          <w:szCs w:val="28"/>
          <w:shd w:val="clear" w:color="auto" w:fill="FFFFFF"/>
        </w:rPr>
        <w:t>и финала</w:t>
      </w:r>
      <w:r w:rsidR="007C33F4" w:rsidRPr="00682C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лимпиады, которые могут транслироваться</w:t>
      </w:r>
      <w:r w:rsidR="0023295F" w:rsidRPr="00682C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эфире областного телевидения.</w:t>
      </w:r>
    </w:p>
    <w:p w14:paraId="46F25B26" w14:textId="77777777" w:rsidR="0023295F" w:rsidRPr="00682C24" w:rsidRDefault="00061CF8" w:rsidP="00682C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82C24">
        <w:rPr>
          <w:rFonts w:ascii="Times New Roman" w:hAnsi="Times New Roman" w:cs="Times New Roman"/>
          <w:sz w:val="28"/>
          <w:szCs w:val="28"/>
          <w:shd w:val="clear" w:color="auto" w:fill="FFFFFF"/>
        </w:rPr>
        <w:t>2.3.1.</w:t>
      </w:r>
      <w:r w:rsidR="008B68FB" w:rsidRPr="00682C24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780B0F" w:rsidRPr="00682C24">
        <w:rPr>
          <w:rFonts w:ascii="Times New Roman" w:hAnsi="Times New Roman" w:cs="Times New Roman"/>
          <w:sz w:val="28"/>
          <w:szCs w:val="28"/>
          <w:shd w:val="clear" w:color="auto" w:fill="FFFFFF"/>
        </w:rPr>
        <w:t>Формат игр</w:t>
      </w:r>
      <w:r w:rsidR="008B68FB" w:rsidRPr="00682C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80B0F" w:rsidRPr="00682C24">
        <w:rPr>
          <w:rFonts w:ascii="Times New Roman" w:hAnsi="Times New Roman" w:cs="Times New Roman"/>
          <w:sz w:val="28"/>
          <w:szCs w:val="28"/>
          <w:shd w:val="clear" w:color="auto" w:fill="FFFFFF"/>
        </w:rPr>
        <w:t>полуфинала и финала Олимпиады –</w:t>
      </w:r>
      <w:r w:rsidR="001C1BE9" w:rsidRPr="00682C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полнение олимпиадных заданий </w:t>
      </w:r>
      <w:r w:rsidR="00780B0F" w:rsidRPr="00682C24">
        <w:rPr>
          <w:rFonts w:ascii="Times New Roman" w:hAnsi="Times New Roman" w:cs="Times New Roman"/>
          <w:sz w:val="28"/>
          <w:szCs w:val="28"/>
        </w:rPr>
        <w:t>в устной форме.</w:t>
      </w:r>
    </w:p>
    <w:p w14:paraId="5A9F8BA8" w14:textId="26796B84" w:rsidR="00E44D42" w:rsidRPr="00621660" w:rsidRDefault="00D3127E" w:rsidP="00682C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1660">
        <w:rPr>
          <w:rFonts w:ascii="Times New Roman" w:hAnsi="Times New Roman" w:cs="Times New Roman"/>
          <w:sz w:val="28"/>
          <w:szCs w:val="28"/>
          <w:shd w:val="clear" w:color="auto" w:fill="FFFFFF"/>
        </w:rPr>
        <w:t>2.3</w:t>
      </w:r>
      <w:r w:rsidR="00534FC3" w:rsidRPr="0062166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061CF8" w:rsidRPr="00621660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Pr="0062166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8B68FB" w:rsidRPr="00621660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674D3E" w:rsidRPr="00621660">
        <w:rPr>
          <w:rFonts w:ascii="Times New Roman" w:hAnsi="Times New Roman" w:cs="Times New Roman"/>
          <w:sz w:val="28"/>
          <w:szCs w:val="28"/>
          <w:shd w:val="clear" w:color="auto" w:fill="FFFFFF"/>
        </w:rPr>
        <w:t>Олимпиадные задания представляют собой вопросы по теме игры</w:t>
      </w:r>
      <w:r w:rsidR="00B91336" w:rsidRPr="006216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4D2A0D" w:rsidRPr="00621660">
        <w:rPr>
          <w:rFonts w:ascii="Times New Roman" w:hAnsi="Times New Roman" w:cs="Times New Roman"/>
          <w:sz w:val="28"/>
          <w:szCs w:val="28"/>
          <w:shd w:val="clear" w:color="auto" w:fill="FFFFFF"/>
        </w:rPr>
        <w:t>предложенные</w:t>
      </w:r>
      <w:r w:rsidR="008B68FB" w:rsidRPr="006216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3295F" w:rsidRPr="00621660">
        <w:rPr>
          <w:rFonts w:ascii="Times New Roman" w:hAnsi="Times New Roman" w:cs="Times New Roman"/>
          <w:sz w:val="28"/>
          <w:szCs w:val="28"/>
        </w:rPr>
        <w:t xml:space="preserve">методической комиссией. </w:t>
      </w:r>
      <w:r w:rsidR="00674D3E" w:rsidRPr="00621660">
        <w:rPr>
          <w:rFonts w:ascii="Times New Roman" w:hAnsi="Times New Roman" w:cs="Times New Roman"/>
          <w:sz w:val="28"/>
          <w:szCs w:val="28"/>
        </w:rPr>
        <w:t xml:space="preserve">Методическая комиссия разрабатывает </w:t>
      </w:r>
      <w:r w:rsidR="00E44D42" w:rsidRPr="00621660">
        <w:rPr>
          <w:rFonts w:ascii="Times New Roman" w:hAnsi="Times New Roman" w:cs="Times New Roman"/>
          <w:sz w:val="28"/>
          <w:szCs w:val="28"/>
        </w:rPr>
        <w:t>избыточное количество</w:t>
      </w:r>
      <w:r w:rsidR="00674D3E" w:rsidRPr="00621660">
        <w:rPr>
          <w:rFonts w:ascii="Times New Roman" w:hAnsi="Times New Roman" w:cs="Times New Roman"/>
          <w:sz w:val="28"/>
          <w:szCs w:val="28"/>
        </w:rPr>
        <w:t xml:space="preserve"> вопросов</w:t>
      </w:r>
      <w:r w:rsidR="00621660" w:rsidRPr="00621660">
        <w:rPr>
          <w:rFonts w:ascii="Times New Roman" w:hAnsi="Times New Roman" w:cs="Times New Roman"/>
          <w:sz w:val="28"/>
          <w:szCs w:val="28"/>
        </w:rPr>
        <w:t>.</w:t>
      </w:r>
      <w:r w:rsidR="00B91336" w:rsidRPr="00621660">
        <w:rPr>
          <w:rFonts w:ascii="Times New Roman" w:hAnsi="Times New Roman" w:cs="Times New Roman"/>
          <w:sz w:val="28"/>
          <w:szCs w:val="28"/>
        </w:rPr>
        <w:t xml:space="preserve"> Из </w:t>
      </w:r>
      <w:r w:rsidR="00E44D42" w:rsidRPr="00621660">
        <w:rPr>
          <w:rFonts w:ascii="Times New Roman" w:hAnsi="Times New Roman" w:cs="Times New Roman"/>
          <w:sz w:val="28"/>
          <w:szCs w:val="28"/>
          <w:shd w:val="clear" w:color="auto" w:fill="FFFFFF"/>
        </w:rPr>
        <w:t>предложенных</w:t>
      </w:r>
      <w:r w:rsidR="008B68FB" w:rsidRPr="006216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91336" w:rsidRPr="00621660">
        <w:rPr>
          <w:rFonts w:ascii="Times New Roman" w:hAnsi="Times New Roman" w:cs="Times New Roman"/>
          <w:sz w:val="28"/>
          <w:szCs w:val="28"/>
        </w:rPr>
        <w:t>методической комиссией вопросо</w:t>
      </w:r>
      <w:r w:rsidR="00E44D42" w:rsidRPr="00621660">
        <w:rPr>
          <w:rFonts w:ascii="Times New Roman" w:hAnsi="Times New Roman" w:cs="Times New Roman"/>
          <w:sz w:val="28"/>
          <w:szCs w:val="28"/>
        </w:rPr>
        <w:t>в формиру</w:t>
      </w:r>
      <w:r w:rsidR="00621660" w:rsidRPr="00621660">
        <w:rPr>
          <w:rFonts w:ascii="Times New Roman" w:hAnsi="Times New Roman" w:cs="Times New Roman"/>
          <w:sz w:val="28"/>
          <w:szCs w:val="28"/>
        </w:rPr>
        <w:t>ются</w:t>
      </w:r>
      <w:r w:rsidR="00E44D42" w:rsidRPr="00621660">
        <w:rPr>
          <w:rFonts w:ascii="Times New Roman" w:hAnsi="Times New Roman" w:cs="Times New Roman"/>
          <w:sz w:val="28"/>
          <w:szCs w:val="28"/>
        </w:rPr>
        <w:t xml:space="preserve"> </w:t>
      </w:r>
      <w:r w:rsidR="00D8328D" w:rsidRPr="00621660">
        <w:rPr>
          <w:rFonts w:ascii="Times New Roman" w:hAnsi="Times New Roman" w:cs="Times New Roman"/>
          <w:sz w:val="28"/>
          <w:szCs w:val="28"/>
        </w:rPr>
        <w:t>вопросы</w:t>
      </w:r>
      <w:r w:rsidR="00B91336" w:rsidRPr="00621660">
        <w:rPr>
          <w:rFonts w:ascii="Times New Roman" w:hAnsi="Times New Roman" w:cs="Times New Roman"/>
          <w:sz w:val="28"/>
          <w:szCs w:val="28"/>
        </w:rPr>
        <w:t xml:space="preserve"> полуфинала и финала Олимпиады. </w:t>
      </w:r>
    </w:p>
    <w:p w14:paraId="35BD977B" w14:textId="65D8677B" w:rsidR="0023295F" w:rsidRPr="00682C24" w:rsidRDefault="00E44D42" w:rsidP="00682C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21660">
        <w:rPr>
          <w:rFonts w:ascii="Times New Roman" w:hAnsi="Times New Roman" w:cs="Times New Roman"/>
          <w:sz w:val="28"/>
          <w:szCs w:val="28"/>
        </w:rPr>
        <w:t>Все вопросы, отобранные для полуфинала и финала Олимпиады</w:t>
      </w:r>
      <w:r w:rsidR="00932343" w:rsidRPr="00621660">
        <w:rPr>
          <w:rFonts w:ascii="Times New Roman" w:hAnsi="Times New Roman" w:cs="Times New Roman"/>
          <w:sz w:val="28"/>
          <w:szCs w:val="28"/>
        </w:rPr>
        <w:t>,</w:t>
      </w:r>
      <w:r w:rsidR="0023295F" w:rsidRPr="00621660">
        <w:rPr>
          <w:rFonts w:ascii="Times New Roman" w:hAnsi="Times New Roman" w:cs="Times New Roman"/>
          <w:sz w:val="28"/>
          <w:szCs w:val="28"/>
        </w:rPr>
        <w:t xml:space="preserve"> </w:t>
      </w:r>
      <w:r w:rsidR="00621660" w:rsidRPr="00621660">
        <w:rPr>
          <w:rFonts w:ascii="Times New Roman" w:hAnsi="Times New Roman" w:cs="Times New Roman"/>
          <w:sz w:val="28"/>
          <w:szCs w:val="28"/>
        </w:rPr>
        <w:t>передаются</w:t>
      </w:r>
      <w:r w:rsidRPr="00621660">
        <w:rPr>
          <w:rFonts w:ascii="Times New Roman" w:hAnsi="Times New Roman" w:cs="Times New Roman"/>
          <w:sz w:val="28"/>
          <w:szCs w:val="28"/>
        </w:rPr>
        <w:t xml:space="preserve"> </w:t>
      </w:r>
      <w:r w:rsidR="00621660" w:rsidRPr="00621660">
        <w:rPr>
          <w:rFonts w:ascii="Times New Roman" w:hAnsi="Times New Roman" w:cs="Times New Roman"/>
          <w:sz w:val="28"/>
          <w:szCs w:val="28"/>
        </w:rPr>
        <w:t>непосредственно перед</w:t>
      </w:r>
      <w:r w:rsidRPr="00621660">
        <w:rPr>
          <w:rFonts w:ascii="Times New Roman" w:hAnsi="Times New Roman" w:cs="Times New Roman"/>
          <w:sz w:val="28"/>
          <w:szCs w:val="28"/>
        </w:rPr>
        <w:t xml:space="preserve"> игр</w:t>
      </w:r>
      <w:r w:rsidR="00621660" w:rsidRPr="00621660">
        <w:rPr>
          <w:rFonts w:ascii="Times New Roman" w:hAnsi="Times New Roman" w:cs="Times New Roman"/>
          <w:sz w:val="28"/>
          <w:szCs w:val="28"/>
        </w:rPr>
        <w:t xml:space="preserve">ой ведущему, а также </w:t>
      </w:r>
      <w:r w:rsidR="0023295F" w:rsidRPr="00621660">
        <w:rPr>
          <w:rFonts w:ascii="Times New Roman" w:hAnsi="Times New Roman" w:cs="Times New Roman"/>
          <w:sz w:val="28"/>
          <w:szCs w:val="28"/>
        </w:rPr>
        <w:t>председателю</w:t>
      </w:r>
      <w:r w:rsidR="00621660" w:rsidRPr="00621660">
        <w:rPr>
          <w:rFonts w:ascii="Times New Roman" w:hAnsi="Times New Roman" w:cs="Times New Roman"/>
          <w:sz w:val="28"/>
          <w:szCs w:val="28"/>
        </w:rPr>
        <w:t xml:space="preserve"> и членам</w:t>
      </w:r>
      <w:r w:rsidR="0023295F" w:rsidRPr="00621660">
        <w:rPr>
          <w:rFonts w:ascii="Times New Roman" w:hAnsi="Times New Roman" w:cs="Times New Roman"/>
          <w:sz w:val="28"/>
          <w:szCs w:val="28"/>
        </w:rPr>
        <w:t xml:space="preserve"> </w:t>
      </w:r>
      <w:r w:rsidR="00621660" w:rsidRPr="00621660">
        <w:rPr>
          <w:rFonts w:ascii="Times New Roman" w:hAnsi="Times New Roman" w:cs="Times New Roman"/>
          <w:sz w:val="28"/>
          <w:szCs w:val="28"/>
        </w:rPr>
        <w:t>ареопага.</w:t>
      </w:r>
      <w:r w:rsidR="00621660">
        <w:rPr>
          <w:rFonts w:ascii="Times New Roman" w:hAnsi="Times New Roman" w:cs="Times New Roman"/>
          <w:sz w:val="28"/>
          <w:szCs w:val="28"/>
        </w:rPr>
        <w:t xml:space="preserve"> </w:t>
      </w:r>
      <w:r w:rsidR="0023295F" w:rsidRPr="00682C2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690F4B" w14:textId="77777777" w:rsidR="00954149" w:rsidRPr="00682C24" w:rsidRDefault="00534FC3" w:rsidP="00682C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82C24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932343" w:rsidRPr="00682C24">
        <w:rPr>
          <w:rFonts w:ascii="Times New Roman" w:hAnsi="Times New Roman" w:cs="Times New Roman"/>
          <w:sz w:val="28"/>
          <w:szCs w:val="28"/>
        </w:rPr>
        <w:t>.3.3.</w:t>
      </w:r>
      <w:r w:rsidR="008B68FB" w:rsidRPr="00682C24">
        <w:rPr>
          <w:rFonts w:ascii="Times New Roman" w:hAnsi="Times New Roman" w:cs="Times New Roman"/>
          <w:sz w:val="28"/>
          <w:szCs w:val="28"/>
        </w:rPr>
        <w:tab/>
      </w:r>
      <w:r w:rsidR="00942608" w:rsidRPr="00682C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="000D09C4" w:rsidRPr="0010486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</w:t>
      </w:r>
      <w:r w:rsidR="00942608" w:rsidRPr="0010486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олуфинале</w:t>
      </w:r>
      <w:r w:rsidR="00942608" w:rsidRPr="00682C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водя</w:t>
      </w:r>
      <w:r w:rsidR="000D09C4" w:rsidRPr="00682C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ся </w:t>
      </w:r>
      <w:r w:rsidR="00942608" w:rsidRPr="00682C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 игры, в каждой из которых принимают участие 9 человек: 3 игрока, называемые «агонистами», остальные «теоретики».  </w:t>
      </w:r>
    </w:p>
    <w:p w14:paraId="6A7C8044" w14:textId="77777777" w:rsidR="00932343" w:rsidRPr="00682C24" w:rsidRDefault="00942608" w:rsidP="00682C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2C24">
        <w:rPr>
          <w:rFonts w:ascii="Times New Roman" w:hAnsi="Times New Roman" w:cs="Times New Roman"/>
          <w:sz w:val="28"/>
          <w:szCs w:val="28"/>
        </w:rPr>
        <w:t>Участники</w:t>
      </w:r>
      <w:r w:rsidR="008B68FB" w:rsidRPr="00682C24">
        <w:rPr>
          <w:rFonts w:ascii="Times New Roman" w:hAnsi="Times New Roman" w:cs="Times New Roman"/>
          <w:sz w:val="28"/>
          <w:szCs w:val="28"/>
        </w:rPr>
        <w:t xml:space="preserve"> </w:t>
      </w:r>
      <w:r w:rsidR="00091A86" w:rsidRPr="00682C24">
        <w:rPr>
          <w:rFonts w:ascii="Times New Roman" w:hAnsi="Times New Roman" w:cs="Times New Roman"/>
          <w:sz w:val="28"/>
          <w:szCs w:val="28"/>
        </w:rPr>
        <w:t xml:space="preserve">каждого раунда </w:t>
      </w:r>
      <w:r w:rsidRPr="00682C24">
        <w:rPr>
          <w:rFonts w:ascii="Times New Roman" w:hAnsi="Times New Roman" w:cs="Times New Roman"/>
          <w:sz w:val="28"/>
          <w:szCs w:val="28"/>
        </w:rPr>
        <w:t xml:space="preserve">играют на желтых дорожках. </w:t>
      </w:r>
      <w:r w:rsidR="00B5782A" w:rsidRPr="00682C24">
        <w:rPr>
          <w:rFonts w:ascii="Times New Roman" w:hAnsi="Times New Roman" w:cs="Times New Roman"/>
          <w:sz w:val="28"/>
          <w:szCs w:val="28"/>
        </w:rPr>
        <w:t xml:space="preserve">Дорожка состоит из 3-х этапов (вопросов), ошибиться можно только один раз.  </w:t>
      </w:r>
    </w:p>
    <w:p w14:paraId="4551B09B" w14:textId="77777777" w:rsidR="00D8328D" w:rsidRPr="00682C24" w:rsidRDefault="00D8328D" w:rsidP="00682C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2C24">
        <w:rPr>
          <w:rFonts w:ascii="Times New Roman" w:hAnsi="Times New Roman" w:cs="Times New Roman"/>
          <w:sz w:val="28"/>
          <w:szCs w:val="28"/>
        </w:rPr>
        <w:t>Участник на дорожке, о</w:t>
      </w:r>
      <w:r w:rsidR="00932343" w:rsidRPr="00682C24">
        <w:rPr>
          <w:rFonts w:ascii="Times New Roman" w:hAnsi="Times New Roman" w:cs="Times New Roman"/>
          <w:sz w:val="28"/>
          <w:szCs w:val="28"/>
        </w:rPr>
        <w:t>т</w:t>
      </w:r>
      <w:r w:rsidR="00B5782A" w:rsidRPr="00682C24">
        <w:rPr>
          <w:rFonts w:ascii="Times New Roman" w:hAnsi="Times New Roman" w:cs="Times New Roman"/>
          <w:sz w:val="28"/>
          <w:szCs w:val="28"/>
        </w:rPr>
        <w:t xml:space="preserve">ветивший правильно </w:t>
      </w:r>
      <w:r w:rsidR="00091A86" w:rsidRPr="00682C24">
        <w:rPr>
          <w:rFonts w:ascii="Times New Roman" w:hAnsi="Times New Roman" w:cs="Times New Roman"/>
          <w:sz w:val="28"/>
          <w:szCs w:val="28"/>
        </w:rPr>
        <w:t xml:space="preserve">быстрее других </w:t>
      </w:r>
      <w:r w:rsidR="00AD64D0" w:rsidRPr="00682C24">
        <w:rPr>
          <w:rFonts w:ascii="Times New Roman" w:hAnsi="Times New Roman" w:cs="Times New Roman"/>
          <w:sz w:val="28"/>
          <w:szCs w:val="28"/>
        </w:rPr>
        <w:t>«</w:t>
      </w:r>
      <w:r w:rsidR="00091A86" w:rsidRPr="00682C24">
        <w:rPr>
          <w:rFonts w:ascii="Times New Roman" w:hAnsi="Times New Roman" w:cs="Times New Roman"/>
          <w:sz w:val="28"/>
          <w:szCs w:val="28"/>
        </w:rPr>
        <w:t>агонистов</w:t>
      </w:r>
      <w:r w:rsidR="00AD64D0" w:rsidRPr="00682C24">
        <w:rPr>
          <w:rFonts w:ascii="Times New Roman" w:hAnsi="Times New Roman" w:cs="Times New Roman"/>
          <w:sz w:val="28"/>
          <w:szCs w:val="28"/>
        </w:rPr>
        <w:t>»</w:t>
      </w:r>
      <w:r w:rsidR="00091A86" w:rsidRPr="00682C24">
        <w:rPr>
          <w:rFonts w:ascii="Times New Roman" w:hAnsi="Times New Roman" w:cs="Times New Roman"/>
          <w:sz w:val="28"/>
          <w:szCs w:val="28"/>
        </w:rPr>
        <w:t xml:space="preserve"> становится победителем. </w:t>
      </w:r>
      <w:r w:rsidR="00932343" w:rsidRPr="00682C24">
        <w:rPr>
          <w:rFonts w:ascii="Times New Roman" w:hAnsi="Times New Roman" w:cs="Times New Roman"/>
          <w:sz w:val="28"/>
          <w:szCs w:val="28"/>
        </w:rPr>
        <w:t>Превысивший предел допустимых ошибок игрок ст</w:t>
      </w:r>
      <w:r w:rsidR="00B5782A" w:rsidRPr="00682C24">
        <w:rPr>
          <w:rFonts w:ascii="Times New Roman" w:hAnsi="Times New Roman" w:cs="Times New Roman"/>
          <w:sz w:val="28"/>
          <w:szCs w:val="28"/>
        </w:rPr>
        <w:t xml:space="preserve">ановится </w:t>
      </w:r>
      <w:r w:rsidR="00AD64D0" w:rsidRPr="00682C24">
        <w:rPr>
          <w:rFonts w:ascii="Times New Roman" w:hAnsi="Times New Roman" w:cs="Times New Roman"/>
          <w:sz w:val="28"/>
          <w:szCs w:val="28"/>
        </w:rPr>
        <w:t>«</w:t>
      </w:r>
      <w:r w:rsidR="00932343" w:rsidRPr="00682C24">
        <w:rPr>
          <w:rFonts w:ascii="Times New Roman" w:hAnsi="Times New Roman" w:cs="Times New Roman"/>
          <w:sz w:val="28"/>
          <w:szCs w:val="28"/>
        </w:rPr>
        <w:t>теоретиком</w:t>
      </w:r>
      <w:r w:rsidR="00AD64D0" w:rsidRPr="00682C24">
        <w:rPr>
          <w:rFonts w:ascii="Times New Roman" w:hAnsi="Times New Roman" w:cs="Times New Roman"/>
          <w:sz w:val="28"/>
          <w:szCs w:val="28"/>
        </w:rPr>
        <w:t>»</w:t>
      </w:r>
      <w:r w:rsidR="00932343" w:rsidRPr="00682C24">
        <w:rPr>
          <w:rFonts w:ascii="Times New Roman" w:hAnsi="Times New Roman" w:cs="Times New Roman"/>
          <w:sz w:val="28"/>
          <w:szCs w:val="28"/>
        </w:rPr>
        <w:t>.</w:t>
      </w:r>
    </w:p>
    <w:p w14:paraId="69F10678" w14:textId="77777777" w:rsidR="00CC54F4" w:rsidRPr="00682C24" w:rsidRDefault="00932343" w:rsidP="00682C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2C24">
        <w:rPr>
          <w:rFonts w:ascii="Times New Roman" w:hAnsi="Times New Roman" w:cs="Times New Roman"/>
          <w:sz w:val="28"/>
          <w:szCs w:val="28"/>
        </w:rPr>
        <w:t xml:space="preserve">За правильный ответ на вопрос, на который не может ответить </w:t>
      </w:r>
      <w:r w:rsidR="00AD64D0" w:rsidRPr="00682C24">
        <w:rPr>
          <w:rFonts w:ascii="Times New Roman" w:hAnsi="Times New Roman" w:cs="Times New Roman"/>
          <w:sz w:val="28"/>
          <w:szCs w:val="28"/>
        </w:rPr>
        <w:t>«</w:t>
      </w:r>
      <w:r w:rsidR="003C00D6" w:rsidRPr="00682C24">
        <w:rPr>
          <w:rFonts w:ascii="Times New Roman" w:hAnsi="Times New Roman" w:cs="Times New Roman"/>
          <w:sz w:val="28"/>
          <w:szCs w:val="28"/>
        </w:rPr>
        <w:t>агонист</w:t>
      </w:r>
      <w:r w:rsidR="00AD64D0" w:rsidRPr="00682C24">
        <w:rPr>
          <w:rFonts w:ascii="Times New Roman" w:hAnsi="Times New Roman" w:cs="Times New Roman"/>
          <w:sz w:val="28"/>
          <w:szCs w:val="28"/>
        </w:rPr>
        <w:t>»</w:t>
      </w:r>
      <w:r w:rsidR="003C00D6" w:rsidRPr="00682C24">
        <w:rPr>
          <w:rFonts w:ascii="Times New Roman" w:hAnsi="Times New Roman" w:cs="Times New Roman"/>
          <w:sz w:val="28"/>
          <w:szCs w:val="28"/>
        </w:rPr>
        <w:t xml:space="preserve">, </w:t>
      </w:r>
      <w:r w:rsidR="00AD64D0" w:rsidRPr="00682C24">
        <w:rPr>
          <w:rFonts w:ascii="Times New Roman" w:hAnsi="Times New Roman" w:cs="Times New Roman"/>
          <w:sz w:val="28"/>
          <w:szCs w:val="28"/>
        </w:rPr>
        <w:t>«</w:t>
      </w:r>
      <w:r w:rsidR="003C00D6" w:rsidRPr="00682C24">
        <w:rPr>
          <w:rFonts w:ascii="Times New Roman" w:hAnsi="Times New Roman" w:cs="Times New Roman"/>
          <w:sz w:val="28"/>
          <w:szCs w:val="28"/>
        </w:rPr>
        <w:t>теоретику</w:t>
      </w:r>
      <w:r w:rsidR="00AD64D0" w:rsidRPr="00682C24">
        <w:rPr>
          <w:rFonts w:ascii="Times New Roman" w:hAnsi="Times New Roman" w:cs="Times New Roman"/>
          <w:sz w:val="28"/>
          <w:szCs w:val="28"/>
        </w:rPr>
        <w:t>»</w:t>
      </w:r>
      <w:r w:rsidR="003C00D6" w:rsidRPr="00682C24">
        <w:rPr>
          <w:rFonts w:ascii="Times New Roman" w:hAnsi="Times New Roman" w:cs="Times New Roman"/>
          <w:sz w:val="28"/>
          <w:szCs w:val="28"/>
        </w:rPr>
        <w:t xml:space="preserve"> вручается «</w:t>
      </w:r>
      <w:r w:rsidR="00A524E6" w:rsidRPr="00682C24">
        <w:rPr>
          <w:rFonts w:ascii="Times New Roman" w:hAnsi="Times New Roman" w:cs="Times New Roman"/>
          <w:sz w:val="28"/>
          <w:szCs w:val="28"/>
        </w:rPr>
        <w:t>орден</w:t>
      </w:r>
      <w:r w:rsidR="003C00D6" w:rsidRPr="00682C24">
        <w:rPr>
          <w:rFonts w:ascii="Times New Roman" w:hAnsi="Times New Roman" w:cs="Times New Roman"/>
          <w:sz w:val="28"/>
          <w:szCs w:val="28"/>
        </w:rPr>
        <w:t xml:space="preserve">». </w:t>
      </w:r>
      <w:r w:rsidR="00A524E6" w:rsidRPr="00682C24">
        <w:rPr>
          <w:rFonts w:ascii="Times New Roman" w:hAnsi="Times New Roman" w:cs="Times New Roman"/>
          <w:sz w:val="28"/>
          <w:szCs w:val="28"/>
        </w:rPr>
        <w:t xml:space="preserve">За </w:t>
      </w:r>
      <w:r w:rsidR="009B746E" w:rsidRPr="00682C24">
        <w:rPr>
          <w:rFonts w:ascii="Times New Roman" w:hAnsi="Times New Roman" w:cs="Times New Roman"/>
          <w:sz w:val="28"/>
          <w:szCs w:val="28"/>
        </w:rPr>
        <w:t>существенное</w:t>
      </w:r>
      <w:r w:rsidR="008B68FB" w:rsidRPr="00682C24">
        <w:rPr>
          <w:rFonts w:ascii="Times New Roman" w:hAnsi="Times New Roman" w:cs="Times New Roman"/>
          <w:sz w:val="28"/>
          <w:szCs w:val="28"/>
        </w:rPr>
        <w:t xml:space="preserve"> </w:t>
      </w:r>
      <w:r w:rsidR="00A524E6" w:rsidRPr="00682C24">
        <w:rPr>
          <w:rFonts w:ascii="Times New Roman" w:hAnsi="Times New Roman" w:cs="Times New Roman"/>
          <w:sz w:val="28"/>
          <w:szCs w:val="28"/>
        </w:rPr>
        <w:t xml:space="preserve">дополнение к ответу </w:t>
      </w:r>
      <w:r w:rsidR="008377DF" w:rsidRPr="00682C24">
        <w:rPr>
          <w:rFonts w:ascii="Times New Roman" w:hAnsi="Times New Roman" w:cs="Times New Roman"/>
          <w:sz w:val="28"/>
          <w:szCs w:val="28"/>
        </w:rPr>
        <w:t xml:space="preserve">или не полный ответ </w:t>
      </w:r>
      <w:r w:rsidR="00A524E6" w:rsidRPr="00682C24">
        <w:rPr>
          <w:rFonts w:ascii="Times New Roman" w:hAnsi="Times New Roman" w:cs="Times New Roman"/>
          <w:sz w:val="28"/>
          <w:szCs w:val="28"/>
        </w:rPr>
        <w:t xml:space="preserve">на вопрос </w:t>
      </w:r>
      <w:r w:rsidR="00AD64D0" w:rsidRPr="00682C24">
        <w:rPr>
          <w:rFonts w:ascii="Times New Roman" w:hAnsi="Times New Roman" w:cs="Times New Roman"/>
          <w:sz w:val="28"/>
          <w:szCs w:val="28"/>
        </w:rPr>
        <w:t>«</w:t>
      </w:r>
      <w:r w:rsidR="00DE77E8" w:rsidRPr="00682C24">
        <w:rPr>
          <w:rFonts w:ascii="Times New Roman" w:hAnsi="Times New Roman" w:cs="Times New Roman"/>
          <w:sz w:val="28"/>
          <w:szCs w:val="28"/>
        </w:rPr>
        <w:t>теоретику</w:t>
      </w:r>
      <w:r w:rsidR="00AD64D0" w:rsidRPr="00682C24">
        <w:rPr>
          <w:rFonts w:ascii="Times New Roman" w:hAnsi="Times New Roman" w:cs="Times New Roman"/>
          <w:sz w:val="28"/>
          <w:szCs w:val="28"/>
        </w:rPr>
        <w:t>»</w:t>
      </w:r>
      <w:r w:rsidR="00A524E6" w:rsidRPr="00682C24">
        <w:rPr>
          <w:rFonts w:ascii="Times New Roman" w:hAnsi="Times New Roman" w:cs="Times New Roman"/>
          <w:sz w:val="28"/>
          <w:szCs w:val="28"/>
        </w:rPr>
        <w:t xml:space="preserve"> вручается «медаль».</w:t>
      </w:r>
    </w:p>
    <w:p w14:paraId="5E921377" w14:textId="77777777" w:rsidR="00CC54F4" w:rsidRPr="00682C24" w:rsidRDefault="00A524E6" w:rsidP="00682C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2C24">
        <w:rPr>
          <w:rFonts w:ascii="Times New Roman" w:hAnsi="Times New Roman" w:cs="Times New Roman"/>
          <w:sz w:val="28"/>
          <w:szCs w:val="28"/>
        </w:rPr>
        <w:t>Решение о присуждении «ордена» или «медали» принимается жюри.</w:t>
      </w:r>
      <w:r w:rsidR="008B68FB" w:rsidRPr="00682C24">
        <w:rPr>
          <w:rFonts w:ascii="Times New Roman" w:hAnsi="Times New Roman" w:cs="Times New Roman"/>
          <w:sz w:val="28"/>
          <w:szCs w:val="28"/>
        </w:rPr>
        <w:t xml:space="preserve"> Номинал «ордена» </w:t>
      </w:r>
      <w:r w:rsidR="00AD64D0" w:rsidRPr="00682C24">
        <w:rPr>
          <w:rFonts w:ascii="Times New Roman" w:hAnsi="Times New Roman" w:cs="Times New Roman"/>
          <w:sz w:val="28"/>
          <w:szCs w:val="28"/>
        </w:rPr>
        <w:t xml:space="preserve">- 2 балла, номинал «медали» </w:t>
      </w:r>
      <w:r w:rsidR="00DE77E8" w:rsidRPr="00682C24">
        <w:rPr>
          <w:rFonts w:ascii="Times New Roman" w:hAnsi="Times New Roman" w:cs="Times New Roman"/>
          <w:sz w:val="28"/>
          <w:szCs w:val="28"/>
        </w:rPr>
        <w:t xml:space="preserve">- </w:t>
      </w:r>
      <w:r w:rsidR="00AD64D0" w:rsidRPr="00682C24">
        <w:rPr>
          <w:rFonts w:ascii="Times New Roman" w:hAnsi="Times New Roman" w:cs="Times New Roman"/>
          <w:sz w:val="28"/>
          <w:szCs w:val="28"/>
        </w:rPr>
        <w:t xml:space="preserve">1 балл. </w:t>
      </w:r>
    </w:p>
    <w:p w14:paraId="2501AF53" w14:textId="77777777" w:rsidR="00932343" w:rsidRPr="00682C24" w:rsidRDefault="00AD64D0" w:rsidP="00682C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2C24">
        <w:rPr>
          <w:rFonts w:ascii="Times New Roman" w:hAnsi="Times New Roman" w:cs="Times New Roman"/>
          <w:sz w:val="28"/>
          <w:szCs w:val="28"/>
        </w:rPr>
        <w:t>По сумме баллов</w:t>
      </w:r>
      <w:r w:rsidR="00A4060F" w:rsidRPr="00682C24">
        <w:rPr>
          <w:rFonts w:ascii="Times New Roman" w:hAnsi="Times New Roman" w:cs="Times New Roman"/>
          <w:sz w:val="28"/>
          <w:szCs w:val="28"/>
        </w:rPr>
        <w:t>,</w:t>
      </w:r>
      <w:r w:rsidRPr="00682C24">
        <w:rPr>
          <w:rFonts w:ascii="Times New Roman" w:hAnsi="Times New Roman" w:cs="Times New Roman"/>
          <w:sz w:val="28"/>
          <w:szCs w:val="28"/>
        </w:rPr>
        <w:t xml:space="preserve"> набранных «теоретиками» и «агонистами»</w:t>
      </w:r>
      <w:r w:rsidR="00A4060F" w:rsidRPr="00682C24">
        <w:rPr>
          <w:rFonts w:ascii="Times New Roman" w:hAnsi="Times New Roman" w:cs="Times New Roman"/>
          <w:sz w:val="28"/>
          <w:szCs w:val="28"/>
        </w:rPr>
        <w:t>, составляется рейтинг участников Олимпиады.</w:t>
      </w:r>
    </w:p>
    <w:p w14:paraId="4CAFB6A1" w14:textId="77777777" w:rsidR="00CC6CE4" w:rsidRPr="00682C24" w:rsidRDefault="004C4A05" w:rsidP="00682C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82C24">
        <w:rPr>
          <w:rFonts w:ascii="Times New Roman" w:hAnsi="Times New Roman" w:cs="Times New Roman"/>
          <w:sz w:val="28"/>
          <w:szCs w:val="28"/>
          <w:shd w:val="clear" w:color="auto" w:fill="FFFFFF"/>
        </w:rPr>
        <w:t>2.</w:t>
      </w:r>
      <w:r w:rsidR="00A524E6" w:rsidRPr="00682C24">
        <w:rPr>
          <w:rFonts w:ascii="Times New Roman" w:hAnsi="Times New Roman" w:cs="Times New Roman"/>
          <w:sz w:val="28"/>
          <w:szCs w:val="28"/>
          <w:shd w:val="clear" w:color="auto" w:fill="FFFFFF"/>
        </w:rPr>
        <w:t>4.</w:t>
      </w:r>
      <w:r w:rsidR="008B68FB" w:rsidRPr="00682C24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CC6CE4" w:rsidRPr="00682C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="00CC6CE4" w:rsidRPr="0010486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финал</w:t>
      </w:r>
      <w:r w:rsidR="00CC6CE4" w:rsidRPr="00682C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ли</w:t>
      </w:r>
      <w:r w:rsidR="00B5782A" w:rsidRPr="00682C24">
        <w:rPr>
          <w:rFonts w:ascii="Times New Roman" w:hAnsi="Times New Roman" w:cs="Times New Roman"/>
          <w:sz w:val="28"/>
          <w:szCs w:val="28"/>
          <w:shd w:val="clear" w:color="auto" w:fill="FFFFFF"/>
        </w:rPr>
        <w:t>мпиады проходят 9 победителей полуфинальных игр</w:t>
      </w:r>
      <w:r w:rsidR="00CC6CE4" w:rsidRPr="00682C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которые становятся </w:t>
      </w:r>
      <w:r w:rsidR="00A4060F" w:rsidRPr="00682C24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CC6CE4" w:rsidRPr="00682C24">
        <w:rPr>
          <w:rFonts w:ascii="Times New Roman" w:hAnsi="Times New Roman" w:cs="Times New Roman"/>
          <w:sz w:val="28"/>
          <w:szCs w:val="28"/>
          <w:shd w:val="clear" w:color="auto" w:fill="FFFFFF"/>
        </w:rPr>
        <w:t>агонистами</w:t>
      </w:r>
      <w:r w:rsidR="00A4060F" w:rsidRPr="00682C24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CC6CE4" w:rsidRPr="00682C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3-х финальных раундов.</w:t>
      </w:r>
      <w:r w:rsidRPr="00682C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случае если в </w:t>
      </w:r>
      <w:r w:rsidR="00CC54F4" w:rsidRPr="00682C24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682C24">
        <w:rPr>
          <w:rFonts w:ascii="Times New Roman" w:hAnsi="Times New Roman" w:cs="Times New Roman"/>
          <w:sz w:val="28"/>
          <w:szCs w:val="28"/>
          <w:shd w:val="clear" w:color="auto" w:fill="FFFFFF"/>
        </w:rPr>
        <w:t>агоне</w:t>
      </w:r>
      <w:r w:rsidR="00CC54F4" w:rsidRPr="00682C24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8B68FB" w:rsidRPr="00682C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E77E8" w:rsidRPr="00682C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луфинала </w:t>
      </w:r>
      <w:r w:rsidRPr="00682C24">
        <w:rPr>
          <w:rFonts w:ascii="Times New Roman" w:hAnsi="Times New Roman" w:cs="Times New Roman"/>
          <w:sz w:val="28"/>
          <w:szCs w:val="28"/>
          <w:shd w:val="clear" w:color="auto" w:fill="FFFFFF"/>
        </w:rPr>
        <w:t>не выявлен победитель на дорожке</w:t>
      </w:r>
      <w:r w:rsidR="00370AC3" w:rsidRPr="00682C24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AD64D0" w:rsidRPr="00682C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го место в финале занимает участник с наибольшим количеством баллов</w:t>
      </w:r>
      <w:r w:rsidR="00370AC3" w:rsidRPr="00682C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йтинга полуфинала</w:t>
      </w:r>
      <w:r w:rsidR="00AD64D0" w:rsidRPr="00682C2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8B68FB" w:rsidRPr="00682C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E3401" w:rsidRPr="00682C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равном количестве баллов у «теоретиков» жюри дает дополнительный вопрос. </w:t>
      </w:r>
    </w:p>
    <w:p w14:paraId="0BFE102A" w14:textId="77777777" w:rsidR="00B5782A" w:rsidRPr="00682C24" w:rsidRDefault="00370AC3" w:rsidP="00682C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82C24">
        <w:rPr>
          <w:rFonts w:ascii="Times New Roman" w:hAnsi="Times New Roman" w:cs="Times New Roman"/>
          <w:sz w:val="28"/>
          <w:szCs w:val="28"/>
          <w:shd w:val="clear" w:color="auto" w:fill="FFFFFF"/>
        </w:rPr>
        <w:t>2.5.</w:t>
      </w:r>
      <w:r w:rsidR="008B68FB" w:rsidRPr="00682C24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682C24">
        <w:rPr>
          <w:rFonts w:ascii="Times New Roman" w:hAnsi="Times New Roman" w:cs="Times New Roman"/>
          <w:sz w:val="28"/>
          <w:szCs w:val="28"/>
          <w:shd w:val="clear" w:color="auto" w:fill="FFFFFF"/>
        </w:rPr>
        <w:t>Финал Олимпиад</w:t>
      </w:r>
      <w:r w:rsidR="00CC54F4" w:rsidRPr="00682C24">
        <w:rPr>
          <w:rFonts w:ascii="Times New Roman" w:hAnsi="Times New Roman" w:cs="Times New Roman"/>
          <w:sz w:val="28"/>
          <w:szCs w:val="28"/>
          <w:shd w:val="clear" w:color="auto" w:fill="FFFFFF"/>
        </w:rPr>
        <w:t>ы проводится аналогично полуфинальной игре</w:t>
      </w:r>
      <w:r w:rsidRPr="00682C2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28185F" w:rsidRPr="00682C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финале участники на дорожках за правильный ответ получают «ордена».</w:t>
      </w:r>
    </w:p>
    <w:p w14:paraId="2CBECE49" w14:textId="77777777" w:rsidR="00FA3E5A" w:rsidRPr="00682C24" w:rsidRDefault="00DE77E8" w:rsidP="00682C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82C24">
        <w:rPr>
          <w:rFonts w:ascii="Times New Roman" w:hAnsi="Times New Roman" w:cs="Times New Roman"/>
          <w:sz w:val="28"/>
          <w:szCs w:val="28"/>
          <w:shd w:val="clear" w:color="auto" w:fill="FFFFFF"/>
        </w:rPr>
        <w:t>2.6</w:t>
      </w:r>
      <w:r w:rsidR="003119BA" w:rsidRPr="00682C2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8B68FB" w:rsidRPr="00682C24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FA3E5A" w:rsidRPr="00682C24">
        <w:rPr>
          <w:rFonts w:ascii="Times New Roman" w:hAnsi="Times New Roman" w:cs="Times New Roman"/>
          <w:sz w:val="28"/>
          <w:szCs w:val="28"/>
          <w:shd w:val="clear" w:color="auto" w:fill="FFFFFF"/>
        </w:rPr>
        <w:t>В случае если кто-либ</w:t>
      </w:r>
      <w:r w:rsidR="00DE72C1" w:rsidRPr="00682C24">
        <w:rPr>
          <w:rFonts w:ascii="Times New Roman" w:hAnsi="Times New Roman" w:cs="Times New Roman"/>
          <w:sz w:val="28"/>
          <w:szCs w:val="28"/>
          <w:shd w:val="clear" w:color="auto" w:fill="FFFFFF"/>
        </w:rPr>
        <w:t>о из числа кандидатов</w:t>
      </w:r>
      <w:r w:rsidR="008B68FB" w:rsidRPr="00682C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A3E5A" w:rsidRPr="00682C24">
        <w:rPr>
          <w:rFonts w:ascii="Times New Roman" w:hAnsi="Times New Roman" w:cs="Times New Roman"/>
          <w:sz w:val="28"/>
          <w:szCs w:val="28"/>
          <w:shd w:val="clear" w:color="auto" w:fill="FFFFFF"/>
        </w:rPr>
        <w:t>на любом этапе Олимпиады отказывается от дальнейшего участия</w:t>
      </w:r>
      <w:r w:rsidRPr="00682C24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FA3E5A" w:rsidRPr="00682C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акантное место может быть предложено Оргкомитетом участнику, следующему в рейтинге.</w:t>
      </w:r>
    </w:p>
    <w:p w14:paraId="2EFC94BF" w14:textId="77777777" w:rsidR="006168C2" w:rsidRPr="00682C24" w:rsidRDefault="00DE77E8" w:rsidP="00682C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82C24">
        <w:rPr>
          <w:rFonts w:ascii="Times New Roman" w:hAnsi="Times New Roman" w:cs="Times New Roman"/>
          <w:sz w:val="28"/>
          <w:szCs w:val="28"/>
          <w:shd w:val="clear" w:color="auto" w:fill="FFFFFF"/>
        </w:rPr>
        <w:t>2.7</w:t>
      </w:r>
      <w:r w:rsidR="006168C2" w:rsidRPr="00682C2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8B68FB" w:rsidRPr="00682C24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6168C2" w:rsidRPr="00682C24">
        <w:rPr>
          <w:rFonts w:ascii="Times New Roman" w:hAnsi="Times New Roman" w:cs="Times New Roman"/>
          <w:sz w:val="28"/>
          <w:szCs w:val="28"/>
          <w:shd w:val="clear" w:color="auto" w:fill="FFFFFF"/>
        </w:rPr>
        <w:t>Апелляция на каждом этапе проведения Олимпиады не предусмотрена.</w:t>
      </w:r>
    </w:p>
    <w:p w14:paraId="2AE32F24" w14:textId="77777777" w:rsidR="00A870AA" w:rsidRDefault="00A870AA" w:rsidP="00682C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894440E" w14:textId="77777777" w:rsidR="00B66226" w:rsidRPr="00682C24" w:rsidRDefault="005659E5" w:rsidP="00682C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82C24">
        <w:rPr>
          <w:rFonts w:ascii="Times New Roman" w:hAnsi="Times New Roman" w:cs="Times New Roman"/>
          <w:sz w:val="28"/>
          <w:szCs w:val="28"/>
          <w:shd w:val="clear" w:color="auto" w:fill="FFFFFF"/>
        </w:rPr>
        <w:t>3.</w:t>
      </w:r>
      <w:r w:rsidR="008B68FB" w:rsidRPr="00682C24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682C24">
        <w:rPr>
          <w:rFonts w:ascii="Times New Roman" w:hAnsi="Times New Roman" w:cs="Times New Roman"/>
          <w:sz w:val="28"/>
          <w:szCs w:val="28"/>
          <w:shd w:val="clear" w:color="auto" w:fill="FFFFFF"/>
        </w:rPr>
        <w:t>Подведение итогов и награждение</w:t>
      </w:r>
    </w:p>
    <w:p w14:paraId="1B03ADF9" w14:textId="77777777" w:rsidR="00E63BAA" w:rsidRPr="00682C24" w:rsidRDefault="00E63BAA" w:rsidP="00682C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735D79C" w14:textId="77777777" w:rsidR="006168C2" w:rsidRPr="00682C24" w:rsidRDefault="004571CF" w:rsidP="00682C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82C24">
        <w:rPr>
          <w:rFonts w:ascii="Times New Roman" w:hAnsi="Times New Roman" w:cs="Times New Roman"/>
          <w:sz w:val="28"/>
          <w:szCs w:val="28"/>
          <w:shd w:val="clear" w:color="auto" w:fill="FFFFFF"/>
        </w:rPr>
        <w:t>3.1</w:t>
      </w:r>
      <w:r w:rsidR="006168C2" w:rsidRPr="00682C2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8B68FB" w:rsidRPr="00682C24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6168C2" w:rsidRPr="00682C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се участники </w:t>
      </w:r>
      <w:r w:rsidR="00DE77E8" w:rsidRPr="00682C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торого тура отборочного (заочного) этапа и </w:t>
      </w:r>
      <w:r w:rsidR="006168C2" w:rsidRPr="00682C24">
        <w:rPr>
          <w:rFonts w:ascii="Times New Roman" w:hAnsi="Times New Roman" w:cs="Times New Roman"/>
          <w:sz w:val="28"/>
          <w:szCs w:val="28"/>
          <w:shd w:val="clear" w:color="auto" w:fill="FFFFFF"/>
        </w:rPr>
        <w:t>заключительного (о</w:t>
      </w:r>
      <w:r w:rsidR="0086384D" w:rsidRPr="00682C24">
        <w:rPr>
          <w:rFonts w:ascii="Times New Roman" w:hAnsi="Times New Roman" w:cs="Times New Roman"/>
          <w:sz w:val="28"/>
          <w:szCs w:val="28"/>
          <w:shd w:val="clear" w:color="auto" w:fill="FFFFFF"/>
        </w:rPr>
        <w:t>чно</w:t>
      </w:r>
      <w:r w:rsidR="006D5EE2" w:rsidRPr="00682C24">
        <w:rPr>
          <w:rFonts w:ascii="Times New Roman" w:hAnsi="Times New Roman" w:cs="Times New Roman"/>
          <w:sz w:val="28"/>
          <w:szCs w:val="28"/>
          <w:shd w:val="clear" w:color="auto" w:fill="FFFFFF"/>
        </w:rPr>
        <w:t>го) этапа получают сертификат</w:t>
      </w:r>
      <w:r w:rsidR="008B68FB" w:rsidRPr="00682C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168C2" w:rsidRPr="00682C24">
        <w:rPr>
          <w:rFonts w:ascii="Times New Roman" w:hAnsi="Times New Roman" w:cs="Times New Roman"/>
          <w:sz w:val="28"/>
          <w:szCs w:val="28"/>
          <w:shd w:val="clear" w:color="auto" w:fill="FFFFFF"/>
        </w:rPr>
        <w:t>уч</w:t>
      </w:r>
      <w:r w:rsidR="0086384D" w:rsidRPr="00682C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стника, подписанное </w:t>
      </w:r>
      <w:r w:rsidR="006168C2" w:rsidRPr="00682C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уководителями Саратовского областного отделения общероссийской общественной организации «Национальная родительская ассоциация» и общественного совета при министерстве </w:t>
      </w:r>
      <w:r w:rsidR="0086384D" w:rsidRPr="00682C24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ния Саратовской области</w:t>
      </w:r>
      <w:r w:rsidR="006168C2" w:rsidRPr="00682C2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679D77AD" w14:textId="77777777" w:rsidR="005F6643" w:rsidRPr="00682C24" w:rsidRDefault="004571CF" w:rsidP="00682C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82C24">
        <w:rPr>
          <w:rFonts w:ascii="Times New Roman" w:hAnsi="Times New Roman" w:cs="Times New Roman"/>
          <w:sz w:val="28"/>
          <w:szCs w:val="28"/>
          <w:shd w:val="clear" w:color="auto" w:fill="FFFFFF"/>
        </w:rPr>
        <w:t>3.2</w:t>
      </w:r>
      <w:r w:rsidR="005F6643" w:rsidRPr="00682C2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8B68FB" w:rsidRPr="00682C24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5F6643" w:rsidRPr="00682C24">
        <w:rPr>
          <w:rFonts w:ascii="Times New Roman" w:hAnsi="Times New Roman" w:cs="Times New Roman"/>
          <w:sz w:val="28"/>
          <w:szCs w:val="28"/>
          <w:shd w:val="clear" w:color="auto" w:fill="FFFFFF"/>
        </w:rPr>
        <w:t>По результатам всех игр заключительного (очного) этапа Олимпиады определяется абсолютный победитель, набравший наибольшее количество баллов (первый в рейтинговой таблице).</w:t>
      </w:r>
    </w:p>
    <w:p w14:paraId="1F05195E" w14:textId="77777777" w:rsidR="00E63BAA" w:rsidRPr="00682C24" w:rsidRDefault="006168C2" w:rsidP="00682C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82C24">
        <w:rPr>
          <w:rFonts w:ascii="Times New Roman" w:hAnsi="Times New Roman" w:cs="Times New Roman"/>
          <w:sz w:val="28"/>
          <w:szCs w:val="28"/>
          <w:shd w:val="clear" w:color="auto" w:fill="FFFFFF"/>
        </w:rPr>
        <w:t>3.</w:t>
      </w:r>
      <w:r w:rsidR="004571CF" w:rsidRPr="00682C24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Pr="00682C2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8B68FB" w:rsidRPr="00682C24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682C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бедителями признаются </w:t>
      </w:r>
      <w:r w:rsidR="00E63BAA" w:rsidRPr="00682C24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4C4A05" w:rsidRPr="00682C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учших участника </w:t>
      </w:r>
      <w:r w:rsidR="00E63BAA" w:rsidRPr="00682C24">
        <w:rPr>
          <w:rFonts w:ascii="Times New Roman" w:hAnsi="Times New Roman" w:cs="Times New Roman"/>
          <w:sz w:val="28"/>
          <w:szCs w:val="28"/>
          <w:shd w:val="clear" w:color="auto" w:fill="FFFFFF"/>
        </w:rPr>
        <w:t>Олимпиады, которые определяются на следующих основаниях:</w:t>
      </w:r>
    </w:p>
    <w:p w14:paraId="21AAE5BF" w14:textId="77777777" w:rsidR="00E63BAA" w:rsidRPr="00682C24" w:rsidRDefault="00E63BAA" w:rsidP="00682C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82C24">
        <w:rPr>
          <w:rFonts w:ascii="Times New Roman" w:hAnsi="Times New Roman" w:cs="Times New Roman"/>
          <w:sz w:val="28"/>
          <w:szCs w:val="28"/>
          <w:shd w:val="clear" w:color="auto" w:fill="FFFFFF"/>
        </w:rPr>
        <w:t>победитель на дорожке;</w:t>
      </w:r>
    </w:p>
    <w:p w14:paraId="343C8583" w14:textId="77777777" w:rsidR="001C49D8" w:rsidRPr="00682C24" w:rsidRDefault="005F6643" w:rsidP="00682C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82C24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абсолютный победитель игр заключительного (очного) этапа, в случае если он не стал победителем на дорожке</w:t>
      </w:r>
      <w:r w:rsidR="00564679" w:rsidRPr="00682C24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682C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 этом количество выявленных победителей меньше трех человек;</w:t>
      </w:r>
    </w:p>
    <w:p w14:paraId="10DAC41D" w14:textId="77777777" w:rsidR="00E63BAA" w:rsidRPr="00682C24" w:rsidRDefault="00B70A7C" w:rsidP="00682C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82C24">
        <w:rPr>
          <w:rFonts w:ascii="Times New Roman" w:hAnsi="Times New Roman" w:cs="Times New Roman"/>
          <w:sz w:val="28"/>
          <w:szCs w:val="28"/>
          <w:shd w:val="clear" w:color="auto" w:fill="FFFFFF"/>
        </w:rPr>
        <w:t>участники</w:t>
      </w:r>
      <w:r w:rsidR="00E63BAA" w:rsidRPr="00682C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набравшие максимальное количество баллов по итоговому рейтингу </w:t>
      </w:r>
      <w:r w:rsidR="00B5624A" w:rsidRPr="00682C24">
        <w:rPr>
          <w:rFonts w:ascii="Times New Roman" w:hAnsi="Times New Roman" w:cs="Times New Roman"/>
          <w:sz w:val="28"/>
          <w:szCs w:val="28"/>
          <w:shd w:val="clear" w:color="auto" w:fill="FFFFFF"/>
        </w:rPr>
        <w:t>заключительного (</w:t>
      </w:r>
      <w:r w:rsidR="00E63BAA" w:rsidRPr="00682C24">
        <w:rPr>
          <w:rFonts w:ascii="Times New Roman" w:hAnsi="Times New Roman" w:cs="Times New Roman"/>
          <w:sz w:val="28"/>
          <w:szCs w:val="28"/>
          <w:shd w:val="clear" w:color="auto" w:fill="FFFFFF"/>
        </w:rPr>
        <w:t>очного</w:t>
      </w:r>
      <w:r w:rsidR="00B5624A" w:rsidRPr="00682C24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5F6643" w:rsidRPr="00682C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апа</w:t>
      </w:r>
      <w:r w:rsidR="00E63BAA" w:rsidRPr="00682C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в случае не выявленных победителей на дорожках). </w:t>
      </w:r>
    </w:p>
    <w:p w14:paraId="33A257FD" w14:textId="77777777" w:rsidR="006168C2" w:rsidRPr="00682C24" w:rsidRDefault="009C7E06" w:rsidP="00682C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82C24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4571CF" w:rsidRPr="00682C24">
        <w:rPr>
          <w:rFonts w:ascii="Times New Roman" w:hAnsi="Times New Roman" w:cs="Times New Roman"/>
          <w:sz w:val="28"/>
          <w:szCs w:val="28"/>
          <w:shd w:val="clear" w:color="auto" w:fill="FFFFFF"/>
        </w:rPr>
        <w:t>.4</w:t>
      </w:r>
      <w:r w:rsidRPr="00682C2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8B68FB" w:rsidRPr="00682C24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413BCD" w:rsidRPr="00682C24">
        <w:rPr>
          <w:rFonts w:ascii="Times New Roman" w:hAnsi="Times New Roman" w:cs="Times New Roman"/>
          <w:sz w:val="28"/>
          <w:szCs w:val="28"/>
          <w:shd w:val="clear" w:color="auto" w:fill="FFFFFF"/>
        </w:rPr>
        <w:t>Призерами признаются 6 участников,</w:t>
      </w:r>
      <w:r w:rsidR="001C49D8" w:rsidRPr="00682C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торые являются участниками заключительного (очного) этапа Олимпиады,</w:t>
      </w:r>
      <w:r w:rsidR="00413BCD" w:rsidRPr="00682C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едующи</w:t>
      </w:r>
      <w:r w:rsidR="00564679" w:rsidRPr="00682C24">
        <w:rPr>
          <w:rFonts w:ascii="Times New Roman" w:hAnsi="Times New Roman" w:cs="Times New Roman"/>
          <w:sz w:val="28"/>
          <w:szCs w:val="28"/>
          <w:shd w:val="clear" w:color="auto" w:fill="FFFFFF"/>
        </w:rPr>
        <w:t>х</w:t>
      </w:r>
      <w:r w:rsidR="00413BCD" w:rsidRPr="00682C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итоговой рейтинговой таблице за победителями.</w:t>
      </w:r>
    </w:p>
    <w:p w14:paraId="76165B60" w14:textId="77777777" w:rsidR="00413BCD" w:rsidRPr="00682C24" w:rsidRDefault="004571CF" w:rsidP="00682C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82C24">
        <w:rPr>
          <w:rFonts w:ascii="Times New Roman" w:hAnsi="Times New Roman" w:cs="Times New Roman"/>
          <w:sz w:val="28"/>
          <w:szCs w:val="28"/>
          <w:shd w:val="clear" w:color="auto" w:fill="FFFFFF"/>
        </w:rPr>
        <w:t>3.5</w:t>
      </w:r>
      <w:r w:rsidR="00413BCD" w:rsidRPr="00682C2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1D4496" w:rsidRPr="00682C24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413BCD" w:rsidRPr="00682C24">
        <w:rPr>
          <w:rFonts w:ascii="Times New Roman" w:hAnsi="Times New Roman" w:cs="Times New Roman"/>
          <w:sz w:val="28"/>
          <w:szCs w:val="28"/>
          <w:shd w:val="clear" w:color="auto" w:fill="FFFFFF"/>
        </w:rPr>
        <w:t>Победители и призеры награждаются дипломами министерства образования Саратовской области.</w:t>
      </w:r>
    </w:p>
    <w:p w14:paraId="52BC633E" w14:textId="77777777" w:rsidR="00E70BD2" w:rsidRDefault="00E70BD2" w:rsidP="00BD4540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14:paraId="2038149F" w14:textId="77777777" w:rsidR="00E70BD2" w:rsidRDefault="00E70BD2" w:rsidP="00BD4540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14:paraId="227BDC19" w14:textId="77777777" w:rsidR="00E70BD2" w:rsidRDefault="00E70BD2" w:rsidP="00BD4540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14:paraId="04B777BD" w14:textId="77777777" w:rsidR="00E70BD2" w:rsidRDefault="00E70BD2" w:rsidP="00BD4540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14:paraId="0D793A2C" w14:textId="77777777" w:rsidR="00E70BD2" w:rsidRDefault="00E70BD2" w:rsidP="00BD4540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14:paraId="7EB95969" w14:textId="77777777" w:rsidR="00E70BD2" w:rsidRDefault="00E70BD2" w:rsidP="00BD4540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14:paraId="27A81086" w14:textId="77777777" w:rsidR="00E70BD2" w:rsidRDefault="00E70BD2" w:rsidP="00BD4540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14:paraId="758EB66C" w14:textId="77777777" w:rsidR="00E70BD2" w:rsidRDefault="00E70BD2" w:rsidP="00BD4540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14:paraId="7EF953F4" w14:textId="77777777" w:rsidR="00E70BD2" w:rsidRDefault="00E70BD2" w:rsidP="00BD4540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14:paraId="3E16A842" w14:textId="77777777" w:rsidR="00E70BD2" w:rsidRDefault="00E70BD2" w:rsidP="00BD4540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14:paraId="0641C61F" w14:textId="77777777" w:rsidR="00E70BD2" w:rsidRDefault="00E70BD2" w:rsidP="00BD4540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14:paraId="245A3415" w14:textId="77777777" w:rsidR="00E70BD2" w:rsidRDefault="00E70BD2" w:rsidP="00BD4540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14:paraId="338CD289" w14:textId="77777777" w:rsidR="00E70BD2" w:rsidRDefault="00E70BD2" w:rsidP="00BD4540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14:paraId="3C75A17E" w14:textId="77777777" w:rsidR="00E70BD2" w:rsidRDefault="00E70BD2" w:rsidP="00BD4540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14:paraId="07C142CE" w14:textId="77777777" w:rsidR="00E70BD2" w:rsidRDefault="00E70BD2" w:rsidP="00BD4540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14:paraId="1C2C9F1F" w14:textId="77777777" w:rsidR="00E70BD2" w:rsidRDefault="00E70BD2" w:rsidP="00BD4540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14:paraId="76E12A45" w14:textId="77777777" w:rsidR="00E70BD2" w:rsidRDefault="00E70BD2" w:rsidP="00BD4540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14:paraId="371F9A3E" w14:textId="77777777" w:rsidR="00E70BD2" w:rsidRDefault="00E70BD2" w:rsidP="00BD4540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14:paraId="526D1C0E" w14:textId="77777777" w:rsidR="00E70BD2" w:rsidRDefault="00E70BD2" w:rsidP="00BD4540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14:paraId="3EDA35A1" w14:textId="77777777" w:rsidR="00E70BD2" w:rsidRDefault="00E70BD2" w:rsidP="00BD4540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14:paraId="54483495" w14:textId="77777777" w:rsidR="00E70BD2" w:rsidRDefault="00E70BD2" w:rsidP="00BD4540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14:paraId="711622D3" w14:textId="77777777" w:rsidR="00E70BD2" w:rsidRDefault="00E70BD2" w:rsidP="00BD4540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14:paraId="7942EBAA" w14:textId="77777777" w:rsidR="00E70BD2" w:rsidRDefault="00E70BD2" w:rsidP="00BD4540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14:paraId="1757D212" w14:textId="77777777" w:rsidR="00E70BD2" w:rsidRDefault="00E70BD2" w:rsidP="00BD4540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14:paraId="1F22B304" w14:textId="77777777" w:rsidR="00E70BD2" w:rsidRDefault="00E70BD2" w:rsidP="00BD4540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14:paraId="113A55F5" w14:textId="77777777" w:rsidR="00E70BD2" w:rsidRDefault="00E70BD2" w:rsidP="00BD4540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14:paraId="06003FA5" w14:textId="77777777" w:rsidR="00E70BD2" w:rsidRDefault="00E70BD2" w:rsidP="00BD4540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14:paraId="529653CA" w14:textId="1AB2F0C3" w:rsidR="00E70BD2" w:rsidRDefault="00E70BD2" w:rsidP="00BD4540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14:paraId="5DCB25D4" w14:textId="557730AC" w:rsidR="0010486D" w:rsidRDefault="0010486D" w:rsidP="00BD4540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14:paraId="58931D96" w14:textId="77777777" w:rsidR="0010486D" w:rsidRDefault="0010486D" w:rsidP="00BD4540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14:paraId="6C1944B9" w14:textId="77777777" w:rsidR="00E70BD2" w:rsidRDefault="00E70BD2" w:rsidP="00BD4540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14:paraId="1FD392A3" w14:textId="77777777" w:rsidR="00E70BD2" w:rsidRDefault="00E70BD2" w:rsidP="00120C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2AD3A21" w14:textId="77777777" w:rsidR="00E70BD2" w:rsidRDefault="00E70BD2" w:rsidP="00BD4540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14:paraId="1A9BBF56" w14:textId="77777777" w:rsidR="00376B92" w:rsidRPr="00E70BD2" w:rsidRDefault="00376B92" w:rsidP="00E70BD2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682C24">
        <w:rPr>
          <w:rFonts w:ascii="Times New Roman" w:hAnsi="Times New Roman" w:cs="Times New Roman"/>
          <w:sz w:val="28"/>
          <w:szCs w:val="28"/>
        </w:rPr>
        <w:lastRenderedPageBreak/>
        <w:t>Приложение № 1 к</w:t>
      </w:r>
      <w:r w:rsidR="00E70BD2">
        <w:rPr>
          <w:rFonts w:ascii="Times New Roman" w:hAnsi="Times New Roman" w:cs="Times New Roman"/>
          <w:sz w:val="28"/>
          <w:szCs w:val="28"/>
        </w:rPr>
        <w:t xml:space="preserve"> </w:t>
      </w:r>
      <w:r w:rsidRPr="00682C24">
        <w:rPr>
          <w:rFonts w:ascii="Times New Roman" w:hAnsi="Times New Roman" w:cs="Times New Roman"/>
          <w:sz w:val="28"/>
          <w:szCs w:val="28"/>
          <w:shd w:val="clear" w:color="auto" w:fill="FFFFFF"/>
        </w:rPr>
        <w:t>Ре</w:t>
      </w:r>
      <w:r w:rsidR="00E70B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ламенту проведения региональной </w:t>
      </w:r>
      <w:r w:rsidRPr="00682C24">
        <w:rPr>
          <w:rFonts w:ascii="Times New Roman" w:hAnsi="Times New Roman" w:cs="Times New Roman"/>
          <w:sz w:val="28"/>
          <w:szCs w:val="28"/>
          <w:shd w:val="clear" w:color="auto" w:fill="FFFFFF"/>
        </w:rPr>
        <w:t>гуманитарной олимпиады школьников</w:t>
      </w:r>
      <w:r w:rsidR="00E70BD2">
        <w:rPr>
          <w:rFonts w:ascii="Times New Roman" w:hAnsi="Times New Roman" w:cs="Times New Roman"/>
          <w:sz w:val="28"/>
          <w:szCs w:val="28"/>
        </w:rPr>
        <w:t xml:space="preserve"> </w:t>
      </w:r>
      <w:r w:rsidRPr="00682C24">
        <w:rPr>
          <w:rFonts w:ascii="Times New Roman" w:hAnsi="Times New Roman" w:cs="Times New Roman"/>
          <w:sz w:val="28"/>
          <w:szCs w:val="28"/>
          <w:shd w:val="clear" w:color="auto" w:fill="FFFFFF"/>
        </w:rPr>
        <w:t>«Умницы и умники Земли Саратовской»</w:t>
      </w:r>
    </w:p>
    <w:p w14:paraId="6407F452" w14:textId="77777777" w:rsidR="00376B92" w:rsidRPr="00D00A1B" w:rsidRDefault="00376B92" w:rsidP="00D00A1B">
      <w:pPr>
        <w:spacing w:after="0" w:line="240" w:lineRule="auto"/>
        <w:rPr>
          <w:rFonts w:ascii="Times New Roman" w:hAnsi="Times New Roman" w:cs="Times New Roman"/>
          <w:sz w:val="8"/>
          <w:szCs w:val="28"/>
        </w:rPr>
      </w:pPr>
    </w:p>
    <w:p w14:paraId="2034E2D4" w14:textId="77777777" w:rsidR="001600A9" w:rsidRDefault="001600A9" w:rsidP="00682C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7EEAE37" w14:textId="77777777" w:rsidR="002F0CC4" w:rsidRPr="00621660" w:rsidRDefault="002F0CC4" w:rsidP="00682C2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21660">
        <w:rPr>
          <w:rFonts w:ascii="Times New Roman" w:hAnsi="Times New Roman" w:cs="Times New Roman"/>
          <w:b/>
          <w:bCs/>
          <w:sz w:val="28"/>
          <w:szCs w:val="28"/>
        </w:rPr>
        <w:t xml:space="preserve">Календарный план </w:t>
      </w:r>
    </w:p>
    <w:p w14:paraId="0A9E4D99" w14:textId="77777777" w:rsidR="002F0CC4" w:rsidRPr="00682C24" w:rsidRDefault="002F0CC4" w:rsidP="00682C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82C24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D00A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гиональной </w:t>
      </w:r>
      <w:r w:rsidRPr="00682C24">
        <w:rPr>
          <w:rFonts w:ascii="Times New Roman" w:hAnsi="Times New Roman" w:cs="Times New Roman"/>
          <w:sz w:val="28"/>
          <w:szCs w:val="28"/>
          <w:shd w:val="clear" w:color="auto" w:fill="FFFFFF"/>
        </w:rPr>
        <w:t>гуманитарной олимпиады школьников</w:t>
      </w:r>
    </w:p>
    <w:p w14:paraId="7613A359" w14:textId="77777777" w:rsidR="002F0CC4" w:rsidRPr="00682C24" w:rsidRDefault="002F0CC4" w:rsidP="00682C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82C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Умницы и умники Земли Саратовской»</w:t>
      </w:r>
    </w:p>
    <w:p w14:paraId="6A6E7315" w14:textId="77777777" w:rsidR="002F0CC4" w:rsidRPr="00682C24" w:rsidRDefault="002F0CC4" w:rsidP="00682C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82C24">
        <w:rPr>
          <w:rFonts w:ascii="Times New Roman" w:hAnsi="Times New Roman" w:cs="Times New Roman"/>
          <w:sz w:val="28"/>
          <w:szCs w:val="28"/>
          <w:shd w:val="clear" w:color="auto" w:fill="FFFFFF"/>
        </w:rPr>
        <w:t>20</w:t>
      </w:r>
      <w:r w:rsidR="00D56870" w:rsidRPr="00682C24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A870AA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Pr="00682C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а</w:t>
      </w:r>
    </w:p>
    <w:p w14:paraId="2A41E03F" w14:textId="77777777" w:rsidR="002F0CC4" w:rsidRPr="00D00A1B" w:rsidRDefault="002F0CC4" w:rsidP="00682C24">
      <w:pPr>
        <w:spacing w:after="0" w:line="240" w:lineRule="auto"/>
        <w:jc w:val="center"/>
        <w:rPr>
          <w:rFonts w:ascii="Times New Roman" w:hAnsi="Times New Roman" w:cs="Times New Roman"/>
          <w:sz w:val="16"/>
          <w:szCs w:val="28"/>
          <w:shd w:val="clear" w:color="auto" w:fill="FFFFFF"/>
        </w:rPr>
      </w:pPr>
    </w:p>
    <w:tbl>
      <w:tblPr>
        <w:tblStyle w:val="a8"/>
        <w:tblW w:w="0" w:type="auto"/>
        <w:tblInd w:w="-318" w:type="dxa"/>
        <w:tblLook w:val="04A0" w:firstRow="1" w:lastRow="0" w:firstColumn="1" w:lastColumn="0" w:noHBand="0" w:noVBand="1"/>
      </w:tblPr>
      <w:tblGrid>
        <w:gridCol w:w="4655"/>
        <w:gridCol w:w="2686"/>
        <w:gridCol w:w="2547"/>
      </w:tblGrid>
      <w:tr w:rsidR="002F0CC4" w:rsidRPr="00E70BD2" w14:paraId="4A03059A" w14:textId="77777777" w:rsidTr="00D00A1B">
        <w:tc>
          <w:tcPr>
            <w:tcW w:w="4679" w:type="dxa"/>
          </w:tcPr>
          <w:p w14:paraId="3C448EC7" w14:textId="77777777" w:rsidR="002F0CC4" w:rsidRPr="00E70BD2" w:rsidRDefault="002F0CC4" w:rsidP="00682C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0BD2">
              <w:rPr>
                <w:rFonts w:ascii="Times New Roman" w:hAnsi="Times New Roman" w:cs="Times New Roman"/>
                <w:sz w:val="26"/>
                <w:szCs w:val="26"/>
              </w:rPr>
              <w:t>Этап</w:t>
            </w:r>
          </w:p>
        </w:tc>
        <w:tc>
          <w:tcPr>
            <w:tcW w:w="2693" w:type="dxa"/>
          </w:tcPr>
          <w:p w14:paraId="2D26437B" w14:textId="77777777" w:rsidR="002F0CC4" w:rsidRPr="00E70BD2" w:rsidRDefault="002F0CC4" w:rsidP="00682C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0BD2">
              <w:rPr>
                <w:rFonts w:ascii="Times New Roman" w:hAnsi="Times New Roman" w:cs="Times New Roman"/>
                <w:sz w:val="26"/>
                <w:szCs w:val="26"/>
              </w:rPr>
              <w:t>Сроки проведения</w:t>
            </w:r>
          </w:p>
        </w:tc>
        <w:tc>
          <w:tcPr>
            <w:tcW w:w="2552" w:type="dxa"/>
          </w:tcPr>
          <w:p w14:paraId="2FF7A1B2" w14:textId="77777777" w:rsidR="002F0CC4" w:rsidRPr="00E70BD2" w:rsidRDefault="002F0CC4" w:rsidP="00682C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0BD2">
              <w:rPr>
                <w:rFonts w:ascii="Times New Roman" w:hAnsi="Times New Roman" w:cs="Times New Roman"/>
                <w:sz w:val="26"/>
                <w:szCs w:val="26"/>
              </w:rPr>
              <w:t xml:space="preserve">Ответственный </w:t>
            </w:r>
          </w:p>
        </w:tc>
      </w:tr>
      <w:tr w:rsidR="002F0CC4" w:rsidRPr="00E70BD2" w14:paraId="0318A002" w14:textId="77777777" w:rsidTr="00D00A1B">
        <w:tc>
          <w:tcPr>
            <w:tcW w:w="4679" w:type="dxa"/>
          </w:tcPr>
          <w:p w14:paraId="70FAB9E9" w14:textId="77777777" w:rsidR="00387B04" w:rsidRPr="00E70BD2" w:rsidRDefault="00A23481" w:rsidP="00682C24">
            <w:pPr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E70BD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Прием заявок</w:t>
            </w:r>
            <w:r w:rsidR="00D00A1B" w:rsidRPr="00E70BD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на участие и </w:t>
            </w:r>
            <w:r w:rsidRPr="00E70BD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согласия родителей </w:t>
            </w:r>
            <w:r w:rsidR="00387B04" w:rsidRPr="00E70BD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(законных представителей) обучающегося на обработку персональных данных.</w:t>
            </w:r>
          </w:p>
          <w:p w14:paraId="5DBB1F19" w14:textId="77777777" w:rsidR="002F0CC4" w:rsidRPr="00E70BD2" w:rsidRDefault="002F0CC4" w:rsidP="00682C24">
            <w:pPr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E70BD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Прием работ на первый тур</w:t>
            </w:r>
            <w:r w:rsidR="007F4C0E" w:rsidRPr="00E70BD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r w:rsidRPr="00E70BD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отборочного (заочного) этапа</w:t>
            </w:r>
            <w:r w:rsidR="007F4C0E" w:rsidRPr="00E70BD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r w:rsidRPr="00E70BD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Олимпиады</w:t>
            </w:r>
          </w:p>
          <w:p w14:paraId="6EA4DADF" w14:textId="77777777" w:rsidR="002F0CC4" w:rsidRPr="00E70BD2" w:rsidRDefault="002F0CC4" w:rsidP="00682C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0BD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Конкурс эссе</w:t>
            </w:r>
          </w:p>
        </w:tc>
        <w:tc>
          <w:tcPr>
            <w:tcW w:w="2693" w:type="dxa"/>
          </w:tcPr>
          <w:p w14:paraId="456D8037" w14:textId="77777777" w:rsidR="00285486" w:rsidRDefault="00EF6992" w:rsidP="00682C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0BD2">
              <w:rPr>
                <w:rFonts w:ascii="Times New Roman" w:hAnsi="Times New Roman" w:cs="Times New Roman"/>
                <w:sz w:val="26"/>
                <w:szCs w:val="26"/>
              </w:rPr>
              <w:t xml:space="preserve">с </w:t>
            </w:r>
            <w:r w:rsidR="00285486">
              <w:rPr>
                <w:rFonts w:ascii="Times New Roman" w:hAnsi="Times New Roman" w:cs="Times New Roman"/>
                <w:sz w:val="26"/>
                <w:szCs w:val="26"/>
              </w:rPr>
              <w:t>20.02.2021</w:t>
            </w:r>
          </w:p>
          <w:p w14:paraId="14DCAAB4" w14:textId="77777777" w:rsidR="002F0CC4" w:rsidRPr="00E70BD2" w:rsidRDefault="00EF6992" w:rsidP="00682C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0BD2">
              <w:rPr>
                <w:rFonts w:ascii="Times New Roman" w:hAnsi="Times New Roman" w:cs="Times New Roman"/>
                <w:sz w:val="26"/>
                <w:szCs w:val="26"/>
              </w:rPr>
              <w:t xml:space="preserve"> по </w:t>
            </w:r>
            <w:r w:rsidR="00285486">
              <w:rPr>
                <w:rFonts w:ascii="Times New Roman" w:hAnsi="Times New Roman" w:cs="Times New Roman"/>
                <w:sz w:val="26"/>
                <w:szCs w:val="26"/>
              </w:rPr>
              <w:t>17.03</w:t>
            </w:r>
            <w:r w:rsidR="00624007" w:rsidRPr="00E70BD2">
              <w:rPr>
                <w:rFonts w:ascii="Times New Roman" w:hAnsi="Times New Roman" w:cs="Times New Roman"/>
                <w:sz w:val="26"/>
                <w:szCs w:val="26"/>
              </w:rPr>
              <w:t xml:space="preserve"> 20</w:t>
            </w:r>
            <w:r w:rsidR="00D56870" w:rsidRPr="00E70BD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28548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624007" w:rsidRPr="00E70BD2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</w:p>
          <w:p w14:paraId="708D845E" w14:textId="77777777" w:rsidR="00EF6992" w:rsidRPr="00E70BD2" w:rsidRDefault="00EF6992" w:rsidP="00682C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0BD2">
              <w:rPr>
                <w:rFonts w:ascii="Times New Roman" w:hAnsi="Times New Roman" w:cs="Times New Roman"/>
                <w:sz w:val="26"/>
                <w:szCs w:val="26"/>
              </w:rPr>
              <w:t>включительно</w:t>
            </w:r>
          </w:p>
          <w:p w14:paraId="001C0735" w14:textId="77777777" w:rsidR="00624007" w:rsidRPr="00E70BD2" w:rsidRDefault="00624007" w:rsidP="00682C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14:paraId="4E4D35E0" w14:textId="77777777" w:rsidR="002F0CC4" w:rsidRPr="00E70BD2" w:rsidRDefault="002F0CC4" w:rsidP="00682C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0BD2">
              <w:rPr>
                <w:rFonts w:ascii="Times New Roman" w:hAnsi="Times New Roman" w:cs="Times New Roman"/>
                <w:sz w:val="26"/>
                <w:szCs w:val="26"/>
              </w:rPr>
              <w:t>Оргкомитет, жюри</w:t>
            </w:r>
          </w:p>
        </w:tc>
      </w:tr>
      <w:tr w:rsidR="00A23481" w:rsidRPr="00E70BD2" w14:paraId="7C03B173" w14:textId="77777777" w:rsidTr="00D00A1B">
        <w:tc>
          <w:tcPr>
            <w:tcW w:w="4679" w:type="dxa"/>
          </w:tcPr>
          <w:p w14:paraId="62BF0F1E" w14:textId="77777777" w:rsidR="00A23481" w:rsidRPr="00E70BD2" w:rsidRDefault="00387B04" w:rsidP="00682C24">
            <w:pPr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E70BD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Шифрование, о</w:t>
            </w:r>
            <w:r w:rsidR="00A23481" w:rsidRPr="00E70BD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ценивание</w:t>
            </w:r>
            <w:r w:rsidRPr="00E70BD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и дешифровка творческих работ (эссе)</w:t>
            </w:r>
          </w:p>
        </w:tc>
        <w:tc>
          <w:tcPr>
            <w:tcW w:w="2693" w:type="dxa"/>
          </w:tcPr>
          <w:p w14:paraId="56B3DA0D" w14:textId="77777777" w:rsidR="00285486" w:rsidRDefault="00387B04" w:rsidP="002854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0BD2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EF6992" w:rsidRPr="00E70B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85486">
              <w:rPr>
                <w:rFonts w:ascii="Times New Roman" w:hAnsi="Times New Roman" w:cs="Times New Roman"/>
                <w:sz w:val="26"/>
                <w:szCs w:val="26"/>
              </w:rPr>
              <w:t>17.03.2021</w:t>
            </w:r>
          </w:p>
          <w:p w14:paraId="4CC101A2" w14:textId="4BFECF63" w:rsidR="00624007" w:rsidRPr="00E70BD2" w:rsidRDefault="00285486" w:rsidP="002854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 24</w:t>
            </w:r>
            <w:r w:rsidR="00387B04" w:rsidRPr="00E70BD2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 w:rsidR="00387B04" w:rsidRPr="00E70BD2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D56870" w:rsidRPr="00E70BD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387B04" w:rsidRPr="00E70BD2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2552" w:type="dxa"/>
          </w:tcPr>
          <w:p w14:paraId="236886AF" w14:textId="77777777" w:rsidR="00A23481" w:rsidRPr="00E70BD2" w:rsidRDefault="001911EF" w:rsidP="00682C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0BD2">
              <w:rPr>
                <w:rFonts w:ascii="Times New Roman" w:hAnsi="Times New Roman" w:cs="Times New Roman"/>
                <w:sz w:val="26"/>
                <w:szCs w:val="26"/>
              </w:rPr>
              <w:t>Группа шифрования, ж</w:t>
            </w:r>
            <w:r w:rsidR="00387B04" w:rsidRPr="00E70BD2">
              <w:rPr>
                <w:rFonts w:ascii="Times New Roman" w:hAnsi="Times New Roman" w:cs="Times New Roman"/>
                <w:sz w:val="26"/>
                <w:szCs w:val="26"/>
              </w:rPr>
              <w:t>юри</w:t>
            </w:r>
          </w:p>
        </w:tc>
      </w:tr>
      <w:tr w:rsidR="002F0CC4" w:rsidRPr="00E70BD2" w14:paraId="15228145" w14:textId="77777777" w:rsidTr="00D00A1B">
        <w:tc>
          <w:tcPr>
            <w:tcW w:w="4679" w:type="dxa"/>
          </w:tcPr>
          <w:p w14:paraId="34BB8CBA" w14:textId="77777777" w:rsidR="00A23481" w:rsidRPr="00E70BD2" w:rsidRDefault="00A23481" w:rsidP="00682C24">
            <w:pPr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E70BD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Выявление </w:t>
            </w:r>
            <w:r w:rsidR="00BC47C8" w:rsidRPr="00E70BD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и утверждение </w:t>
            </w:r>
            <w:r w:rsidRPr="00E70BD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победителей первого тура отборочного (заочного) этапа Олимпиады.</w:t>
            </w:r>
          </w:p>
          <w:p w14:paraId="1A129077" w14:textId="77777777" w:rsidR="002F0CC4" w:rsidRPr="00E70BD2" w:rsidRDefault="002F0CC4" w:rsidP="00682C24">
            <w:pPr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E70BD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Информация по итогам первого тура отборочного (заочного) этапа Олимпиады</w:t>
            </w:r>
          </w:p>
        </w:tc>
        <w:tc>
          <w:tcPr>
            <w:tcW w:w="2693" w:type="dxa"/>
          </w:tcPr>
          <w:p w14:paraId="553CF75A" w14:textId="1FE9228C" w:rsidR="002F0CC4" w:rsidRPr="00E70BD2" w:rsidRDefault="00285486" w:rsidP="00682C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120CD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2F0CC4" w:rsidRPr="00E70BD2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2F0CC4" w:rsidRPr="00E70BD2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 w:rsidR="00C377A8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="002F0CC4" w:rsidRPr="00E70BD2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2552" w:type="dxa"/>
          </w:tcPr>
          <w:p w14:paraId="1EEA1489" w14:textId="77777777" w:rsidR="002F0CC4" w:rsidRPr="00E70BD2" w:rsidRDefault="002F0CC4" w:rsidP="00682C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0BD2">
              <w:rPr>
                <w:rFonts w:ascii="Times New Roman" w:hAnsi="Times New Roman" w:cs="Times New Roman"/>
                <w:sz w:val="26"/>
                <w:szCs w:val="26"/>
              </w:rPr>
              <w:t>Оргкомитет</w:t>
            </w:r>
          </w:p>
        </w:tc>
      </w:tr>
      <w:tr w:rsidR="002F0CC4" w:rsidRPr="00E70BD2" w14:paraId="43CD2F96" w14:textId="77777777" w:rsidTr="00D00A1B">
        <w:tc>
          <w:tcPr>
            <w:tcW w:w="4679" w:type="dxa"/>
          </w:tcPr>
          <w:p w14:paraId="67C60211" w14:textId="77777777" w:rsidR="002F0CC4" w:rsidRPr="00E70BD2" w:rsidRDefault="002F0CC4" w:rsidP="00682C24">
            <w:pPr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E70BD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Прием работ на второй тур отборочного (заочного) этапа</w:t>
            </w:r>
            <w:r w:rsidR="00D56870" w:rsidRPr="00E70BD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r w:rsidRPr="00E70BD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Олимпиады</w:t>
            </w:r>
          </w:p>
          <w:p w14:paraId="324A2363" w14:textId="77777777" w:rsidR="002F0CC4" w:rsidRPr="00E70BD2" w:rsidRDefault="002F0CC4" w:rsidP="00682C24">
            <w:pPr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E70BD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Конкурс видеороликов</w:t>
            </w:r>
          </w:p>
        </w:tc>
        <w:tc>
          <w:tcPr>
            <w:tcW w:w="2693" w:type="dxa"/>
          </w:tcPr>
          <w:p w14:paraId="613C654E" w14:textId="01A5AD87" w:rsidR="00C377A8" w:rsidRDefault="002F0CC4" w:rsidP="00682C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0BD2">
              <w:rPr>
                <w:rFonts w:ascii="Times New Roman" w:hAnsi="Times New Roman" w:cs="Times New Roman"/>
                <w:sz w:val="26"/>
                <w:szCs w:val="26"/>
              </w:rPr>
              <w:t xml:space="preserve">с </w:t>
            </w:r>
            <w:r w:rsidR="00C377A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120CD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C377A8" w:rsidRPr="00E70BD2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 w:rsidR="00C377A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C377A8" w:rsidRPr="00E70BD2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 w:rsidR="00C377A8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="00C377A8" w:rsidRPr="00E70B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65074118" w14:textId="77777777" w:rsidR="002F0CC4" w:rsidRPr="00E70BD2" w:rsidRDefault="002F0CC4" w:rsidP="00682C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0BD2"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="00C377A8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  <w:r w:rsidR="00C377A8" w:rsidRPr="00E70BD2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 w:rsidR="00C377A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C377A8" w:rsidRPr="00E70BD2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 w:rsidR="00C377A8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="00C377A8" w:rsidRPr="00E70B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70BD2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</w:p>
          <w:p w14:paraId="625914CD" w14:textId="77777777" w:rsidR="00624007" w:rsidRPr="00E70BD2" w:rsidRDefault="00624007" w:rsidP="00682C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0BD2">
              <w:rPr>
                <w:rFonts w:ascii="Times New Roman" w:hAnsi="Times New Roman" w:cs="Times New Roman"/>
                <w:sz w:val="26"/>
                <w:szCs w:val="26"/>
              </w:rPr>
              <w:t>включительно</w:t>
            </w:r>
          </w:p>
          <w:p w14:paraId="0E7FE992" w14:textId="77777777" w:rsidR="00624007" w:rsidRPr="00E70BD2" w:rsidRDefault="00624007" w:rsidP="00682C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14:paraId="5C304B7F" w14:textId="77777777" w:rsidR="002F0CC4" w:rsidRPr="00E70BD2" w:rsidRDefault="002F0CC4" w:rsidP="00682C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0BD2">
              <w:rPr>
                <w:rFonts w:ascii="Times New Roman" w:hAnsi="Times New Roman" w:cs="Times New Roman"/>
                <w:sz w:val="26"/>
                <w:szCs w:val="26"/>
              </w:rPr>
              <w:t xml:space="preserve">Оргкомитет, жюри, </w:t>
            </w:r>
          </w:p>
        </w:tc>
      </w:tr>
      <w:tr w:rsidR="00D56870" w:rsidRPr="00E70BD2" w14:paraId="504EEB13" w14:textId="77777777" w:rsidTr="00D00A1B">
        <w:tc>
          <w:tcPr>
            <w:tcW w:w="4679" w:type="dxa"/>
          </w:tcPr>
          <w:p w14:paraId="31A76F46" w14:textId="77777777" w:rsidR="00D56870" w:rsidRPr="00E70BD2" w:rsidRDefault="00D56870" w:rsidP="00682C24">
            <w:pPr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E70BD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Шифрование, оценивание и дешифровка видеороликов</w:t>
            </w:r>
          </w:p>
        </w:tc>
        <w:tc>
          <w:tcPr>
            <w:tcW w:w="2693" w:type="dxa"/>
          </w:tcPr>
          <w:p w14:paraId="7F64ABD7" w14:textId="77777777" w:rsidR="00D56870" w:rsidRPr="00E70BD2" w:rsidRDefault="00BC47C8" w:rsidP="00682C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0BD2">
              <w:rPr>
                <w:rFonts w:ascii="Times New Roman" w:hAnsi="Times New Roman" w:cs="Times New Roman"/>
                <w:sz w:val="26"/>
                <w:szCs w:val="26"/>
              </w:rPr>
              <w:t xml:space="preserve">с </w:t>
            </w:r>
            <w:r w:rsidR="00C377A8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  <w:r w:rsidR="00C377A8" w:rsidRPr="00E70BD2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 w:rsidR="00C377A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C377A8" w:rsidRPr="00E70BD2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 w:rsidR="00C377A8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="00C377A8" w:rsidRPr="00E70B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70BD2"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="00C377A8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="00C377A8" w:rsidRPr="00E70BD2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 w:rsidR="00C377A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C377A8" w:rsidRPr="00E70BD2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 w:rsidR="00C377A8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="00C377A8" w:rsidRPr="00E70B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56870" w:rsidRPr="00E70BD2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  <w:p w14:paraId="54214806" w14:textId="77777777" w:rsidR="00D56870" w:rsidRPr="00E70BD2" w:rsidRDefault="00D56870" w:rsidP="00682C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14:paraId="1BD4DDD5" w14:textId="77777777" w:rsidR="00D56870" w:rsidRPr="00E70BD2" w:rsidRDefault="00D56870" w:rsidP="00682C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0BD2">
              <w:rPr>
                <w:rFonts w:ascii="Times New Roman" w:hAnsi="Times New Roman" w:cs="Times New Roman"/>
                <w:sz w:val="26"/>
                <w:szCs w:val="26"/>
              </w:rPr>
              <w:t>Группа шифрования, жюри</w:t>
            </w:r>
          </w:p>
        </w:tc>
      </w:tr>
      <w:tr w:rsidR="002F0CC4" w:rsidRPr="00E70BD2" w14:paraId="33762D1C" w14:textId="77777777" w:rsidTr="00D00A1B">
        <w:tc>
          <w:tcPr>
            <w:tcW w:w="4679" w:type="dxa"/>
          </w:tcPr>
          <w:p w14:paraId="7E9D28AA" w14:textId="77777777" w:rsidR="00BC47C8" w:rsidRPr="00E70BD2" w:rsidRDefault="00BC47C8" w:rsidP="00BC47C8">
            <w:pPr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E70BD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Выявление и утверждение победителей </w:t>
            </w:r>
            <w:r w:rsidR="00263B4C" w:rsidRPr="00E70BD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второго</w:t>
            </w:r>
            <w:r w:rsidRPr="00E70BD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тура отборочного (заочного) этапа Олимпиады.</w:t>
            </w:r>
          </w:p>
          <w:p w14:paraId="6E2E101E" w14:textId="77777777" w:rsidR="002F0CC4" w:rsidRPr="00E70BD2" w:rsidRDefault="002F0CC4" w:rsidP="00682C24">
            <w:pPr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E70BD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Информация по итогам второго тура отборочного (заочного) этапа Олимпиады</w:t>
            </w:r>
          </w:p>
        </w:tc>
        <w:tc>
          <w:tcPr>
            <w:tcW w:w="2693" w:type="dxa"/>
          </w:tcPr>
          <w:p w14:paraId="7DECE26E" w14:textId="389FCA60" w:rsidR="00C377A8" w:rsidRPr="00E70BD2" w:rsidRDefault="00120CDA" w:rsidP="00682C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5.04.2021 </w:t>
            </w:r>
          </w:p>
        </w:tc>
        <w:tc>
          <w:tcPr>
            <w:tcW w:w="2552" w:type="dxa"/>
          </w:tcPr>
          <w:p w14:paraId="03B78BAD" w14:textId="77777777" w:rsidR="002F0CC4" w:rsidRPr="00E70BD2" w:rsidRDefault="002F0CC4" w:rsidP="00682C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0BD2">
              <w:rPr>
                <w:rFonts w:ascii="Times New Roman" w:hAnsi="Times New Roman" w:cs="Times New Roman"/>
                <w:sz w:val="26"/>
                <w:szCs w:val="26"/>
              </w:rPr>
              <w:t>Оргкомитет</w:t>
            </w:r>
          </w:p>
        </w:tc>
      </w:tr>
      <w:tr w:rsidR="002F0CC4" w:rsidRPr="00E70BD2" w14:paraId="27A1FFA2" w14:textId="77777777" w:rsidTr="00D00A1B">
        <w:tc>
          <w:tcPr>
            <w:tcW w:w="4679" w:type="dxa"/>
          </w:tcPr>
          <w:p w14:paraId="57AD6D07" w14:textId="77777777" w:rsidR="002F0CC4" w:rsidRPr="00E70BD2" w:rsidRDefault="00624007" w:rsidP="00682C24">
            <w:pPr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E70BD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Полуфинал</w:t>
            </w:r>
          </w:p>
          <w:p w14:paraId="333C87ED" w14:textId="77777777" w:rsidR="002F0CC4" w:rsidRPr="00E70BD2" w:rsidRDefault="002F0CC4" w:rsidP="00682C24">
            <w:pPr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E70BD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Олимпиады</w:t>
            </w:r>
          </w:p>
        </w:tc>
        <w:tc>
          <w:tcPr>
            <w:tcW w:w="2693" w:type="dxa"/>
          </w:tcPr>
          <w:p w14:paraId="34375588" w14:textId="77777777" w:rsidR="002F0CC4" w:rsidRPr="00E70BD2" w:rsidRDefault="00C377A8" w:rsidP="00C377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="001621B6" w:rsidRPr="00E70BD2">
              <w:rPr>
                <w:rFonts w:ascii="Times New Roman" w:hAnsi="Times New Roman" w:cs="Times New Roman"/>
                <w:sz w:val="26"/>
                <w:szCs w:val="26"/>
              </w:rPr>
              <w:t>.04.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="001621B6" w:rsidRPr="00E70BD2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2552" w:type="dxa"/>
          </w:tcPr>
          <w:p w14:paraId="49D9125B" w14:textId="77777777" w:rsidR="002F0CC4" w:rsidRPr="00E70BD2" w:rsidRDefault="002F0CC4" w:rsidP="00682C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0BD2">
              <w:rPr>
                <w:rFonts w:ascii="Times New Roman" w:hAnsi="Times New Roman" w:cs="Times New Roman"/>
                <w:sz w:val="26"/>
                <w:szCs w:val="26"/>
              </w:rPr>
              <w:t>Оргкомитет, жюри, методическая комиссия</w:t>
            </w:r>
          </w:p>
        </w:tc>
      </w:tr>
      <w:tr w:rsidR="002F0CC4" w:rsidRPr="00E70BD2" w14:paraId="3304C5E2" w14:textId="77777777" w:rsidTr="00D00A1B">
        <w:tc>
          <w:tcPr>
            <w:tcW w:w="4679" w:type="dxa"/>
          </w:tcPr>
          <w:p w14:paraId="0CD8A3C6" w14:textId="77777777" w:rsidR="002F0CC4" w:rsidRPr="00E70BD2" w:rsidRDefault="002F0CC4" w:rsidP="00682C24">
            <w:pPr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E70BD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Финальная игра Олимпиады</w:t>
            </w:r>
          </w:p>
        </w:tc>
        <w:tc>
          <w:tcPr>
            <w:tcW w:w="2693" w:type="dxa"/>
          </w:tcPr>
          <w:p w14:paraId="6E0FA610" w14:textId="77777777" w:rsidR="00263B4C" w:rsidRPr="00E70BD2" w:rsidRDefault="00C377A8" w:rsidP="00682C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-21.05</w:t>
            </w:r>
            <w:r w:rsidRPr="00E70BD2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E70B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63B4C" w:rsidRPr="00E70BD2">
              <w:rPr>
                <w:rFonts w:ascii="Times New Roman" w:hAnsi="Times New Roman" w:cs="Times New Roman"/>
                <w:sz w:val="26"/>
                <w:szCs w:val="26"/>
              </w:rPr>
              <w:t xml:space="preserve">года </w:t>
            </w:r>
          </w:p>
          <w:p w14:paraId="6962AA6C" w14:textId="77777777" w:rsidR="002F0CC4" w:rsidRPr="00E70BD2" w:rsidRDefault="00263B4C" w:rsidP="00682C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0BD2"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</w:p>
        </w:tc>
        <w:tc>
          <w:tcPr>
            <w:tcW w:w="2552" w:type="dxa"/>
          </w:tcPr>
          <w:p w14:paraId="0930DFC2" w14:textId="77777777" w:rsidR="002F0CC4" w:rsidRPr="00E70BD2" w:rsidRDefault="002F0CC4" w:rsidP="00682C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0BD2">
              <w:rPr>
                <w:rFonts w:ascii="Times New Roman" w:hAnsi="Times New Roman" w:cs="Times New Roman"/>
                <w:sz w:val="26"/>
                <w:szCs w:val="26"/>
              </w:rPr>
              <w:t>Оргкомитет, жюри, методическая комиссия</w:t>
            </w:r>
          </w:p>
        </w:tc>
      </w:tr>
    </w:tbl>
    <w:p w14:paraId="59282F9D" w14:textId="77777777" w:rsidR="00E70BD2" w:rsidRPr="00E70BD2" w:rsidRDefault="00E70BD2" w:rsidP="00E70BD2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682C2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82C24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2C24">
        <w:rPr>
          <w:rFonts w:ascii="Times New Roman" w:hAnsi="Times New Roman" w:cs="Times New Roman"/>
          <w:sz w:val="28"/>
          <w:szCs w:val="28"/>
          <w:shd w:val="clear" w:color="auto" w:fill="FFFFFF"/>
        </w:rPr>
        <w:t>Р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ламенту проведения региональной </w:t>
      </w:r>
      <w:r w:rsidRPr="00682C24">
        <w:rPr>
          <w:rFonts w:ascii="Times New Roman" w:hAnsi="Times New Roman" w:cs="Times New Roman"/>
          <w:sz w:val="28"/>
          <w:szCs w:val="28"/>
          <w:shd w:val="clear" w:color="auto" w:fill="FFFFFF"/>
        </w:rPr>
        <w:t>гуманитарной олимпиады школь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2C24">
        <w:rPr>
          <w:rFonts w:ascii="Times New Roman" w:hAnsi="Times New Roman" w:cs="Times New Roman"/>
          <w:sz w:val="28"/>
          <w:szCs w:val="28"/>
          <w:shd w:val="clear" w:color="auto" w:fill="FFFFFF"/>
        </w:rPr>
        <w:t>«Умницы и умники Земли Саратовской»</w:t>
      </w:r>
    </w:p>
    <w:p w14:paraId="75B782EF" w14:textId="77777777" w:rsidR="007E2C90" w:rsidRPr="00682C24" w:rsidRDefault="007E2C90" w:rsidP="007E2C90">
      <w:pPr>
        <w:pStyle w:val="a9"/>
        <w:spacing w:line="240" w:lineRule="auto"/>
        <w:ind w:left="23" w:right="23" w:firstLine="697"/>
        <w:jc w:val="right"/>
        <w:rPr>
          <w:b/>
          <w:color w:val="000000"/>
          <w:sz w:val="28"/>
          <w:szCs w:val="28"/>
          <w:shd w:val="clear" w:color="auto" w:fill="FFFFFF"/>
        </w:rPr>
      </w:pPr>
    </w:p>
    <w:p w14:paraId="1C26F00E" w14:textId="77777777" w:rsidR="007E2C90" w:rsidRPr="00682C24" w:rsidRDefault="007E2C90" w:rsidP="007E2C90">
      <w:pPr>
        <w:pStyle w:val="a9"/>
        <w:spacing w:line="240" w:lineRule="auto"/>
        <w:ind w:left="20" w:right="23" w:firstLine="700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682C24">
        <w:rPr>
          <w:b/>
          <w:color w:val="000000"/>
          <w:sz w:val="28"/>
          <w:szCs w:val="28"/>
          <w:shd w:val="clear" w:color="auto" w:fill="FFFFFF"/>
        </w:rPr>
        <w:t>Заявка</w:t>
      </w:r>
    </w:p>
    <w:p w14:paraId="1CD40BD9" w14:textId="77777777" w:rsidR="007E2C90" w:rsidRPr="00682C24" w:rsidRDefault="007E2C90" w:rsidP="007E2C90">
      <w:pPr>
        <w:pStyle w:val="30"/>
        <w:shd w:val="clear" w:color="auto" w:fill="auto"/>
        <w:spacing w:before="0" w:after="0" w:line="240" w:lineRule="auto"/>
        <w:ind w:left="20"/>
        <w:rPr>
          <w:rStyle w:val="3"/>
          <w:color w:val="000000"/>
          <w:sz w:val="28"/>
          <w:szCs w:val="28"/>
        </w:rPr>
      </w:pPr>
      <w:r w:rsidRPr="00682C24">
        <w:rPr>
          <w:b w:val="0"/>
          <w:color w:val="000000"/>
          <w:sz w:val="28"/>
          <w:szCs w:val="28"/>
          <w:shd w:val="clear" w:color="auto" w:fill="FFFFFF"/>
        </w:rPr>
        <w:t>на участие</w:t>
      </w:r>
      <w:r w:rsidR="00BD4540">
        <w:rPr>
          <w:b w:val="0"/>
          <w:color w:val="000000"/>
          <w:sz w:val="28"/>
          <w:szCs w:val="28"/>
          <w:shd w:val="clear" w:color="auto" w:fill="FFFFFF"/>
        </w:rPr>
        <w:t xml:space="preserve"> в </w:t>
      </w:r>
      <w:r w:rsidRPr="00682C24">
        <w:rPr>
          <w:rStyle w:val="3"/>
          <w:color w:val="000000"/>
          <w:sz w:val="28"/>
          <w:szCs w:val="28"/>
        </w:rPr>
        <w:t>региональной гуманитарной олимпиад</w:t>
      </w:r>
      <w:r w:rsidR="00BD4540">
        <w:rPr>
          <w:rStyle w:val="3"/>
          <w:color w:val="000000"/>
          <w:sz w:val="28"/>
          <w:szCs w:val="28"/>
        </w:rPr>
        <w:t>е</w:t>
      </w:r>
      <w:r w:rsidRPr="00682C24">
        <w:rPr>
          <w:rStyle w:val="3"/>
          <w:color w:val="000000"/>
          <w:sz w:val="28"/>
          <w:szCs w:val="28"/>
        </w:rPr>
        <w:t xml:space="preserve"> школьников </w:t>
      </w:r>
    </w:p>
    <w:p w14:paraId="0DD7579B" w14:textId="6C30739B" w:rsidR="007E2C90" w:rsidRPr="0010486D" w:rsidRDefault="007E2C90" w:rsidP="007E2C90">
      <w:pPr>
        <w:pStyle w:val="30"/>
        <w:shd w:val="clear" w:color="auto" w:fill="auto"/>
        <w:spacing w:before="0" w:after="0" w:line="240" w:lineRule="auto"/>
        <w:ind w:left="20"/>
        <w:rPr>
          <w:rStyle w:val="3"/>
          <w:color w:val="000000"/>
          <w:sz w:val="28"/>
          <w:szCs w:val="28"/>
        </w:rPr>
      </w:pPr>
      <w:r w:rsidRPr="00682C24">
        <w:rPr>
          <w:rStyle w:val="3"/>
          <w:color w:val="000000"/>
          <w:sz w:val="28"/>
          <w:szCs w:val="28"/>
        </w:rPr>
        <w:t>«Умницы и умники Земли Саратовской»</w:t>
      </w:r>
      <w:r w:rsidR="0010486D" w:rsidRPr="0010486D">
        <w:rPr>
          <w:rStyle w:val="3"/>
          <w:color w:val="000000"/>
          <w:sz w:val="28"/>
          <w:szCs w:val="28"/>
        </w:rPr>
        <w:t xml:space="preserve"> 2021 </w:t>
      </w:r>
      <w:r w:rsidR="0010486D">
        <w:rPr>
          <w:rStyle w:val="3"/>
          <w:color w:val="000000"/>
          <w:sz w:val="28"/>
          <w:szCs w:val="28"/>
        </w:rPr>
        <w:t>года</w:t>
      </w:r>
    </w:p>
    <w:p w14:paraId="2116D99B" w14:textId="77777777" w:rsidR="00120CDA" w:rsidRDefault="00120CDA" w:rsidP="007E2C90">
      <w:pPr>
        <w:pStyle w:val="30"/>
        <w:shd w:val="clear" w:color="auto" w:fill="auto"/>
        <w:spacing w:before="0" w:after="0" w:line="240" w:lineRule="auto"/>
        <w:ind w:left="20"/>
        <w:rPr>
          <w:rStyle w:val="3"/>
          <w:color w:val="000000"/>
          <w:sz w:val="28"/>
          <w:szCs w:val="28"/>
        </w:rPr>
      </w:pPr>
    </w:p>
    <w:tbl>
      <w:tblPr>
        <w:tblStyle w:val="a8"/>
        <w:tblW w:w="0" w:type="auto"/>
        <w:tblInd w:w="20" w:type="dxa"/>
        <w:tblLook w:val="04A0" w:firstRow="1" w:lastRow="0" w:firstColumn="1" w:lastColumn="0" w:noHBand="0" w:noVBand="1"/>
      </w:tblPr>
      <w:tblGrid>
        <w:gridCol w:w="3490"/>
        <w:gridCol w:w="5529"/>
      </w:tblGrid>
      <w:tr w:rsidR="00120CDA" w14:paraId="27B21DFE" w14:textId="77777777" w:rsidTr="00120CDA">
        <w:tc>
          <w:tcPr>
            <w:tcW w:w="3490" w:type="dxa"/>
          </w:tcPr>
          <w:p w14:paraId="426D4B88" w14:textId="2028E4FC" w:rsidR="00120CDA" w:rsidRPr="00682C24" w:rsidRDefault="00120CDA" w:rsidP="00120CDA">
            <w:pPr>
              <w:pStyle w:val="a9"/>
              <w:spacing w:line="240" w:lineRule="auto"/>
              <w:ind w:right="23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Фамилия, имя, отчество десятиклассника</w:t>
            </w:r>
          </w:p>
          <w:p w14:paraId="519B898E" w14:textId="77777777" w:rsidR="00120CDA" w:rsidRDefault="00120CDA" w:rsidP="007E2C90">
            <w:pPr>
              <w:pStyle w:val="30"/>
              <w:shd w:val="clear" w:color="auto" w:fill="auto"/>
              <w:spacing w:before="0" w:after="0" w:line="240" w:lineRule="auto"/>
              <w:rPr>
                <w:rStyle w:val="3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</w:tcPr>
          <w:p w14:paraId="56F8F3E9" w14:textId="77777777" w:rsidR="00120CDA" w:rsidRDefault="00120CDA" w:rsidP="007E2C90">
            <w:pPr>
              <w:pStyle w:val="30"/>
              <w:shd w:val="clear" w:color="auto" w:fill="auto"/>
              <w:spacing w:before="0" w:after="0" w:line="240" w:lineRule="auto"/>
              <w:rPr>
                <w:rStyle w:val="3"/>
                <w:color w:val="000000"/>
                <w:sz w:val="28"/>
                <w:szCs w:val="28"/>
              </w:rPr>
            </w:pPr>
          </w:p>
        </w:tc>
      </w:tr>
      <w:tr w:rsidR="00120CDA" w14:paraId="5DFE5F13" w14:textId="77777777" w:rsidTr="00120CDA">
        <w:tc>
          <w:tcPr>
            <w:tcW w:w="3490" w:type="dxa"/>
          </w:tcPr>
          <w:p w14:paraId="46006B2A" w14:textId="77777777" w:rsidR="00120CDA" w:rsidRPr="00682C24" w:rsidRDefault="00120CDA" w:rsidP="00120CDA">
            <w:pPr>
              <w:pStyle w:val="a9"/>
              <w:spacing w:line="240" w:lineRule="auto"/>
              <w:ind w:right="23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82C24">
              <w:rPr>
                <w:color w:val="000000"/>
                <w:sz w:val="28"/>
                <w:szCs w:val="28"/>
                <w:shd w:val="clear" w:color="auto" w:fill="FFFFFF"/>
              </w:rPr>
              <w:t>Дата рождения</w:t>
            </w:r>
          </w:p>
          <w:p w14:paraId="568E483A" w14:textId="77777777" w:rsidR="00120CDA" w:rsidRDefault="00120CDA" w:rsidP="007E2C90">
            <w:pPr>
              <w:pStyle w:val="30"/>
              <w:shd w:val="clear" w:color="auto" w:fill="auto"/>
              <w:spacing w:before="0" w:after="0" w:line="240" w:lineRule="auto"/>
              <w:rPr>
                <w:rStyle w:val="3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</w:tcPr>
          <w:p w14:paraId="2B75B71B" w14:textId="77777777" w:rsidR="00120CDA" w:rsidRDefault="00120CDA" w:rsidP="007E2C90">
            <w:pPr>
              <w:pStyle w:val="30"/>
              <w:shd w:val="clear" w:color="auto" w:fill="auto"/>
              <w:spacing w:before="0" w:after="0" w:line="240" w:lineRule="auto"/>
              <w:rPr>
                <w:rStyle w:val="3"/>
                <w:color w:val="000000"/>
                <w:sz w:val="28"/>
                <w:szCs w:val="28"/>
              </w:rPr>
            </w:pPr>
          </w:p>
        </w:tc>
      </w:tr>
      <w:tr w:rsidR="00120CDA" w14:paraId="22726C7A" w14:textId="77777777" w:rsidTr="00120CDA">
        <w:tc>
          <w:tcPr>
            <w:tcW w:w="3490" w:type="dxa"/>
          </w:tcPr>
          <w:p w14:paraId="6DBBA084" w14:textId="77777777" w:rsidR="00120CDA" w:rsidRPr="00682C24" w:rsidRDefault="00120CDA" w:rsidP="00120CDA">
            <w:pPr>
              <w:pStyle w:val="a9"/>
              <w:spacing w:line="240" w:lineRule="auto"/>
              <w:ind w:right="23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82C24">
              <w:rPr>
                <w:color w:val="000000"/>
                <w:sz w:val="28"/>
                <w:szCs w:val="28"/>
                <w:shd w:val="clear" w:color="auto" w:fill="FFFFFF"/>
              </w:rPr>
              <w:t>Муниципальный район</w:t>
            </w:r>
          </w:p>
          <w:p w14:paraId="3DFC4D82" w14:textId="77777777" w:rsidR="00120CDA" w:rsidRDefault="00120CDA" w:rsidP="007E2C90">
            <w:pPr>
              <w:pStyle w:val="30"/>
              <w:shd w:val="clear" w:color="auto" w:fill="auto"/>
              <w:spacing w:before="0" w:after="0" w:line="240" w:lineRule="auto"/>
              <w:rPr>
                <w:rStyle w:val="3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</w:tcPr>
          <w:p w14:paraId="13363A97" w14:textId="77777777" w:rsidR="00120CDA" w:rsidRDefault="00120CDA" w:rsidP="007E2C90">
            <w:pPr>
              <w:pStyle w:val="30"/>
              <w:shd w:val="clear" w:color="auto" w:fill="auto"/>
              <w:spacing w:before="0" w:after="0" w:line="240" w:lineRule="auto"/>
              <w:rPr>
                <w:rStyle w:val="3"/>
                <w:color w:val="000000"/>
                <w:sz w:val="28"/>
                <w:szCs w:val="28"/>
              </w:rPr>
            </w:pPr>
          </w:p>
        </w:tc>
      </w:tr>
      <w:tr w:rsidR="00120CDA" w14:paraId="538B0959" w14:textId="77777777" w:rsidTr="00120CDA">
        <w:tc>
          <w:tcPr>
            <w:tcW w:w="3490" w:type="dxa"/>
          </w:tcPr>
          <w:p w14:paraId="011150AF" w14:textId="77777777" w:rsidR="00120CDA" w:rsidRPr="00682C24" w:rsidRDefault="00120CDA" w:rsidP="00120CDA">
            <w:pPr>
              <w:pStyle w:val="a9"/>
              <w:spacing w:line="240" w:lineRule="auto"/>
              <w:ind w:right="23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82C24">
              <w:rPr>
                <w:color w:val="000000"/>
                <w:sz w:val="28"/>
                <w:szCs w:val="28"/>
                <w:shd w:val="clear" w:color="auto" w:fill="FFFFFF"/>
              </w:rPr>
              <w:t xml:space="preserve">Полное наименование образовательной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организации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br/>
              <w:t xml:space="preserve">(в </w:t>
            </w:r>
            <w:r w:rsidRPr="00682C24">
              <w:rPr>
                <w:color w:val="000000"/>
                <w:sz w:val="28"/>
                <w:szCs w:val="28"/>
                <w:shd w:val="clear" w:color="auto" w:fill="FFFFFF"/>
              </w:rPr>
              <w:t>соответствии с Уставом), в которой обучается участник</w:t>
            </w:r>
          </w:p>
          <w:p w14:paraId="2C2C91A6" w14:textId="77777777" w:rsidR="00120CDA" w:rsidRDefault="00120CDA" w:rsidP="007E2C90">
            <w:pPr>
              <w:pStyle w:val="30"/>
              <w:shd w:val="clear" w:color="auto" w:fill="auto"/>
              <w:spacing w:before="0" w:after="0" w:line="240" w:lineRule="auto"/>
              <w:rPr>
                <w:rStyle w:val="3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</w:tcPr>
          <w:p w14:paraId="44DC53E3" w14:textId="77777777" w:rsidR="00120CDA" w:rsidRDefault="00120CDA" w:rsidP="007E2C90">
            <w:pPr>
              <w:pStyle w:val="30"/>
              <w:shd w:val="clear" w:color="auto" w:fill="auto"/>
              <w:spacing w:before="0" w:after="0" w:line="240" w:lineRule="auto"/>
              <w:rPr>
                <w:rStyle w:val="3"/>
                <w:color w:val="000000"/>
                <w:sz w:val="28"/>
                <w:szCs w:val="28"/>
              </w:rPr>
            </w:pPr>
          </w:p>
        </w:tc>
      </w:tr>
      <w:tr w:rsidR="00120CDA" w14:paraId="4AA3734E" w14:textId="77777777" w:rsidTr="00120CDA">
        <w:tc>
          <w:tcPr>
            <w:tcW w:w="3490" w:type="dxa"/>
          </w:tcPr>
          <w:p w14:paraId="296E44DE" w14:textId="280DD065" w:rsidR="00120CDA" w:rsidRPr="00682C24" w:rsidRDefault="00120CDA" w:rsidP="00120CDA">
            <w:pPr>
              <w:pStyle w:val="a9"/>
              <w:spacing w:line="240" w:lineRule="auto"/>
              <w:ind w:right="23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82C24">
              <w:rPr>
                <w:color w:val="000000"/>
                <w:sz w:val="28"/>
                <w:szCs w:val="28"/>
                <w:shd w:val="clear" w:color="auto" w:fill="FFFFFF"/>
              </w:rPr>
              <w:t>Адрес электронной почты участника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и телефон</w:t>
            </w:r>
          </w:p>
          <w:p w14:paraId="4EF2A336" w14:textId="77777777" w:rsidR="00120CDA" w:rsidRDefault="00120CDA" w:rsidP="007E2C90">
            <w:pPr>
              <w:pStyle w:val="30"/>
              <w:shd w:val="clear" w:color="auto" w:fill="auto"/>
              <w:spacing w:before="0" w:after="0" w:line="240" w:lineRule="auto"/>
              <w:rPr>
                <w:rStyle w:val="3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</w:tcPr>
          <w:p w14:paraId="4D6C3113" w14:textId="77777777" w:rsidR="00120CDA" w:rsidRDefault="00120CDA" w:rsidP="007E2C90">
            <w:pPr>
              <w:pStyle w:val="30"/>
              <w:shd w:val="clear" w:color="auto" w:fill="auto"/>
              <w:spacing w:before="0" w:after="0" w:line="240" w:lineRule="auto"/>
              <w:rPr>
                <w:rStyle w:val="3"/>
                <w:color w:val="000000"/>
                <w:sz w:val="28"/>
                <w:szCs w:val="28"/>
              </w:rPr>
            </w:pPr>
          </w:p>
        </w:tc>
      </w:tr>
      <w:tr w:rsidR="00120CDA" w14:paraId="32AC436F" w14:textId="77777777" w:rsidTr="00120CDA">
        <w:tc>
          <w:tcPr>
            <w:tcW w:w="3490" w:type="dxa"/>
          </w:tcPr>
          <w:p w14:paraId="38ACEB6E" w14:textId="5AC1DDBA" w:rsidR="00120CDA" w:rsidRPr="00682C24" w:rsidRDefault="00120CDA" w:rsidP="00120CDA">
            <w:pPr>
              <w:pStyle w:val="a9"/>
              <w:spacing w:line="240" w:lineRule="auto"/>
              <w:ind w:right="23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120CDA">
              <w:rPr>
                <w:color w:val="000000"/>
                <w:sz w:val="28"/>
                <w:szCs w:val="28"/>
                <w:shd w:val="clear" w:color="auto" w:fill="FFFFFF"/>
              </w:rPr>
              <w:t>Фамилия, имя, отчество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682C24">
              <w:rPr>
                <w:color w:val="000000"/>
                <w:sz w:val="28"/>
                <w:szCs w:val="28"/>
                <w:shd w:val="clear" w:color="auto" w:fill="FFFFFF"/>
              </w:rPr>
              <w:t>педагога-наставника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или родителя</w:t>
            </w:r>
            <w:r w:rsidRPr="00682C24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14:paraId="289C7535" w14:textId="77777777" w:rsidR="00120CDA" w:rsidRDefault="00120CDA" w:rsidP="00120CDA">
            <w:pPr>
              <w:pStyle w:val="a9"/>
              <w:spacing w:line="240" w:lineRule="auto"/>
              <w:ind w:right="23"/>
              <w:jc w:val="both"/>
              <w:rPr>
                <w:rStyle w:val="3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</w:tcPr>
          <w:p w14:paraId="154928BB" w14:textId="77777777" w:rsidR="00120CDA" w:rsidRDefault="00120CDA" w:rsidP="007E2C90">
            <w:pPr>
              <w:pStyle w:val="30"/>
              <w:shd w:val="clear" w:color="auto" w:fill="auto"/>
              <w:spacing w:before="0" w:after="0" w:line="240" w:lineRule="auto"/>
              <w:rPr>
                <w:rStyle w:val="3"/>
                <w:color w:val="000000"/>
                <w:sz w:val="28"/>
                <w:szCs w:val="28"/>
              </w:rPr>
            </w:pPr>
          </w:p>
        </w:tc>
      </w:tr>
      <w:tr w:rsidR="00120CDA" w14:paraId="39DDAB62" w14:textId="77777777" w:rsidTr="00120CDA">
        <w:tc>
          <w:tcPr>
            <w:tcW w:w="3490" w:type="dxa"/>
          </w:tcPr>
          <w:p w14:paraId="08E5521E" w14:textId="77777777" w:rsidR="00120CDA" w:rsidRPr="00682C24" w:rsidRDefault="00120CDA" w:rsidP="00120CDA">
            <w:pPr>
              <w:pStyle w:val="a9"/>
              <w:spacing w:line="240" w:lineRule="auto"/>
              <w:ind w:right="23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82C24">
              <w:rPr>
                <w:color w:val="000000"/>
                <w:sz w:val="28"/>
                <w:szCs w:val="28"/>
                <w:shd w:val="clear" w:color="auto" w:fill="FFFFFF"/>
              </w:rPr>
              <w:t>Должность педагога-наставника</w:t>
            </w:r>
          </w:p>
          <w:p w14:paraId="4722985D" w14:textId="77777777" w:rsidR="00120CDA" w:rsidRDefault="00120CDA" w:rsidP="007E2C90">
            <w:pPr>
              <w:pStyle w:val="30"/>
              <w:shd w:val="clear" w:color="auto" w:fill="auto"/>
              <w:spacing w:before="0" w:after="0" w:line="240" w:lineRule="auto"/>
              <w:rPr>
                <w:rStyle w:val="3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</w:tcPr>
          <w:p w14:paraId="153C0021" w14:textId="77777777" w:rsidR="00120CDA" w:rsidRDefault="00120CDA" w:rsidP="007E2C90">
            <w:pPr>
              <w:pStyle w:val="30"/>
              <w:shd w:val="clear" w:color="auto" w:fill="auto"/>
              <w:spacing w:before="0" w:after="0" w:line="240" w:lineRule="auto"/>
              <w:rPr>
                <w:rStyle w:val="3"/>
                <w:color w:val="000000"/>
                <w:sz w:val="28"/>
                <w:szCs w:val="28"/>
              </w:rPr>
            </w:pPr>
          </w:p>
        </w:tc>
      </w:tr>
      <w:tr w:rsidR="00120CDA" w14:paraId="29DDBC01" w14:textId="77777777" w:rsidTr="00120CDA">
        <w:tc>
          <w:tcPr>
            <w:tcW w:w="3490" w:type="dxa"/>
          </w:tcPr>
          <w:p w14:paraId="3687FFAC" w14:textId="4834DE93" w:rsidR="00120CDA" w:rsidRPr="00120CDA" w:rsidRDefault="00120CDA" w:rsidP="00120CDA">
            <w:pPr>
              <w:pStyle w:val="a9"/>
              <w:spacing w:line="240" w:lineRule="auto"/>
              <w:ind w:right="23"/>
              <w:jc w:val="both"/>
              <w:rPr>
                <w:rStyle w:val="3"/>
                <w:b w:val="0"/>
                <w:bCs w:val="0"/>
                <w:color w:val="000000"/>
                <w:spacing w:val="4"/>
                <w:sz w:val="28"/>
                <w:szCs w:val="28"/>
              </w:rPr>
            </w:pPr>
            <w:r w:rsidRPr="00682C24">
              <w:rPr>
                <w:color w:val="000000"/>
                <w:sz w:val="28"/>
                <w:szCs w:val="28"/>
                <w:shd w:val="clear" w:color="auto" w:fill="FFFFFF"/>
              </w:rPr>
              <w:t>Адрес электронной почты педагога-наставника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или родителя и к</w:t>
            </w:r>
            <w:r w:rsidRPr="00682C24">
              <w:rPr>
                <w:color w:val="000000"/>
                <w:sz w:val="28"/>
                <w:szCs w:val="28"/>
                <w:shd w:val="clear" w:color="auto" w:fill="FFFFFF"/>
              </w:rPr>
              <w:t xml:space="preserve">онтактный телефон </w:t>
            </w:r>
          </w:p>
        </w:tc>
        <w:tc>
          <w:tcPr>
            <w:tcW w:w="5529" w:type="dxa"/>
          </w:tcPr>
          <w:p w14:paraId="1A682EF2" w14:textId="77777777" w:rsidR="00120CDA" w:rsidRDefault="00120CDA" w:rsidP="007E2C90">
            <w:pPr>
              <w:pStyle w:val="30"/>
              <w:shd w:val="clear" w:color="auto" w:fill="auto"/>
              <w:spacing w:before="0" w:after="0" w:line="240" w:lineRule="auto"/>
              <w:rPr>
                <w:rStyle w:val="3"/>
                <w:color w:val="000000"/>
                <w:sz w:val="28"/>
                <w:szCs w:val="28"/>
              </w:rPr>
            </w:pPr>
          </w:p>
        </w:tc>
      </w:tr>
    </w:tbl>
    <w:p w14:paraId="4A48DF48" w14:textId="77777777" w:rsidR="00120CDA" w:rsidRPr="00682C24" w:rsidRDefault="00120CDA" w:rsidP="007E2C90">
      <w:pPr>
        <w:pStyle w:val="30"/>
        <w:shd w:val="clear" w:color="auto" w:fill="auto"/>
        <w:spacing w:before="0" w:after="0" w:line="240" w:lineRule="auto"/>
        <w:ind w:left="20"/>
        <w:rPr>
          <w:rStyle w:val="3"/>
          <w:color w:val="000000"/>
          <w:sz w:val="28"/>
          <w:szCs w:val="28"/>
        </w:rPr>
      </w:pPr>
    </w:p>
    <w:p w14:paraId="46F0D7E4" w14:textId="77777777" w:rsidR="007E2C90" w:rsidRPr="00682C24" w:rsidRDefault="007E2C90" w:rsidP="007E2C90">
      <w:pPr>
        <w:pStyle w:val="a9"/>
        <w:shd w:val="clear" w:color="auto" w:fill="auto"/>
        <w:spacing w:line="240" w:lineRule="auto"/>
        <w:ind w:left="20" w:right="23" w:firstLine="700"/>
        <w:jc w:val="both"/>
        <w:rPr>
          <w:rStyle w:val="10"/>
          <w:color w:val="000000"/>
          <w:sz w:val="28"/>
          <w:szCs w:val="28"/>
        </w:rPr>
      </w:pPr>
    </w:p>
    <w:p w14:paraId="20973373" w14:textId="77777777" w:rsidR="007E2C90" w:rsidRDefault="007E2C90" w:rsidP="007E2C90">
      <w:pPr>
        <w:pStyle w:val="a9"/>
        <w:spacing w:line="240" w:lineRule="auto"/>
        <w:ind w:left="20" w:right="20" w:firstLine="700"/>
        <w:jc w:val="right"/>
        <w:rPr>
          <w:b/>
          <w:color w:val="000000"/>
          <w:sz w:val="28"/>
          <w:szCs w:val="28"/>
          <w:shd w:val="clear" w:color="auto" w:fill="FFFFFF"/>
        </w:rPr>
      </w:pPr>
    </w:p>
    <w:p w14:paraId="639D92A6" w14:textId="77777777" w:rsidR="007E2C90" w:rsidRDefault="007E2C90" w:rsidP="007E2C90">
      <w:pPr>
        <w:pStyle w:val="a9"/>
        <w:spacing w:line="240" w:lineRule="auto"/>
        <w:ind w:left="20" w:right="20" w:firstLine="700"/>
        <w:jc w:val="right"/>
        <w:rPr>
          <w:b/>
          <w:color w:val="000000"/>
          <w:sz w:val="28"/>
          <w:szCs w:val="28"/>
          <w:shd w:val="clear" w:color="auto" w:fill="FFFFFF"/>
        </w:rPr>
      </w:pPr>
    </w:p>
    <w:p w14:paraId="514512D2" w14:textId="77777777" w:rsidR="007E2C90" w:rsidRDefault="007E2C90" w:rsidP="00120CDA">
      <w:pPr>
        <w:pStyle w:val="a9"/>
        <w:spacing w:line="240" w:lineRule="auto"/>
        <w:ind w:right="20"/>
        <w:rPr>
          <w:b/>
          <w:color w:val="000000"/>
          <w:sz w:val="28"/>
          <w:szCs w:val="28"/>
          <w:shd w:val="clear" w:color="auto" w:fill="FFFFFF"/>
        </w:rPr>
      </w:pPr>
    </w:p>
    <w:p w14:paraId="61EFD47C" w14:textId="77777777" w:rsidR="007E2C90" w:rsidRDefault="007E2C90" w:rsidP="007E2C90">
      <w:pPr>
        <w:pStyle w:val="a9"/>
        <w:spacing w:line="240" w:lineRule="auto"/>
        <w:ind w:left="20" w:right="20" w:firstLine="700"/>
        <w:jc w:val="right"/>
        <w:rPr>
          <w:b/>
          <w:color w:val="000000"/>
          <w:sz w:val="28"/>
          <w:szCs w:val="28"/>
          <w:shd w:val="clear" w:color="auto" w:fill="FFFFFF"/>
        </w:rPr>
      </w:pPr>
    </w:p>
    <w:p w14:paraId="48B77CDA" w14:textId="77777777" w:rsidR="00E70BD2" w:rsidRPr="00E70BD2" w:rsidRDefault="00E70BD2" w:rsidP="00E70BD2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682C2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82C24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2C24">
        <w:rPr>
          <w:rFonts w:ascii="Times New Roman" w:hAnsi="Times New Roman" w:cs="Times New Roman"/>
          <w:sz w:val="28"/>
          <w:szCs w:val="28"/>
          <w:shd w:val="clear" w:color="auto" w:fill="FFFFFF"/>
        </w:rPr>
        <w:t>Р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ламенту проведения региональной </w:t>
      </w:r>
      <w:r w:rsidRPr="00682C24">
        <w:rPr>
          <w:rFonts w:ascii="Times New Roman" w:hAnsi="Times New Roman" w:cs="Times New Roman"/>
          <w:sz w:val="28"/>
          <w:szCs w:val="28"/>
          <w:shd w:val="clear" w:color="auto" w:fill="FFFFFF"/>
        </w:rPr>
        <w:t>гуманитарной олимпиады школь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2C24">
        <w:rPr>
          <w:rFonts w:ascii="Times New Roman" w:hAnsi="Times New Roman" w:cs="Times New Roman"/>
          <w:sz w:val="28"/>
          <w:szCs w:val="28"/>
          <w:shd w:val="clear" w:color="auto" w:fill="FFFFFF"/>
        </w:rPr>
        <w:t>«Умницы и умники Земли Саратовской»</w:t>
      </w:r>
    </w:p>
    <w:p w14:paraId="423D8EF0" w14:textId="77777777" w:rsidR="007E2C90" w:rsidRPr="00682C24" w:rsidRDefault="007E2C90" w:rsidP="007E2C90">
      <w:pPr>
        <w:pStyle w:val="a9"/>
        <w:spacing w:line="240" w:lineRule="auto"/>
        <w:ind w:left="20" w:right="20" w:firstLine="700"/>
        <w:jc w:val="right"/>
        <w:rPr>
          <w:rStyle w:val="10"/>
          <w:b/>
          <w:color w:val="000000"/>
          <w:sz w:val="28"/>
          <w:szCs w:val="28"/>
        </w:rPr>
      </w:pPr>
    </w:p>
    <w:p w14:paraId="4EA15B90" w14:textId="77777777" w:rsidR="006510C2" w:rsidRPr="00EB5882" w:rsidRDefault="006510C2" w:rsidP="006510C2">
      <w:pPr>
        <w:widowControl w:val="0"/>
        <w:autoSpaceDE w:val="0"/>
        <w:autoSpaceDN w:val="0"/>
        <w:spacing w:after="0" w:line="240" w:lineRule="auto"/>
        <w:ind w:left="142"/>
        <w:jc w:val="center"/>
        <w:rPr>
          <w:rFonts w:ascii="Times New Roman" w:hAnsi="Times New Roman"/>
          <w:b/>
          <w:bCs/>
          <w:sz w:val="26"/>
          <w:szCs w:val="26"/>
        </w:rPr>
      </w:pPr>
      <w:r w:rsidRPr="00EB5882">
        <w:rPr>
          <w:rFonts w:ascii="Times New Roman" w:hAnsi="Times New Roman"/>
          <w:b/>
          <w:bCs/>
          <w:sz w:val="26"/>
          <w:szCs w:val="26"/>
        </w:rPr>
        <w:t>СОГЛАСИЕ НА ОБРАБОТКУ ПЕРСОНАЛЬНЫХ ДАННЫХ</w:t>
      </w:r>
    </w:p>
    <w:p w14:paraId="1F427D01" w14:textId="77777777" w:rsidR="006510C2" w:rsidRPr="006510C2" w:rsidRDefault="006510C2" w:rsidP="006510C2">
      <w:pPr>
        <w:spacing w:after="0" w:line="240" w:lineRule="auto"/>
        <w:jc w:val="both"/>
        <w:rPr>
          <w:rFonts w:ascii="Times New Roman" w:hAnsi="Times New Roman"/>
          <w:bCs/>
        </w:rPr>
      </w:pPr>
      <w:r w:rsidRPr="006510C2">
        <w:rPr>
          <w:rFonts w:ascii="Times New Roman" w:hAnsi="Times New Roman"/>
          <w:bCs/>
        </w:rPr>
        <w:t xml:space="preserve">(для участника </w:t>
      </w:r>
      <w:r w:rsidRPr="006510C2">
        <w:rPr>
          <w:rFonts w:ascii="Times New Roman" w:hAnsi="Times New Roman"/>
        </w:rPr>
        <w:t xml:space="preserve">региональной </w:t>
      </w:r>
      <w:r w:rsidRPr="006510C2">
        <w:rPr>
          <w:rFonts w:ascii="Times New Roman" w:hAnsi="Times New Roman" w:cs="Times New Roman"/>
          <w:shd w:val="clear" w:color="auto" w:fill="FFFFFF"/>
        </w:rPr>
        <w:t>гуманитарной олимпиады школьников</w:t>
      </w:r>
      <w:r w:rsidRPr="006510C2">
        <w:rPr>
          <w:rFonts w:ascii="Times New Roman" w:hAnsi="Times New Roman" w:cs="Times New Roman"/>
        </w:rPr>
        <w:t xml:space="preserve"> </w:t>
      </w:r>
      <w:r w:rsidRPr="006510C2">
        <w:rPr>
          <w:rFonts w:ascii="Times New Roman" w:hAnsi="Times New Roman" w:cs="Times New Roman"/>
          <w:shd w:val="clear" w:color="auto" w:fill="FFFFFF"/>
        </w:rPr>
        <w:t>«Умницы и умники Земли Саратовской»</w:t>
      </w:r>
      <w:r>
        <w:rPr>
          <w:rFonts w:ascii="Times New Roman" w:hAnsi="Times New Roman" w:cs="Times New Roman"/>
          <w:shd w:val="clear" w:color="auto" w:fill="FFFFFF"/>
        </w:rPr>
        <w:t xml:space="preserve"> (далее - Олимпиада</w:t>
      </w:r>
      <w:r w:rsidRPr="006510C2">
        <w:rPr>
          <w:rFonts w:ascii="Times New Roman" w:hAnsi="Times New Roman" w:cs="Times New Roman"/>
          <w:shd w:val="clear" w:color="auto" w:fill="FFFFFF"/>
        </w:rPr>
        <w:t>)</w:t>
      </w:r>
    </w:p>
    <w:p w14:paraId="54C25319" w14:textId="77777777" w:rsidR="006510C2" w:rsidRPr="002977DB" w:rsidRDefault="006510C2" w:rsidP="006510C2">
      <w:pPr>
        <w:spacing w:after="0" w:line="240" w:lineRule="auto"/>
        <w:jc w:val="both"/>
        <w:rPr>
          <w:rFonts w:ascii="Times New Roman" w:hAnsi="Times New Roman"/>
          <w:bCs/>
        </w:rPr>
      </w:pPr>
    </w:p>
    <w:p w14:paraId="3DFAC7B7" w14:textId="77777777" w:rsidR="006510C2" w:rsidRDefault="006510C2" w:rsidP="006510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B5882">
        <w:rPr>
          <w:rFonts w:ascii="Times New Roman" w:hAnsi="Times New Roman"/>
          <w:sz w:val="26"/>
          <w:szCs w:val="26"/>
        </w:rPr>
        <w:t xml:space="preserve">Я,________________________________________________________________, (Фамилия, имя, отчество (при наличии) родителя, законного представителя) в </w:t>
      </w:r>
      <w:r>
        <w:rPr>
          <w:rFonts w:ascii="Times New Roman" w:hAnsi="Times New Roman"/>
          <w:sz w:val="26"/>
          <w:szCs w:val="26"/>
        </w:rPr>
        <w:t>соответствии с п</w:t>
      </w:r>
      <w:r w:rsidRPr="00E22501">
        <w:rPr>
          <w:rFonts w:ascii="Times New Roman" w:hAnsi="Times New Roman"/>
          <w:sz w:val="26"/>
          <w:szCs w:val="26"/>
        </w:rPr>
        <w:t xml:space="preserve">унктом </w:t>
      </w:r>
      <w:r>
        <w:rPr>
          <w:rFonts w:ascii="Times New Roman" w:hAnsi="Times New Roman"/>
          <w:sz w:val="26"/>
          <w:szCs w:val="26"/>
        </w:rPr>
        <w:t xml:space="preserve">1 статьи </w:t>
      </w:r>
      <w:r w:rsidRPr="00EB5882">
        <w:rPr>
          <w:rFonts w:ascii="Times New Roman" w:hAnsi="Times New Roman"/>
          <w:sz w:val="26"/>
          <w:szCs w:val="26"/>
        </w:rPr>
        <w:t>9 Федерального закон</w:t>
      </w:r>
      <w:r>
        <w:rPr>
          <w:rFonts w:ascii="Times New Roman" w:hAnsi="Times New Roman"/>
          <w:sz w:val="26"/>
          <w:szCs w:val="26"/>
        </w:rPr>
        <w:t>а от 27 июля 2006 года</w:t>
      </w:r>
    </w:p>
    <w:p w14:paraId="58CC84F5" w14:textId="77777777" w:rsidR="006510C2" w:rsidRDefault="006510C2" w:rsidP="006510C2">
      <w:pPr>
        <w:widowControl w:val="0"/>
        <w:tabs>
          <w:tab w:val="left" w:pos="1701"/>
          <w:tab w:val="left" w:pos="1843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№ 152-ФЗ </w:t>
      </w:r>
      <w:r w:rsidRPr="00EB5882">
        <w:rPr>
          <w:rFonts w:ascii="Times New Roman" w:hAnsi="Times New Roman"/>
          <w:sz w:val="26"/>
          <w:szCs w:val="26"/>
        </w:rPr>
        <w:t>«О</w:t>
      </w:r>
      <w:r>
        <w:rPr>
          <w:rFonts w:ascii="Times New Roman" w:hAnsi="Times New Roman"/>
          <w:sz w:val="26"/>
          <w:szCs w:val="26"/>
        </w:rPr>
        <w:t> </w:t>
      </w:r>
      <w:r w:rsidRPr="00EB5882">
        <w:rPr>
          <w:rFonts w:ascii="Times New Roman" w:hAnsi="Times New Roman"/>
          <w:sz w:val="26"/>
          <w:szCs w:val="26"/>
        </w:rPr>
        <w:t>персональных данных» </w:t>
      </w:r>
      <w:r>
        <w:rPr>
          <w:rFonts w:ascii="Times New Roman" w:hAnsi="Times New Roman"/>
          <w:sz w:val="26"/>
          <w:szCs w:val="26"/>
        </w:rPr>
        <w:t>даю</w:t>
      </w:r>
      <w:r w:rsidRPr="00EB5882">
        <w:rPr>
          <w:rFonts w:ascii="Times New Roman" w:hAnsi="Times New Roman"/>
          <w:sz w:val="26"/>
          <w:szCs w:val="26"/>
        </w:rPr>
        <w:t> согласие на обработку </w:t>
      </w:r>
      <w:r>
        <w:rPr>
          <w:rFonts w:ascii="Times New Roman" w:hAnsi="Times New Roman"/>
          <w:sz w:val="26"/>
          <w:szCs w:val="26"/>
        </w:rPr>
        <w:t>п</w:t>
      </w:r>
      <w:r w:rsidRPr="00EB5882">
        <w:rPr>
          <w:rFonts w:ascii="Times New Roman" w:hAnsi="Times New Roman"/>
          <w:sz w:val="26"/>
          <w:szCs w:val="26"/>
        </w:rPr>
        <w:t>ерсональных данных моего</w:t>
      </w:r>
    </w:p>
    <w:p w14:paraId="39157DCD" w14:textId="77777777" w:rsidR="006510C2" w:rsidRPr="00EB5882" w:rsidRDefault="006510C2" w:rsidP="006510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B5882">
        <w:rPr>
          <w:rFonts w:ascii="Times New Roman" w:hAnsi="Times New Roman"/>
          <w:sz w:val="26"/>
          <w:szCs w:val="26"/>
        </w:rPr>
        <w:t> сына/дочери __________________________________________________________________</w:t>
      </w:r>
    </w:p>
    <w:p w14:paraId="0887F04D" w14:textId="77777777" w:rsidR="006510C2" w:rsidRPr="00EB5882" w:rsidRDefault="006510C2" w:rsidP="006510C2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EB5882">
        <w:rPr>
          <w:rFonts w:ascii="Times New Roman" w:hAnsi="Times New Roman"/>
          <w:sz w:val="26"/>
          <w:szCs w:val="26"/>
        </w:rPr>
        <w:t xml:space="preserve">(Фамилия, имя, отчество (при наличии) участника </w:t>
      </w:r>
      <w:r w:rsidRPr="00EB5882">
        <w:rPr>
          <w:rFonts w:ascii="Times New Roman" w:hAnsi="Times New Roman"/>
          <w:color w:val="000000"/>
          <w:spacing w:val="-6"/>
          <w:sz w:val="26"/>
          <w:szCs w:val="26"/>
        </w:rPr>
        <w:t>Олимпиады</w:t>
      </w:r>
      <w:r w:rsidRPr="00EB5882">
        <w:rPr>
          <w:rFonts w:ascii="Times New Roman" w:hAnsi="Times New Roman"/>
          <w:sz w:val="26"/>
          <w:szCs w:val="26"/>
        </w:rPr>
        <w:t xml:space="preserve">) </w:t>
      </w:r>
    </w:p>
    <w:p w14:paraId="621A70BE" w14:textId="77777777" w:rsidR="006510C2" w:rsidRPr="00EB5882" w:rsidRDefault="006510C2" w:rsidP="006510C2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2B6420C3" w14:textId="77777777" w:rsidR="006510C2" w:rsidRPr="00EB5882" w:rsidRDefault="006510C2" w:rsidP="006510C2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EB5882">
        <w:rPr>
          <w:rFonts w:ascii="Times New Roman" w:hAnsi="Times New Roman"/>
          <w:sz w:val="26"/>
          <w:szCs w:val="26"/>
        </w:rPr>
        <w:t xml:space="preserve">Согласие относится к обработке следующих персональных данных: </w:t>
      </w:r>
    </w:p>
    <w:p w14:paraId="3B49965B" w14:textId="77777777" w:rsidR="006510C2" w:rsidRPr="00EB5882" w:rsidRDefault="006510C2" w:rsidP="006510C2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EB5882">
        <w:rPr>
          <w:rFonts w:ascii="Times New Roman" w:hAnsi="Times New Roman"/>
          <w:sz w:val="26"/>
          <w:szCs w:val="26"/>
        </w:rPr>
        <w:t xml:space="preserve">1. Фамилия, имя, отчество (при наличии). </w:t>
      </w:r>
    </w:p>
    <w:p w14:paraId="1119FFC5" w14:textId="77777777" w:rsidR="006510C2" w:rsidRPr="00EB5882" w:rsidRDefault="006510C2" w:rsidP="006510C2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EB5882">
        <w:rPr>
          <w:rFonts w:ascii="Times New Roman" w:hAnsi="Times New Roman"/>
          <w:sz w:val="26"/>
          <w:szCs w:val="26"/>
        </w:rPr>
        <w:t xml:space="preserve">2. Возраст. </w:t>
      </w:r>
    </w:p>
    <w:p w14:paraId="2D75F2D2" w14:textId="77777777" w:rsidR="006510C2" w:rsidRPr="00EB5882" w:rsidRDefault="006510C2" w:rsidP="006510C2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EB5882">
        <w:rPr>
          <w:rFonts w:ascii="Times New Roman" w:hAnsi="Times New Roman"/>
          <w:sz w:val="26"/>
          <w:szCs w:val="26"/>
        </w:rPr>
        <w:t xml:space="preserve">3. Авторские научно-исследовательские работы. </w:t>
      </w:r>
    </w:p>
    <w:p w14:paraId="20F13C5B" w14:textId="77777777" w:rsidR="006510C2" w:rsidRPr="00EB5882" w:rsidRDefault="006510C2" w:rsidP="006510C2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EB5882">
        <w:rPr>
          <w:rFonts w:ascii="Times New Roman" w:hAnsi="Times New Roman"/>
          <w:sz w:val="26"/>
          <w:szCs w:val="26"/>
        </w:rPr>
        <w:t xml:space="preserve">4. Место учебы. </w:t>
      </w:r>
    </w:p>
    <w:p w14:paraId="61A52F45" w14:textId="77777777" w:rsidR="006510C2" w:rsidRPr="00EB5882" w:rsidRDefault="006510C2" w:rsidP="006510C2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19135D75" w14:textId="77777777" w:rsidR="006510C2" w:rsidRPr="00EB5882" w:rsidRDefault="006510C2" w:rsidP="006510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B5882">
        <w:rPr>
          <w:rFonts w:ascii="Times New Roman" w:hAnsi="Times New Roman"/>
          <w:sz w:val="26"/>
          <w:szCs w:val="26"/>
        </w:rPr>
        <w:t xml:space="preserve">Персональные данные могут быть использованы исключительно в следующих целях: </w:t>
      </w:r>
    </w:p>
    <w:p w14:paraId="16F520DB" w14:textId="77777777" w:rsidR="006510C2" w:rsidRPr="00EB5882" w:rsidRDefault="006510C2" w:rsidP="006510C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B5882">
        <w:rPr>
          <w:rFonts w:ascii="Times New Roman" w:hAnsi="Times New Roman"/>
          <w:sz w:val="26"/>
          <w:szCs w:val="26"/>
        </w:rPr>
        <w:t xml:space="preserve">соблюдения порядка и правил проведения </w:t>
      </w:r>
      <w:r w:rsidRPr="00EB5882">
        <w:rPr>
          <w:rFonts w:ascii="Times New Roman" w:hAnsi="Times New Roman"/>
          <w:color w:val="000000"/>
          <w:spacing w:val="-6"/>
          <w:sz w:val="26"/>
          <w:szCs w:val="26"/>
        </w:rPr>
        <w:t>Олимпиады</w:t>
      </w:r>
      <w:r w:rsidRPr="00EB5882">
        <w:rPr>
          <w:rFonts w:ascii="Times New Roman" w:hAnsi="Times New Roman"/>
          <w:sz w:val="26"/>
          <w:szCs w:val="26"/>
        </w:rPr>
        <w:t>;</w:t>
      </w:r>
    </w:p>
    <w:p w14:paraId="54FA32BF" w14:textId="77777777" w:rsidR="006510C2" w:rsidRPr="00EB5882" w:rsidRDefault="006510C2" w:rsidP="006510C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B5882">
        <w:rPr>
          <w:rFonts w:ascii="Times New Roman" w:hAnsi="Times New Roman"/>
          <w:sz w:val="26"/>
          <w:szCs w:val="26"/>
        </w:rPr>
        <w:t xml:space="preserve">обработки результатов проведения </w:t>
      </w:r>
      <w:r w:rsidRPr="00EB5882">
        <w:rPr>
          <w:rFonts w:ascii="Times New Roman" w:hAnsi="Times New Roman"/>
          <w:color w:val="000000"/>
          <w:spacing w:val="-6"/>
          <w:sz w:val="26"/>
          <w:szCs w:val="26"/>
        </w:rPr>
        <w:t>Олимпиады</w:t>
      </w:r>
      <w:r w:rsidRPr="00EB5882">
        <w:rPr>
          <w:rFonts w:ascii="Times New Roman" w:hAnsi="Times New Roman"/>
          <w:sz w:val="26"/>
          <w:szCs w:val="26"/>
        </w:rPr>
        <w:t xml:space="preserve">; </w:t>
      </w:r>
    </w:p>
    <w:p w14:paraId="1D79A447" w14:textId="77777777" w:rsidR="006510C2" w:rsidRPr="00EB5882" w:rsidRDefault="006510C2" w:rsidP="006510C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B5882">
        <w:rPr>
          <w:rFonts w:ascii="Times New Roman" w:hAnsi="Times New Roman"/>
          <w:sz w:val="26"/>
          <w:szCs w:val="26"/>
        </w:rPr>
        <w:t xml:space="preserve">статистической обработки данных об участниках </w:t>
      </w:r>
      <w:r w:rsidRPr="00EB5882">
        <w:rPr>
          <w:rFonts w:ascii="Times New Roman" w:hAnsi="Times New Roman"/>
          <w:color w:val="000000"/>
          <w:spacing w:val="-6"/>
          <w:sz w:val="26"/>
          <w:szCs w:val="26"/>
        </w:rPr>
        <w:t>Олимпиады</w:t>
      </w:r>
      <w:r w:rsidRPr="00EB5882">
        <w:rPr>
          <w:rFonts w:ascii="Times New Roman" w:hAnsi="Times New Roman"/>
          <w:sz w:val="26"/>
          <w:szCs w:val="26"/>
        </w:rPr>
        <w:t xml:space="preserve">; </w:t>
      </w:r>
    </w:p>
    <w:p w14:paraId="5E9FF7EE" w14:textId="77777777" w:rsidR="006510C2" w:rsidRPr="00EB5882" w:rsidRDefault="006510C2" w:rsidP="006510C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B5882">
        <w:rPr>
          <w:rFonts w:ascii="Times New Roman" w:hAnsi="Times New Roman"/>
          <w:sz w:val="26"/>
          <w:szCs w:val="26"/>
        </w:rPr>
        <w:t xml:space="preserve">публикации конкурсных работ участников на официальном сайте </w:t>
      </w:r>
      <w:r>
        <w:rPr>
          <w:rFonts w:ascii="Times New Roman" w:hAnsi="Times New Roman"/>
          <w:sz w:val="26"/>
          <w:szCs w:val="26"/>
        </w:rPr>
        <w:t>о</w:t>
      </w:r>
      <w:r w:rsidRPr="00EB5882">
        <w:rPr>
          <w:rFonts w:ascii="Times New Roman" w:hAnsi="Times New Roman"/>
          <w:sz w:val="26"/>
          <w:szCs w:val="26"/>
        </w:rPr>
        <w:t xml:space="preserve">рганизатора </w:t>
      </w:r>
      <w:r w:rsidRPr="00EB5882">
        <w:rPr>
          <w:rFonts w:ascii="Times New Roman" w:hAnsi="Times New Roman"/>
          <w:color w:val="000000"/>
          <w:spacing w:val="-6"/>
          <w:sz w:val="26"/>
          <w:szCs w:val="26"/>
        </w:rPr>
        <w:t>Олимпиады</w:t>
      </w:r>
      <w:r w:rsidRPr="00EB5882">
        <w:rPr>
          <w:rFonts w:ascii="Times New Roman" w:hAnsi="Times New Roman"/>
          <w:sz w:val="26"/>
          <w:szCs w:val="26"/>
        </w:rPr>
        <w:t xml:space="preserve">, выпускаемой печатной продукции организатора </w:t>
      </w:r>
      <w:r w:rsidRPr="00EB5882">
        <w:rPr>
          <w:rFonts w:ascii="Times New Roman" w:hAnsi="Times New Roman"/>
          <w:color w:val="000000"/>
          <w:spacing w:val="-6"/>
          <w:sz w:val="26"/>
          <w:szCs w:val="26"/>
        </w:rPr>
        <w:t>Олимпиады</w:t>
      </w:r>
      <w:r w:rsidRPr="00EB5882">
        <w:rPr>
          <w:rFonts w:ascii="Times New Roman" w:hAnsi="Times New Roman"/>
          <w:sz w:val="26"/>
          <w:szCs w:val="26"/>
        </w:rPr>
        <w:t>, а также презентации конкурсных работ в рамках мероприятий организатора</w:t>
      </w:r>
      <w:r w:rsidRPr="00EB5882">
        <w:rPr>
          <w:rFonts w:ascii="Times New Roman" w:hAnsi="Times New Roman"/>
          <w:color w:val="000000"/>
          <w:spacing w:val="-6"/>
          <w:sz w:val="26"/>
          <w:szCs w:val="26"/>
        </w:rPr>
        <w:t xml:space="preserve"> Олимпиады</w:t>
      </w:r>
      <w:r w:rsidRPr="00EB5882">
        <w:rPr>
          <w:rFonts w:ascii="Times New Roman" w:hAnsi="Times New Roman"/>
          <w:sz w:val="26"/>
          <w:szCs w:val="26"/>
        </w:rPr>
        <w:t xml:space="preserve">. </w:t>
      </w:r>
    </w:p>
    <w:p w14:paraId="39F751E2" w14:textId="77777777" w:rsidR="006510C2" w:rsidRPr="00EB5882" w:rsidRDefault="006510C2" w:rsidP="006510C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B5882">
        <w:rPr>
          <w:rFonts w:ascii="Times New Roman" w:hAnsi="Times New Roman"/>
          <w:sz w:val="26"/>
          <w:szCs w:val="26"/>
        </w:rPr>
        <w:t>Допускаются следующие действия в отношении персональных данных несовершеннолетнего:</w:t>
      </w:r>
    </w:p>
    <w:p w14:paraId="600D1E92" w14:textId="77777777" w:rsidR="006510C2" w:rsidRPr="00EB5882" w:rsidRDefault="006510C2" w:rsidP="006510C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B5882">
        <w:rPr>
          <w:rFonts w:ascii="Times New Roman" w:hAnsi="Times New Roman"/>
          <w:sz w:val="26"/>
          <w:szCs w:val="26"/>
        </w:rPr>
        <w:t xml:space="preserve">Сбор, систематизация, накопление, хранение, уточнение данных. </w:t>
      </w:r>
    </w:p>
    <w:p w14:paraId="725AAE36" w14:textId="77777777" w:rsidR="006510C2" w:rsidRPr="00EB5882" w:rsidRDefault="006510C2" w:rsidP="006510C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B5882">
        <w:rPr>
          <w:rFonts w:ascii="Times New Roman" w:hAnsi="Times New Roman"/>
          <w:sz w:val="26"/>
          <w:szCs w:val="26"/>
        </w:rPr>
        <w:t xml:space="preserve">Использование при обработке. </w:t>
      </w:r>
    </w:p>
    <w:p w14:paraId="1BDA5265" w14:textId="77777777" w:rsidR="006510C2" w:rsidRPr="00EB5882" w:rsidRDefault="006510C2" w:rsidP="006510C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B5882">
        <w:rPr>
          <w:rFonts w:ascii="Times New Roman" w:hAnsi="Times New Roman"/>
          <w:sz w:val="26"/>
          <w:szCs w:val="26"/>
        </w:rPr>
        <w:t>Передача третьим лицам при обмене информацией в рамках действующего законодательства.</w:t>
      </w:r>
    </w:p>
    <w:p w14:paraId="21979B13" w14:textId="77777777" w:rsidR="006510C2" w:rsidRDefault="006510C2" w:rsidP="006510C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B5882">
        <w:rPr>
          <w:rFonts w:ascii="Times New Roman" w:hAnsi="Times New Roman"/>
          <w:sz w:val="26"/>
          <w:szCs w:val="26"/>
        </w:rPr>
        <w:t xml:space="preserve">Настоящее согласие действует в период проведения </w:t>
      </w:r>
      <w:r w:rsidRPr="00EB5882">
        <w:rPr>
          <w:rFonts w:ascii="Times New Roman" w:hAnsi="Times New Roman"/>
          <w:color w:val="000000"/>
          <w:spacing w:val="-6"/>
          <w:sz w:val="26"/>
          <w:szCs w:val="26"/>
        </w:rPr>
        <w:t>Олимпиады</w:t>
      </w:r>
      <w:r w:rsidRPr="00EB5882">
        <w:rPr>
          <w:rFonts w:ascii="Times New Roman" w:hAnsi="Times New Roman"/>
          <w:sz w:val="26"/>
          <w:szCs w:val="26"/>
        </w:rPr>
        <w:t xml:space="preserve"> и может быть отозвано мною в любое время с письменным уведомлением.</w:t>
      </w:r>
    </w:p>
    <w:p w14:paraId="5024EC16" w14:textId="77777777" w:rsidR="006510C2" w:rsidRDefault="006510C2" w:rsidP="006510C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14:paraId="3381ED12" w14:textId="77777777" w:rsidR="006510C2" w:rsidRPr="00EB5882" w:rsidRDefault="006510C2" w:rsidP="006510C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14:paraId="1A70A6A8" w14:textId="77777777" w:rsidR="006510C2" w:rsidRDefault="006510C2" w:rsidP="006510C2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B5882">
        <w:rPr>
          <w:rFonts w:ascii="Times New Roman" w:hAnsi="Times New Roman"/>
          <w:sz w:val="26"/>
          <w:szCs w:val="26"/>
        </w:rPr>
        <w:t>_____________________ /___________________ «______» _____________ 2021 год (подпись)                              (расшифровка)</w:t>
      </w:r>
    </w:p>
    <w:p w14:paraId="6EB629B6" w14:textId="77777777" w:rsidR="007E2C90" w:rsidRDefault="007E2C90" w:rsidP="00BD454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D6B0B2C" w14:textId="77777777" w:rsidR="007E2C90" w:rsidRDefault="007E2C90" w:rsidP="00682C2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E989217" w14:textId="77777777" w:rsidR="00E70BD2" w:rsidRPr="00E70BD2" w:rsidRDefault="00E70BD2" w:rsidP="00E70BD2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682C2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82C24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2C24">
        <w:rPr>
          <w:rFonts w:ascii="Times New Roman" w:hAnsi="Times New Roman" w:cs="Times New Roman"/>
          <w:sz w:val="28"/>
          <w:szCs w:val="28"/>
          <w:shd w:val="clear" w:color="auto" w:fill="FFFFFF"/>
        </w:rPr>
        <w:t>Р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ламенту проведения региональной </w:t>
      </w:r>
      <w:r w:rsidRPr="00682C24">
        <w:rPr>
          <w:rFonts w:ascii="Times New Roman" w:hAnsi="Times New Roman" w:cs="Times New Roman"/>
          <w:sz w:val="28"/>
          <w:szCs w:val="28"/>
          <w:shd w:val="clear" w:color="auto" w:fill="FFFFFF"/>
        </w:rPr>
        <w:t>гуманитарной олимпиады школь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2C24">
        <w:rPr>
          <w:rFonts w:ascii="Times New Roman" w:hAnsi="Times New Roman" w:cs="Times New Roman"/>
          <w:sz w:val="28"/>
          <w:szCs w:val="28"/>
          <w:shd w:val="clear" w:color="auto" w:fill="FFFFFF"/>
        </w:rPr>
        <w:t>«Умницы и умники Земли Саратовской»</w:t>
      </w:r>
    </w:p>
    <w:p w14:paraId="6E2966E7" w14:textId="77777777" w:rsidR="003B25E9" w:rsidRPr="00682C24" w:rsidRDefault="003B25E9" w:rsidP="00682C24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55D9125" w14:textId="77777777" w:rsidR="001E3043" w:rsidRPr="00682C24" w:rsidRDefault="001E3043" w:rsidP="00682C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82C24">
        <w:rPr>
          <w:rFonts w:ascii="Times New Roman" w:hAnsi="Times New Roman" w:cs="Times New Roman"/>
          <w:b/>
          <w:bCs/>
          <w:sz w:val="28"/>
          <w:szCs w:val="28"/>
        </w:rPr>
        <w:t>Рекомендации</w:t>
      </w:r>
    </w:p>
    <w:p w14:paraId="31962191" w14:textId="77777777" w:rsidR="006510C2" w:rsidRDefault="001E3043" w:rsidP="00682C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82C24">
        <w:rPr>
          <w:rFonts w:ascii="Times New Roman" w:hAnsi="Times New Roman" w:cs="Times New Roman"/>
          <w:b/>
          <w:bCs/>
          <w:sz w:val="28"/>
          <w:szCs w:val="28"/>
        </w:rPr>
        <w:t>к написанию и критерии оценки творческой</w:t>
      </w:r>
    </w:p>
    <w:p w14:paraId="67928B72" w14:textId="0BA2E8A2" w:rsidR="006510C2" w:rsidRDefault="001E3043" w:rsidP="00682C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82C24">
        <w:rPr>
          <w:rFonts w:ascii="Times New Roman" w:hAnsi="Times New Roman" w:cs="Times New Roman"/>
          <w:b/>
          <w:bCs/>
          <w:sz w:val="28"/>
          <w:szCs w:val="28"/>
        </w:rPr>
        <w:t xml:space="preserve"> письменной работы (эссе),</w:t>
      </w:r>
      <w:r w:rsidR="0062166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82C24">
        <w:rPr>
          <w:rFonts w:ascii="Times New Roman" w:hAnsi="Times New Roman" w:cs="Times New Roman"/>
          <w:b/>
          <w:bCs/>
          <w:sz w:val="28"/>
          <w:szCs w:val="28"/>
        </w:rPr>
        <w:t xml:space="preserve">представляемого </w:t>
      </w:r>
    </w:p>
    <w:p w14:paraId="7BFC7119" w14:textId="77777777" w:rsidR="001E3043" w:rsidRPr="00682C24" w:rsidRDefault="001E3043" w:rsidP="00682C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82C24">
        <w:rPr>
          <w:rFonts w:ascii="Times New Roman" w:hAnsi="Times New Roman" w:cs="Times New Roman"/>
          <w:b/>
          <w:bCs/>
          <w:sz w:val="28"/>
          <w:szCs w:val="28"/>
        </w:rPr>
        <w:t>на отборочный тур регионального этапа</w:t>
      </w:r>
    </w:p>
    <w:p w14:paraId="1E8BC060" w14:textId="77777777" w:rsidR="001E3043" w:rsidRPr="00682C24" w:rsidRDefault="001E3043" w:rsidP="00682C2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82C24">
        <w:rPr>
          <w:rFonts w:ascii="Times New Roman" w:hAnsi="Times New Roman" w:cs="Times New Roman"/>
          <w:b/>
          <w:bCs/>
          <w:sz w:val="28"/>
          <w:szCs w:val="28"/>
        </w:rPr>
        <w:t>гуманитарной олимпиады школьников</w:t>
      </w:r>
    </w:p>
    <w:p w14:paraId="725FD2C0" w14:textId="77777777" w:rsidR="001E3043" w:rsidRPr="00682C24" w:rsidRDefault="001E3043" w:rsidP="00682C2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82C24">
        <w:rPr>
          <w:rFonts w:ascii="Times New Roman" w:hAnsi="Times New Roman" w:cs="Times New Roman"/>
          <w:b/>
          <w:bCs/>
          <w:sz w:val="28"/>
          <w:szCs w:val="28"/>
        </w:rPr>
        <w:t>«Умницы и умники Земли Саратовской»</w:t>
      </w:r>
    </w:p>
    <w:p w14:paraId="61251293" w14:textId="77777777" w:rsidR="00F17A83" w:rsidRPr="00682C24" w:rsidRDefault="00F17A83" w:rsidP="00682C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64670EF" w14:textId="77777777" w:rsidR="002427FA" w:rsidRPr="00682C24" w:rsidRDefault="001E3043" w:rsidP="00682C2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2C24">
        <w:rPr>
          <w:rFonts w:ascii="Times New Roman" w:hAnsi="Times New Roman" w:cs="Times New Roman"/>
          <w:b/>
          <w:bCs/>
          <w:sz w:val="28"/>
          <w:szCs w:val="28"/>
        </w:rPr>
        <w:t xml:space="preserve">Эссе </w:t>
      </w:r>
      <w:r w:rsidRPr="00682C24">
        <w:rPr>
          <w:rFonts w:ascii="Times New Roman" w:hAnsi="Times New Roman" w:cs="Times New Roman"/>
          <w:sz w:val="28"/>
          <w:szCs w:val="28"/>
        </w:rPr>
        <w:t>в переводе с французского языка означает «попытка», «опыт», «набросок»,</w:t>
      </w:r>
      <w:r w:rsidR="002E3F18">
        <w:rPr>
          <w:rFonts w:ascii="Times New Roman" w:hAnsi="Times New Roman" w:cs="Times New Roman"/>
          <w:sz w:val="28"/>
          <w:szCs w:val="28"/>
        </w:rPr>
        <w:t xml:space="preserve"> </w:t>
      </w:r>
      <w:r w:rsidRPr="00682C24">
        <w:rPr>
          <w:rFonts w:ascii="Times New Roman" w:hAnsi="Times New Roman" w:cs="Times New Roman"/>
          <w:sz w:val="28"/>
          <w:szCs w:val="28"/>
        </w:rPr>
        <w:t xml:space="preserve">«проба», «очерк». Эссе – жанр философской, научной, эстетической, художественной, публицистической литературы. Эссе – это реализованное в свободной форме рассуждение, выражающее индивидуальную позицию автора, его соображения по обозначенной теме. </w:t>
      </w:r>
    </w:p>
    <w:p w14:paraId="3767715E" w14:textId="77777777" w:rsidR="001E3043" w:rsidRPr="00682C24" w:rsidRDefault="001E3043" w:rsidP="00682C2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2C24">
        <w:rPr>
          <w:rFonts w:ascii="Times New Roman" w:hAnsi="Times New Roman" w:cs="Times New Roman"/>
          <w:sz w:val="28"/>
          <w:szCs w:val="28"/>
        </w:rPr>
        <w:t xml:space="preserve">Жанр эссе предполагает возможность изложения материала в нестандартной, оригинальной форме, выражения собственной точки зрения, личной оценки предмета рассуждения. </w:t>
      </w:r>
    </w:p>
    <w:p w14:paraId="1674F63F" w14:textId="77777777" w:rsidR="001E3043" w:rsidRPr="00682C24" w:rsidRDefault="001E3043" w:rsidP="00682C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20179339" w14:textId="77777777" w:rsidR="001E3043" w:rsidRPr="00682C24" w:rsidRDefault="001E3043" w:rsidP="00682C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82C24">
        <w:rPr>
          <w:rFonts w:ascii="Times New Roman" w:hAnsi="Times New Roman" w:cs="Times New Roman"/>
          <w:b/>
          <w:bCs/>
          <w:sz w:val="28"/>
          <w:szCs w:val="28"/>
        </w:rPr>
        <w:t>Общие требования к написанию творческой письменной работы (эссе)</w:t>
      </w:r>
    </w:p>
    <w:p w14:paraId="4377BE5C" w14:textId="77777777" w:rsidR="001E3043" w:rsidRDefault="001E3043" w:rsidP="00682C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82C24">
        <w:rPr>
          <w:rFonts w:ascii="Times New Roman" w:hAnsi="Times New Roman" w:cs="Times New Roman"/>
          <w:b/>
          <w:bCs/>
          <w:sz w:val="28"/>
          <w:szCs w:val="28"/>
        </w:rPr>
        <w:t>(далее – эссе)</w:t>
      </w:r>
    </w:p>
    <w:p w14:paraId="63CEA24A" w14:textId="77777777" w:rsidR="006510C2" w:rsidRPr="00682C24" w:rsidRDefault="006510C2" w:rsidP="00682C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934ED0B" w14:textId="03C3513E" w:rsidR="002E3F18" w:rsidRDefault="001E3043" w:rsidP="00682C2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2C24">
        <w:rPr>
          <w:rFonts w:ascii="Times New Roman" w:hAnsi="Times New Roman" w:cs="Times New Roman"/>
          <w:sz w:val="28"/>
          <w:szCs w:val="28"/>
        </w:rPr>
        <w:t>1.</w:t>
      </w:r>
      <w:r w:rsidR="002E3F18">
        <w:rPr>
          <w:rFonts w:ascii="Times New Roman" w:hAnsi="Times New Roman" w:cs="Times New Roman"/>
          <w:sz w:val="28"/>
          <w:szCs w:val="28"/>
        </w:rPr>
        <w:tab/>
        <w:t>Эссе полностью раскрывает тему в соответствии с названием.</w:t>
      </w:r>
    </w:p>
    <w:p w14:paraId="4E7671A6" w14:textId="77777777" w:rsidR="002E3F18" w:rsidRDefault="002E3F18" w:rsidP="002E3F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</w:r>
      <w:r w:rsidR="001E3043" w:rsidRPr="00682C24">
        <w:rPr>
          <w:rFonts w:ascii="Times New Roman" w:hAnsi="Times New Roman" w:cs="Times New Roman"/>
          <w:sz w:val="28"/>
          <w:szCs w:val="28"/>
        </w:rPr>
        <w:t>Эссе должно демонстрировать содержательно-теоретический уровень владения историко-обществоведческой и историко-культурной тематикой.</w:t>
      </w:r>
    </w:p>
    <w:p w14:paraId="30F2BF0D" w14:textId="77777777" w:rsidR="002E3F18" w:rsidRDefault="002E3F18" w:rsidP="002E3F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</w:r>
      <w:r w:rsidR="001E3043" w:rsidRPr="00682C24">
        <w:rPr>
          <w:rFonts w:ascii="Times New Roman" w:hAnsi="Times New Roman" w:cs="Times New Roman"/>
          <w:sz w:val="28"/>
          <w:szCs w:val="28"/>
        </w:rPr>
        <w:t>Эссе должно отражать личное мнение автора по излагаемому вопрос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3043" w:rsidRPr="00682C24">
        <w:rPr>
          <w:rFonts w:ascii="Times New Roman" w:hAnsi="Times New Roman" w:cs="Times New Roman"/>
          <w:sz w:val="28"/>
          <w:szCs w:val="28"/>
        </w:rPr>
        <w:t>(т.е. оценочные суждения – мнения, основанные на авт</w:t>
      </w:r>
      <w:r>
        <w:rPr>
          <w:rFonts w:ascii="Times New Roman" w:hAnsi="Times New Roman" w:cs="Times New Roman"/>
          <w:sz w:val="28"/>
          <w:szCs w:val="28"/>
        </w:rPr>
        <w:t>орских убеждениях или взглядах).</w:t>
      </w:r>
    </w:p>
    <w:p w14:paraId="6B983614" w14:textId="77777777" w:rsidR="002E3F18" w:rsidRDefault="002E3F18" w:rsidP="002E3F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ab/>
      </w:r>
      <w:r w:rsidR="001E3043" w:rsidRPr="00682C24">
        <w:rPr>
          <w:rFonts w:ascii="Times New Roman" w:hAnsi="Times New Roman" w:cs="Times New Roman"/>
          <w:sz w:val="28"/>
          <w:szCs w:val="28"/>
        </w:rPr>
        <w:t>Содержание эссе должно быть продуманным, логически правильно выстрое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3043" w:rsidRPr="00682C24">
        <w:rPr>
          <w:rFonts w:ascii="Times New Roman" w:hAnsi="Times New Roman" w:cs="Times New Roman"/>
          <w:sz w:val="28"/>
          <w:szCs w:val="28"/>
        </w:rPr>
        <w:t>и структурированным.</w:t>
      </w:r>
    </w:p>
    <w:p w14:paraId="495F8DBC" w14:textId="77777777" w:rsidR="002E3F18" w:rsidRDefault="002E3F18" w:rsidP="002E3F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ab/>
      </w:r>
      <w:r w:rsidR="001E3043" w:rsidRPr="00682C24">
        <w:rPr>
          <w:rFonts w:ascii="Times New Roman" w:hAnsi="Times New Roman" w:cs="Times New Roman"/>
          <w:sz w:val="28"/>
          <w:szCs w:val="28"/>
        </w:rPr>
        <w:t>Желательно указать источники информации, на которые ссылается автор эссе.</w:t>
      </w:r>
    </w:p>
    <w:p w14:paraId="71CD317F" w14:textId="77777777" w:rsidR="002E3F18" w:rsidRDefault="002E3F18" w:rsidP="002E3F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ab/>
      </w:r>
      <w:r w:rsidR="001E3043" w:rsidRPr="00682C24">
        <w:rPr>
          <w:rFonts w:ascii="Times New Roman" w:hAnsi="Times New Roman" w:cs="Times New Roman"/>
          <w:sz w:val="28"/>
          <w:szCs w:val="28"/>
        </w:rPr>
        <w:t>В ходе размышления следует предусмотреть анализ разных (противоположных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3043" w:rsidRPr="00682C24">
        <w:rPr>
          <w:rFonts w:ascii="Times New Roman" w:hAnsi="Times New Roman" w:cs="Times New Roman"/>
          <w:sz w:val="28"/>
          <w:szCs w:val="28"/>
        </w:rPr>
        <w:t>подходов к высказанной идее (проблеме)</w:t>
      </w:r>
      <w:r w:rsidR="006E7772" w:rsidRPr="00682C24">
        <w:rPr>
          <w:rFonts w:ascii="Times New Roman" w:hAnsi="Times New Roman" w:cs="Times New Roman"/>
          <w:sz w:val="28"/>
          <w:szCs w:val="28"/>
        </w:rPr>
        <w:t>.</w:t>
      </w:r>
    </w:p>
    <w:p w14:paraId="67F0CAEC" w14:textId="77777777" w:rsidR="007B1102" w:rsidRPr="00682C24" w:rsidRDefault="002E3F18" w:rsidP="002E3F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ab/>
      </w:r>
      <w:r w:rsidR="007B1102" w:rsidRPr="00682C24">
        <w:rPr>
          <w:rFonts w:ascii="Times New Roman" w:hAnsi="Times New Roman" w:cs="Times New Roman"/>
          <w:sz w:val="28"/>
          <w:szCs w:val="28"/>
        </w:rPr>
        <w:t>В эссе должно присутствовать творческое начало.</w:t>
      </w:r>
    </w:p>
    <w:p w14:paraId="1BA5AE42" w14:textId="77777777" w:rsidR="006E7772" w:rsidRPr="00682C24" w:rsidRDefault="006E7772" w:rsidP="00682C2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E1ACA61" w14:textId="77777777" w:rsidR="006E7772" w:rsidRPr="00682C24" w:rsidRDefault="006E7772" w:rsidP="00682C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2C24">
        <w:rPr>
          <w:rFonts w:ascii="Times New Roman" w:hAnsi="Times New Roman" w:cs="Times New Roman"/>
          <w:b/>
          <w:sz w:val="28"/>
          <w:szCs w:val="28"/>
        </w:rPr>
        <w:t>Титульный лист</w:t>
      </w:r>
      <w:r w:rsidR="002E3F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82C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лжен содержать </w:t>
      </w:r>
      <w:r w:rsidR="00942608" w:rsidRPr="00682C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му эссе, </w:t>
      </w:r>
      <w:r w:rsidRPr="00682C24">
        <w:rPr>
          <w:rFonts w:ascii="Times New Roman" w:hAnsi="Times New Roman" w:cs="Times New Roman"/>
          <w:sz w:val="28"/>
          <w:szCs w:val="28"/>
          <w:shd w:val="clear" w:color="auto" w:fill="FFFFFF"/>
        </w:rPr>
        <w:t>полную информацию об учебном заведении</w:t>
      </w:r>
      <w:r w:rsidR="002E3F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соответствии с Уставом</w:t>
      </w:r>
      <w:r w:rsidRPr="00682C24">
        <w:rPr>
          <w:rFonts w:ascii="Times New Roman" w:hAnsi="Times New Roman" w:cs="Times New Roman"/>
          <w:sz w:val="28"/>
          <w:szCs w:val="28"/>
          <w:shd w:val="clear" w:color="auto" w:fill="FFFFFF"/>
        </w:rPr>
        <w:t>, об исполнителе, о месте и времени написания.</w:t>
      </w:r>
    </w:p>
    <w:p w14:paraId="24D2D21E" w14:textId="77777777" w:rsidR="007B1102" w:rsidRDefault="007B1102" w:rsidP="00682C2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6D38B6F" w14:textId="77777777" w:rsidR="006510C2" w:rsidRPr="00682C24" w:rsidRDefault="006510C2" w:rsidP="00682C2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C99068E" w14:textId="77777777" w:rsidR="001E3043" w:rsidRPr="00682C24" w:rsidRDefault="001E3043" w:rsidP="00682C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82C24">
        <w:rPr>
          <w:rFonts w:ascii="Times New Roman" w:hAnsi="Times New Roman" w:cs="Times New Roman"/>
          <w:b/>
          <w:bCs/>
          <w:sz w:val="28"/>
          <w:szCs w:val="28"/>
        </w:rPr>
        <w:lastRenderedPageBreak/>
        <w:t>Структура эссе</w:t>
      </w:r>
    </w:p>
    <w:p w14:paraId="559D3845" w14:textId="77777777" w:rsidR="001E3043" w:rsidRPr="00682C24" w:rsidRDefault="001E3043" w:rsidP="00682C2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2C24">
        <w:rPr>
          <w:rFonts w:ascii="Times New Roman" w:hAnsi="Times New Roman" w:cs="Times New Roman"/>
          <w:sz w:val="28"/>
          <w:szCs w:val="28"/>
        </w:rPr>
        <w:t>Эссе должно иметь следующую структуру:</w:t>
      </w:r>
    </w:p>
    <w:p w14:paraId="0B84A23C" w14:textId="77777777" w:rsidR="001E3043" w:rsidRPr="00682C24" w:rsidRDefault="001E3043" w:rsidP="00682C2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2C24">
        <w:rPr>
          <w:rFonts w:ascii="Times New Roman" w:hAnsi="Times New Roman" w:cs="Times New Roman"/>
          <w:b/>
          <w:bCs/>
          <w:sz w:val="28"/>
          <w:szCs w:val="28"/>
        </w:rPr>
        <w:t xml:space="preserve">Вступление </w:t>
      </w:r>
      <w:r w:rsidRPr="00682C24">
        <w:rPr>
          <w:rFonts w:ascii="Times New Roman" w:hAnsi="Times New Roman" w:cs="Times New Roman"/>
          <w:sz w:val="28"/>
          <w:szCs w:val="28"/>
        </w:rPr>
        <w:t xml:space="preserve">(введение) </w:t>
      </w:r>
      <w:r w:rsidR="007B1102" w:rsidRPr="00682C24">
        <w:rPr>
          <w:rFonts w:ascii="Times New Roman" w:hAnsi="Times New Roman" w:cs="Times New Roman"/>
          <w:sz w:val="28"/>
          <w:szCs w:val="28"/>
        </w:rPr>
        <w:t>–</w:t>
      </w:r>
      <w:r w:rsidR="002E3F18">
        <w:rPr>
          <w:rFonts w:ascii="Times New Roman" w:hAnsi="Times New Roman" w:cs="Times New Roman"/>
          <w:sz w:val="28"/>
          <w:szCs w:val="28"/>
        </w:rPr>
        <w:t xml:space="preserve"> </w:t>
      </w:r>
      <w:r w:rsidRPr="00682C24">
        <w:rPr>
          <w:rFonts w:ascii="Times New Roman" w:hAnsi="Times New Roman" w:cs="Times New Roman"/>
          <w:sz w:val="28"/>
          <w:szCs w:val="28"/>
        </w:rPr>
        <w:t>это определение отпра</w:t>
      </w:r>
      <w:r w:rsidR="006E7772" w:rsidRPr="00682C24">
        <w:rPr>
          <w:rFonts w:ascii="Times New Roman" w:hAnsi="Times New Roman" w:cs="Times New Roman"/>
          <w:sz w:val="28"/>
          <w:szCs w:val="28"/>
        </w:rPr>
        <w:t xml:space="preserve">вной идеи (проблемы), связанной </w:t>
      </w:r>
      <w:r w:rsidRPr="00682C24">
        <w:rPr>
          <w:rFonts w:ascii="Times New Roman" w:hAnsi="Times New Roman" w:cs="Times New Roman"/>
          <w:sz w:val="28"/>
          <w:szCs w:val="28"/>
        </w:rPr>
        <w:t>с предложенной темой; обоснование актуаль</w:t>
      </w:r>
      <w:r w:rsidR="006E7772" w:rsidRPr="00682C24">
        <w:rPr>
          <w:rFonts w:ascii="Times New Roman" w:hAnsi="Times New Roman" w:cs="Times New Roman"/>
          <w:sz w:val="28"/>
          <w:szCs w:val="28"/>
        </w:rPr>
        <w:t xml:space="preserve">ности и значимости предлагаемой </w:t>
      </w:r>
      <w:r w:rsidRPr="00682C24">
        <w:rPr>
          <w:rFonts w:ascii="Times New Roman" w:hAnsi="Times New Roman" w:cs="Times New Roman"/>
          <w:sz w:val="28"/>
          <w:szCs w:val="28"/>
        </w:rPr>
        <w:t>для размышления темы.</w:t>
      </w:r>
    </w:p>
    <w:p w14:paraId="7A50923D" w14:textId="77777777" w:rsidR="001E3043" w:rsidRPr="00682C24" w:rsidRDefault="001E3043" w:rsidP="00682C2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2C24">
        <w:rPr>
          <w:rFonts w:ascii="Times New Roman" w:hAnsi="Times New Roman" w:cs="Times New Roman"/>
          <w:b/>
          <w:bCs/>
          <w:sz w:val="28"/>
          <w:szCs w:val="28"/>
        </w:rPr>
        <w:t xml:space="preserve">Содержание </w:t>
      </w:r>
      <w:r w:rsidRPr="00682C24">
        <w:rPr>
          <w:rFonts w:ascii="Times New Roman" w:hAnsi="Times New Roman" w:cs="Times New Roman"/>
          <w:sz w:val="28"/>
          <w:szCs w:val="28"/>
        </w:rPr>
        <w:t>(основная часть):</w:t>
      </w:r>
    </w:p>
    <w:p w14:paraId="00072214" w14:textId="77777777" w:rsidR="001E3043" w:rsidRPr="00682C24" w:rsidRDefault="001E3043" w:rsidP="002E3F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2C24">
        <w:rPr>
          <w:rFonts w:ascii="Times New Roman" w:hAnsi="Times New Roman" w:cs="Times New Roman"/>
          <w:sz w:val="28"/>
          <w:szCs w:val="28"/>
        </w:rPr>
        <w:t>оценочное авторское суждение (или суждения) к</w:t>
      </w:r>
      <w:r w:rsidR="007B1102" w:rsidRPr="00682C24">
        <w:rPr>
          <w:rFonts w:ascii="Times New Roman" w:hAnsi="Times New Roman" w:cs="Times New Roman"/>
          <w:sz w:val="28"/>
          <w:szCs w:val="28"/>
        </w:rPr>
        <w:t xml:space="preserve">ак «отправной» тезис-положение, </w:t>
      </w:r>
      <w:r w:rsidRPr="00682C24">
        <w:rPr>
          <w:rFonts w:ascii="Times New Roman" w:hAnsi="Times New Roman" w:cs="Times New Roman"/>
          <w:sz w:val="28"/>
          <w:szCs w:val="28"/>
        </w:rPr>
        <w:t>формулиру</w:t>
      </w:r>
      <w:r w:rsidR="002E3F18">
        <w:rPr>
          <w:rFonts w:ascii="Times New Roman" w:hAnsi="Times New Roman" w:cs="Times New Roman"/>
          <w:sz w:val="28"/>
          <w:szCs w:val="28"/>
        </w:rPr>
        <w:t>ющее «видение» проблемы автором;</w:t>
      </w:r>
    </w:p>
    <w:p w14:paraId="2CB30CBE" w14:textId="77777777" w:rsidR="001E3043" w:rsidRPr="00682C24" w:rsidRDefault="001E3043" w:rsidP="002E3F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2C24">
        <w:rPr>
          <w:rFonts w:ascii="Times New Roman" w:hAnsi="Times New Roman" w:cs="Times New Roman"/>
          <w:sz w:val="28"/>
          <w:szCs w:val="28"/>
        </w:rPr>
        <w:t>доказательство как обоснование своей п</w:t>
      </w:r>
      <w:r w:rsidR="006E7772" w:rsidRPr="00682C24">
        <w:rPr>
          <w:rFonts w:ascii="Times New Roman" w:hAnsi="Times New Roman" w:cs="Times New Roman"/>
          <w:sz w:val="28"/>
          <w:szCs w:val="28"/>
        </w:rPr>
        <w:t xml:space="preserve">озиции, своих взглядов с опорой </w:t>
      </w:r>
      <w:r w:rsidRPr="00682C24">
        <w:rPr>
          <w:rFonts w:ascii="Times New Roman" w:hAnsi="Times New Roman" w:cs="Times New Roman"/>
          <w:sz w:val="28"/>
          <w:szCs w:val="28"/>
        </w:rPr>
        <w:t>на аргументы</w:t>
      </w:r>
      <w:r w:rsidR="006E7772" w:rsidRPr="00682C24">
        <w:rPr>
          <w:rFonts w:ascii="Times New Roman" w:hAnsi="Times New Roman" w:cs="Times New Roman"/>
          <w:sz w:val="28"/>
          <w:szCs w:val="28"/>
        </w:rPr>
        <w:t xml:space="preserve"> </w:t>
      </w:r>
      <w:r w:rsidRPr="00682C24">
        <w:rPr>
          <w:rFonts w:ascii="Times New Roman" w:hAnsi="Times New Roman" w:cs="Times New Roman"/>
          <w:sz w:val="28"/>
          <w:szCs w:val="28"/>
        </w:rPr>
        <w:t>(</w:t>
      </w:r>
      <w:r w:rsidR="002E3F18">
        <w:rPr>
          <w:rFonts w:ascii="Times New Roman" w:hAnsi="Times New Roman" w:cs="Times New Roman"/>
          <w:sz w:val="28"/>
          <w:szCs w:val="28"/>
        </w:rPr>
        <w:t>ж</w:t>
      </w:r>
      <w:r w:rsidRPr="00682C24">
        <w:rPr>
          <w:rFonts w:ascii="Times New Roman" w:hAnsi="Times New Roman" w:cs="Times New Roman"/>
          <w:sz w:val="28"/>
          <w:szCs w:val="28"/>
        </w:rPr>
        <w:t>елательно, указывать на источники информации</w:t>
      </w:r>
      <w:r w:rsidR="006E7772" w:rsidRPr="00682C24">
        <w:rPr>
          <w:rFonts w:ascii="Times New Roman" w:hAnsi="Times New Roman" w:cs="Times New Roman"/>
          <w:sz w:val="28"/>
          <w:szCs w:val="28"/>
        </w:rPr>
        <w:t xml:space="preserve">, фактов, цифр. Важные </w:t>
      </w:r>
      <w:r w:rsidRPr="00682C24">
        <w:rPr>
          <w:rFonts w:ascii="Times New Roman" w:hAnsi="Times New Roman" w:cs="Times New Roman"/>
          <w:sz w:val="28"/>
          <w:szCs w:val="28"/>
        </w:rPr>
        <w:t>историко-обществоведческие или историко-культ</w:t>
      </w:r>
      <w:r w:rsidR="006E7772" w:rsidRPr="00682C24">
        <w:rPr>
          <w:rFonts w:ascii="Times New Roman" w:hAnsi="Times New Roman" w:cs="Times New Roman"/>
          <w:sz w:val="28"/>
          <w:szCs w:val="28"/>
        </w:rPr>
        <w:t xml:space="preserve">урные понятия, входящие в эссе, </w:t>
      </w:r>
      <w:r w:rsidRPr="00682C24">
        <w:rPr>
          <w:rFonts w:ascii="Times New Roman" w:hAnsi="Times New Roman" w:cs="Times New Roman"/>
          <w:sz w:val="28"/>
          <w:szCs w:val="28"/>
        </w:rPr>
        <w:t>должны систематизироваться, иллюстрироваться п</w:t>
      </w:r>
      <w:r w:rsidR="002E3F18">
        <w:rPr>
          <w:rFonts w:ascii="Times New Roman" w:hAnsi="Times New Roman" w:cs="Times New Roman"/>
          <w:sz w:val="28"/>
          <w:szCs w:val="28"/>
        </w:rPr>
        <w:t xml:space="preserve">римерами. </w:t>
      </w:r>
      <w:r w:rsidR="006E7772" w:rsidRPr="00682C24">
        <w:rPr>
          <w:rFonts w:ascii="Times New Roman" w:hAnsi="Times New Roman" w:cs="Times New Roman"/>
          <w:sz w:val="28"/>
          <w:szCs w:val="28"/>
        </w:rPr>
        <w:t xml:space="preserve">Суждения, приведенные </w:t>
      </w:r>
      <w:r w:rsidRPr="00682C24">
        <w:rPr>
          <w:rFonts w:ascii="Times New Roman" w:hAnsi="Times New Roman" w:cs="Times New Roman"/>
          <w:sz w:val="28"/>
          <w:szCs w:val="28"/>
        </w:rPr>
        <w:t>в</w:t>
      </w:r>
      <w:r w:rsidR="002E3F18">
        <w:rPr>
          <w:rFonts w:ascii="Times New Roman" w:hAnsi="Times New Roman" w:cs="Times New Roman"/>
          <w:sz w:val="28"/>
          <w:szCs w:val="28"/>
        </w:rPr>
        <w:t xml:space="preserve"> эссе, должны быть доказательны</w:t>
      </w:r>
      <w:r w:rsidRPr="00682C24">
        <w:rPr>
          <w:rFonts w:ascii="Times New Roman" w:hAnsi="Times New Roman" w:cs="Times New Roman"/>
          <w:sz w:val="28"/>
          <w:szCs w:val="28"/>
        </w:rPr>
        <w:t>)</w:t>
      </w:r>
      <w:r w:rsidR="002E3F18">
        <w:rPr>
          <w:rFonts w:ascii="Times New Roman" w:hAnsi="Times New Roman" w:cs="Times New Roman"/>
          <w:sz w:val="28"/>
          <w:szCs w:val="28"/>
        </w:rPr>
        <w:t>.</w:t>
      </w:r>
    </w:p>
    <w:p w14:paraId="6BFCA6B2" w14:textId="77777777" w:rsidR="001E3043" w:rsidRPr="00682C24" w:rsidRDefault="001E3043" w:rsidP="00682C2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2C24">
        <w:rPr>
          <w:rFonts w:ascii="Times New Roman" w:hAnsi="Times New Roman" w:cs="Times New Roman"/>
          <w:b/>
          <w:bCs/>
          <w:sz w:val="28"/>
          <w:szCs w:val="28"/>
        </w:rPr>
        <w:t xml:space="preserve">Заключение </w:t>
      </w:r>
      <w:r w:rsidRPr="00682C24">
        <w:rPr>
          <w:rFonts w:ascii="Times New Roman" w:hAnsi="Times New Roman" w:cs="Times New Roman"/>
          <w:sz w:val="28"/>
          <w:szCs w:val="28"/>
        </w:rPr>
        <w:t>(окончательные выводы по теме):</w:t>
      </w:r>
    </w:p>
    <w:p w14:paraId="5693E1B0" w14:textId="77777777" w:rsidR="001E3043" w:rsidRPr="00682C24" w:rsidRDefault="001E3043" w:rsidP="002E3F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2C24">
        <w:rPr>
          <w:rFonts w:ascii="Times New Roman" w:hAnsi="Times New Roman" w:cs="Times New Roman"/>
          <w:sz w:val="28"/>
          <w:szCs w:val="28"/>
        </w:rPr>
        <w:t>суммирует основные идеи, высказанные в основной части;</w:t>
      </w:r>
    </w:p>
    <w:p w14:paraId="024613DA" w14:textId="77777777" w:rsidR="001E3043" w:rsidRPr="00682C24" w:rsidRDefault="001E3043" w:rsidP="002E3F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2C24">
        <w:rPr>
          <w:rFonts w:ascii="Times New Roman" w:hAnsi="Times New Roman" w:cs="Times New Roman"/>
          <w:sz w:val="28"/>
          <w:szCs w:val="28"/>
        </w:rPr>
        <w:t>предлагает сумму суждений, которые оставляю</w:t>
      </w:r>
      <w:r w:rsidR="002E3F18">
        <w:rPr>
          <w:rFonts w:ascii="Times New Roman" w:hAnsi="Times New Roman" w:cs="Times New Roman"/>
          <w:sz w:val="28"/>
          <w:szCs w:val="28"/>
        </w:rPr>
        <w:t>т поле для дальнейшей дискуссии;</w:t>
      </w:r>
    </w:p>
    <w:p w14:paraId="55744FC9" w14:textId="77777777" w:rsidR="001E3043" w:rsidRPr="00682C24" w:rsidRDefault="001E3043" w:rsidP="002E3F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2C24">
        <w:rPr>
          <w:rFonts w:ascii="Times New Roman" w:hAnsi="Times New Roman" w:cs="Times New Roman"/>
          <w:sz w:val="28"/>
          <w:szCs w:val="28"/>
        </w:rPr>
        <w:t>содержит метафорический (аллегорический) вывод по изложенной теме.</w:t>
      </w:r>
    </w:p>
    <w:p w14:paraId="6A25B7B3" w14:textId="77777777" w:rsidR="001E3043" w:rsidRPr="00682C24" w:rsidRDefault="001E3043" w:rsidP="00682C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4052B2A" w14:textId="77777777" w:rsidR="006E7772" w:rsidRPr="002E3F18" w:rsidRDefault="001E3043" w:rsidP="002E3F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82C24">
        <w:rPr>
          <w:rFonts w:ascii="Times New Roman" w:hAnsi="Times New Roman" w:cs="Times New Roman"/>
          <w:b/>
          <w:bCs/>
          <w:sz w:val="28"/>
          <w:szCs w:val="28"/>
        </w:rPr>
        <w:t>Критерии оценки эссе</w:t>
      </w:r>
    </w:p>
    <w:p w14:paraId="1555BBA2" w14:textId="77777777" w:rsidR="001E3043" w:rsidRDefault="001E3043" w:rsidP="00682C2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2C24">
        <w:rPr>
          <w:rFonts w:ascii="Times New Roman" w:hAnsi="Times New Roman" w:cs="Times New Roman"/>
          <w:sz w:val="28"/>
          <w:szCs w:val="28"/>
        </w:rPr>
        <w:t xml:space="preserve">При оценке эссе будут использованы </w:t>
      </w:r>
      <w:r w:rsidRPr="00682C24">
        <w:rPr>
          <w:rFonts w:ascii="Times New Roman" w:hAnsi="Times New Roman" w:cs="Times New Roman"/>
          <w:b/>
          <w:bCs/>
          <w:sz w:val="28"/>
          <w:szCs w:val="28"/>
        </w:rPr>
        <w:t>следующие критерии</w:t>
      </w:r>
      <w:r w:rsidRPr="00682C24">
        <w:rPr>
          <w:rFonts w:ascii="Times New Roman" w:hAnsi="Times New Roman" w:cs="Times New Roman"/>
          <w:sz w:val="28"/>
          <w:szCs w:val="28"/>
        </w:rPr>
        <w:t>:</w:t>
      </w:r>
    </w:p>
    <w:p w14:paraId="150BF35F" w14:textId="77777777" w:rsidR="00F37A2A" w:rsidRDefault="00F37A2A" w:rsidP="00682C2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04"/>
        <w:gridCol w:w="5826"/>
        <w:gridCol w:w="1240"/>
      </w:tblGrid>
      <w:tr w:rsidR="007172C3" w:rsidRPr="00682C24" w14:paraId="469F53B9" w14:textId="77777777" w:rsidTr="0010486D">
        <w:tc>
          <w:tcPr>
            <w:tcW w:w="2504" w:type="dxa"/>
          </w:tcPr>
          <w:p w14:paraId="06843BDD" w14:textId="77777777" w:rsidR="007172C3" w:rsidRPr="00682C24" w:rsidRDefault="007172C3" w:rsidP="00A96BF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82C2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ритерии оценивания</w:t>
            </w:r>
          </w:p>
        </w:tc>
        <w:tc>
          <w:tcPr>
            <w:tcW w:w="5826" w:type="dxa"/>
          </w:tcPr>
          <w:p w14:paraId="19F9312E" w14:textId="77777777" w:rsidR="007172C3" w:rsidRPr="00682C24" w:rsidRDefault="007172C3" w:rsidP="00A96BF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82C2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араметры</w:t>
            </w:r>
          </w:p>
        </w:tc>
        <w:tc>
          <w:tcPr>
            <w:tcW w:w="1240" w:type="dxa"/>
          </w:tcPr>
          <w:p w14:paraId="07E0656A" w14:textId="77777777" w:rsidR="007172C3" w:rsidRPr="00682C24" w:rsidRDefault="007172C3" w:rsidP="00A96BF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82C2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аллы</w:t>
            </w:r>
          </w:p>
        </w:tc>
      </w:tr>
      <w:tr w:rsidR="007172C3" w:rsidRPr="00682C24" w14:paraId="004B4500" w14:textId="77777777" w:rsidTr="0010486D">
        <w:tc>
          <w:tcPr>
            <w:tcW w:w="2504" w:type="dxa"/>
          </w:tcPr>
          <w:p w14:paraId="695BAD3B" w14:textId="77777777" w:rsidR="007172C3" w:rsidRPr="00682C24" w:rsidRDefault="007172C3" w:rsidP="00A96B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2C24">
              <w:rPr>
                <w:rFonts w:ascii="Times New Roman" w:hAnsi="Times New Roman" w:cs="Times New Roman"/>
                <w:bCs/>
                <w:sz w:val="28"/>
                <w:szCs w:val="28"/>
              </w:rPr>
              <w:t>Общее владение темой. Авторская</w:t>
            </w:r>
          </w:p>
          <w:p w14:paraId="7D11A624" w14:textId="77777777" w:rsidR="007172C3" w:rsidRPr="00682C24" w:rsidRDefault="007172C3" w:rsidP="00A96BF9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82C24">
              <w:rPr>
                <w:rFonts w:ascii="Times New Roman" w:hAnsi="Times New Roman" w:cs="Times New Roman"/>
                <w:bCs/>
                <w:sz w:val="28"/>
                <w:szCs w:val="28"/>
              </w:rPr>
              <w:t>оригинальность</w:t>
            </w:r>
          </w:p>
        </w:tc>
        <w:tc>
          <w:tcPr>
            <w:tcW w:w="5826" w:type="dxa"/>
          </w:tcPr>
          <w:p w14:paraId="291FC0FE" w14:textId="77777777" w:rsidR="007172C3" w:rsidRPr="00682C24" w:rsidRDefault="007172C3" w:rsidP="00A96B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2C24">
              <w:rPr>
                <w:rFonts w:ascii="Times New Roman" w:hAnsi="Times New Roman" w:cs="Times New Roman"/>
                <w:sz w:val="28"/>
                <w:szCs w:val="28"/>
              </w:rPr>
              <w:t>сочинение полностью</w:t>
            </w:r>
          </w:p>
          <w:p w14:paraId="423BAB50" w14:textId="77777777" w:rsidR="007172C3" w:rsidRPr="00682C24" w:rsidRDefault="007172C3" w:rsidP="00A96B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2C24">
              <w:rPr>
                <w:rFonts w:ascii="Times New Roman" w:hAnsi="Times New Roman" w:cs="Times New Roman"/>
                <w:sz w:val="28"/>
                <w:szCs w:val="28"/>
              </w:rPr>
              <w:t>соответствует избран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2C24">
              <w:rPr>
                <w:rFonts w:ascii="Times New Roman" w:hAnsi="Times New Roman" w:cs="Times New Roman"/>
                <w:sz w:val="28"/>
                <w:szCs w:val="28"/>
              </w:rPr>
              <w:t>теме;</w:t>
            </w:r>
          </w:p>
          <w:p w14:paraId="0627EA24" w14:textId="77777777" w:rsidR="007172C3" w:rsidRPr="00682C24" w:rsidRDefault="007172C3" w:rsidP="00A96B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2C24">
              <w:rPr>
                <w:rFonts w:ascii="Times New Roman" w:hAnsi="Times New Roman" w:cs="Times New Roman"/>
                <w:sz w:val="28"/>
                <w:szCs w:val="28"/>
              </w:rPr>
              <w:t>автор демонстрирует</w:t>
            </w:r>
          </w:p>
          <w:p w14:paraId="444E24E5" w14:textId="77777777" w:rsidR="007172C3" w:rsidRPr="00682C24" w:rsidRDefault="007172C3" w:rsidP="00A96B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2C24">
              <w:rPr>
                <w:rFonts w:ascii="Times New Roman" w:hAnsi="Times New Roman" w:cs="Times New Roman"/>
                <w:sz w:val="28"/>
                <w:szCs w:val="28"/>
              </w:rPr>
              <w:t>глубину и оригинальность</w:t>
            </w:r>
          </w:p>
          <w:p w14:paraId="04EA396A" w14:textId="77777777" w:rsidR="007172C3" w:rsidRPr="00682C24" w:rsidRDefault="007172C3" w:rsidP="00A96B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2C24">
              <w:rPr>
                <w:rFonts w:ascii="Times New Roman" w:hAnsi="Times New Roman" w:cs="Times New Roman"/>
                <w:sz w:val="28"/>
                <w:szCs w:val="28"/>
              </w:rPr>
              <w:t>толкование проблемы;</w:t>
            </w:r>
          </w:p>
          <w:p w14:paraId="28A95147" w14:textId="77777777" w:rsidR="007172C3" w:rsidRPr="00682C24" w:rsidRDefault="007172C3" w:rsidP="00A96B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2C24">
              <w:rPr>
                <w:rFonts w:ascii="Times New Roman" w:hAnsi="Times New Roman" w:cs="Times New Roman"/>
                <w:sz w:val="28"/>
                <w:szCs w:val="28"/>
              </w:rPr>
              <w:t>сочинение полностью</w:t>
            </w:r>
          </w:p>
          <w:p w14:paraId="029FEC5C" w14:textId="77777777" w:rsidR="007172C3" w:rsidRPr="00682C24" w:rsidRDefault="007172C3" w:rsidP="00A96B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2C24">
              <w:rPr>
                <w:rFonts w:ascii="Times New Roman" w:hAnsi="Times New Roman" w:cs="Times New Roman"/>
                <w:sz w:val="28"/>
                <w:szCs w:val="28"/>
              </w:rPr>
              <w:t>соответствует избран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2C24">
              <w:rPr>
                <w:rFonts w:ascii="Times New Roman" w:hAnsi="Times New Roman" w:cs="Times New Roman"/>
                <w:sz w:val="28"/>
                <w:szCs w:val="28"/>
              </w:rPr>
              <w:t>теме;</w:t>
            </w:r>
          </w:p>
          <w:p w14:paraId="4C3B378C" w14:textId="795A854A" w:rsidR="007172C3" w:rsidRPr="00682C24" w:rsidRDefault="007172C3" w:rsidP="00A96B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2C24">
              <w:rPr>
                <w:rFonts w:ascii="Times New Roman" w:hAnsi="Times New Roman" w:cs="Times New Roman"/>
                <w:sz w:val="28"/>
                <w:szCs w:val="28"/>
              </w:rPr>
              <w:t>в сочинении е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2C24">
              <w:rPr>
                <w:rFonts w:ascii="Times New Roman" w:hAnsi="Times New Roman" w:cs="Times New Roman"/>
                <w:sz w:val="28"/>
                <w:szCs w:val="28"/>
              </w:rPr>
              <w:t>фрагменты, котор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</w:t>
            </w:r>
            <w:r w:rsidR="001048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ют избранной теме</w:t>
            </w:r>
          </w:p>
        </w:tc>
        <w:tc>
          <w:tcPr>
            <w:tcW w:w="1240" w:type="dxa"/>
          </w:tcPr>
          <w:p w14:paraId="16CEE38F" w14:textId="77777777" w:rsidR="007172C3" w:rsidRPr="00682C24" w:rsidRDefault="007172C3" w:rsidP="00A96B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C24">
              <w:rPr>
                <w:rFonts w:ascii="Times New Roman" w:hAnsi="Times New Roman" w:cs="Times New Roman"/>
                <w:sz w:val="28"/>
                <w:szCs w:val="28"/>
              </w:rPr>
              <w:t>10-8</w:t>
            </w:r>
          </w:p>
          <w:p w14:paraId="19FCAC6F" w14:textId="77777777" w:rsidR="007172C3" w:rsidRPr="00682C24" w:rsidRDefault="007172C3" w:rsidP="00A96B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6FDCBE" w14:textId="77777777" w:rsidR="007172C3" w:rsidRPr="00682C24" w:rsidRDefault="007172C3" w:rsidP="00A96B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742444" w14:textId="77777777" w:rsidR="007172C3" w:rsidRPr="00682C24" w:rsidRDefault="007172C3" w:rsidP="00A96B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A003DE" w14:textId="77777777" w:rsidR="007172C3" w:rsidRPr="00682C24" w:rsidRDefault="007172C3" w:rsidP="00A96B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C13A35" w14:textId="77777777" w:rsidR="007172C3" w:rsidRPr="00682C24" w:rsidRDefault="007172C3" w:rsidP="00A96B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E2E5EF" w14:textId="77777777" w:rsidR="007172C3" w:rsidRPr="00682C24" w:rsidRDefault="007172C3" w:rsidP="00A96B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C24">
              <w:rPr>
                <w:rFonts w:ascii="Times New Roman" w:hAnsi="Times New Roman" w:cs="Times New Roman"/>
                <w:sz w:val="28"/>
                <w:szCs w:val="28"/>
              </w:rPr>
              <w:t>7-5</w:t>
            </w:r>
          </w:p>
          <w:p w14:paraId="5C9BE421" w14:textId="77777777" w:rsidR="007172C3" w:rsidRPr="00682C24" w:rsidRDefault="007172C3" w:rsidP="00A96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8BABD0" w14:textId="77777777" w:rsidR="007172C3" w:rsidRPr="00682C24" w:rsidRDefault="007172C3" w:rsidP="00A96BF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82C24">
              <w:rPr>
                <w:rFonts w:ascii="Times New Roman" w:hAnsi="Times New Roman" w:cs="Times New Roman"/>
                <w:sz w:val="28"/>
                <w:szCs w:val="28"/>
              </w:rPr>
              <w:t>4-2</w:t>
            </w:r>
          </w:p>
        </w:tc>
      </w:tr>
      <w:tr w:rsidR="007172C3" w:rsidRPr="00682C24" w14:paraId="099207BA" w14:textId="77777777" w:rsidTr="0010486D">
        <w:tc>
          <w:tcPr>
            <w:tcW w:w="2504" w:type="dxa"/>
          </w:tcPr>
          <w:p w14:paraId="62A2BCD5" w14:textId="77777777" w:rsidR="007172C3" w:rsidRPr="00682C24" w:rsidRDefault="007172C3" w:rsidP="00A96B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2C24">
              <w:rPr>
                <w:rFonts w:ascii="Times New Roman" w:hAnsi="Times New Roman" w:cs="Times New Roman"/>
                <w:bCs/>
                <w:sz w:val="28"/>
                <w:szCs w:val="28"/>
              </w:rPr>
              <w:t>Полнота содержания и</w:t>
            </w:r>
          </w:p>
          <w:p w14:paraId="18331B30" w14:textId="77777777" w:rsidR="007172C3" w:rsidRPr="00682C24" w:rsidRDefault="007172C3" w:rsidP="00A96B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682C24">
              <w:rPr>
                <w:rFonts w:ascii="Times New Roman" w:hAnsi="Times New Roman" w:cs="Times New Roman"/>
                <w:bCs/>
                <w:sz w:val="28"/>
                <w:szCs w:val="28"/>
              </w:rPr>
              <w:t>фактологичность</w:t>
            </w:r>
            <w:proofErr w:type="spellEnd"/>
          </w:p>
        </w:tc>
        <w:tc>
          <w:tcPr>
            <w:tcW w:w="5826" w:type="dxa"/>
          </w:tcPr>
          <w:p w14:paraId="7BA6C033" w14:textId="77777777" w:rsidR="007172C3" w:rsidRPr="00682C24" w:rsidRDefault="007172C3" w:rsidP="00A96B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2C24">
              <w:rPr>
                <w:rFonts w:ascii="Times New Roman" w:hAnsi="Times New Roman" w:cs="Times New Roman"/>
                <w:sz w:val="28"/>
                <w:szCs w:val="28"/>
              </w:rPr>
              <w:t>интерпретация т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2C24">
              <w:rPr>
                <w:rFonts w:ascii="Times New Roman" w:hAnsi="Times New Roman" w:cs="Times New Roman"/>
                <w:sz w:val="28"/>
                <w:szCs w:val="28"/>
              </w:rPr>
              <w:t>глубока и самостоятельн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2C24">
              <w:rPr>
                <w:rFonts w:ascii="Times New Roman" w:hAnsi="Times New Roman" w:cs="Times New Roman"/>
                <w:sz w:val="28"/>
                <w:szCs w:val="28"/>
              </w:rPr>
              <w:t>тезисы и примеры</w:t>
            </w:r>
          </w:p>
          <w:p w14:paraId="47285478" w14:textId="77777777" w:rsidR="007172C3" w:rsidRPr="00682C24" w:rsidRDefault="007172C3" w:rsidP="00A96B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2C24">
              <w:rPr>
                <w:rFonts w:ascii="Times New Roman" w:hAnsi="Times New Roman" w:cs="Times New Roman"/>
                <w:sz w:val="28"/>
                <w:szCs w:val="28"/>
              </w:rPr>
              <w:t>убедительны, суж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2C24">
              <w:rPr>
                <w:rFonts w:ascii="Times New Roman" w:hAnsi="Times New Roman" w:cs="Times New Roman"/>
                <w:sz w:val="28"/>
                <w:szCs w:val="28"/>
              </w:rPr>
              <w:t>свидетельствуют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2C24">
              <w:rPr>
                <w:rFonts w:ascii="Times New Roman" w:hAnsi="Times New Roman" w:cs="Times New Roman"/>
                <w:sz w:val="28"/>
                <w:szCs w:val="28"/>
              </w:rPr>
              <w:t>широте кругозора автор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2C24">
              <w:rPr>
                <w:rFonts w:ascii="Times New Roman" w:hAnsi="Times New Roman" w:cs="Times New Roman"/>
                <w:sz w:val="28"/>
                <w:szCs w:val="28"/>
              </w:rPr>
              <w:t>сочинение оч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2C24">
              <w:rPr>
                <w:rFonts w:ascii="Times New Roman" w:hAnsi="Times New Roman" w:cs="Times New Roman"/>
                <w:sz w:val="28"/>
                <w:szCs w:val="28"/>
              </w:rPr>
              <w:t>интересно читать;</w:t>
            </w:r>
          </w:p>
          <w:p w14:paraId="713D67D1" w14:textId="77777777" w:rsidR="007172C3" w:rsidRPr="00682C24" w:rsidRDefault="007172C3" w:rsidP="00A96B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2C24">
              <w:rPr>
                <w:rFonts w:ascii="Times New Roman" w:hAnsi="Times New Roman" w:cs="Times New Roman"/>
                <w:sz w:val="28"/>
                <w:szCs w:val="28"/>
              </w:rPr>
              <w:t>интерпретация т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2C24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2C24">
              <w:rPr>
                <w:rFonts w:ascii="Times New Roman" w:hAnsi="Times New Roman" w:cs="Times New Roman"/>
                <w:sz w:val="28"/>
                <w:szCs w:val="28"/>
              </w:rPr>
              <w:t>достаточно глубока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2C24">
              <w:rPr>
                <w:rFonts w:ascii="Times New Roman" w:hAnsi="Times New Roman" w:cs="Times New Roman"/>
                <w:sz w:val="28"/>
                <w:szCs w:val="28"/>
              </w:rPr>
              <w:t>самостоятельна, тезисы и</w:t>
            </w:r>
          </w:p>
          <w:p w14:paraId="5BC4B02A" w14:textId="77777777" w:rsidR="007172C3" w:rsidRPr="00682C24" w:rsidRDefault="007172C3" w:rsidP="00A96B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2C24">
              <w:rPr>
                <w:rFonts w:ascii="Times New Roman" w:hAnsi="Times New Roman" w:cs="Times New Roman"/>
                <w:sz w:val="28"/>
                <w:szCs w:val="28"/>
              </w:rPr>
              <w:t>примеры не всег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2C24">
              <w:rPr>
                <w:rFonts w:ascii="Times New Roman" w:hAnsi="Times New Roman" w:cs="Times New Roman"/>
                <w:sz w:val="28"/>
                <w:szCs w:val="28"/>
              </w:rPr>
              <w:t>убедительны, автор</w:t>
            </w:r>
          </w:p>
          <w:p w14:paraId="23A7232F" w14:textId="77777777" w:rsidR="007172C3" w:rsidRPr="00682C24" w:rsidRDefault="007172C3" w:rsidP="00A96B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2C24">
              <w:rPr>
                <w:rFonts w:ascii="Times New Roman" w:hAnsi="Times New Roman" w:cs="Times New Roman"/>
                <w:sz w:val="28"/>
                <w:szCs w:val="28"/>
              </w:rPr>
              <w:t>пользует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2C24">
              <w:rPr>
                <w:rFonts w:ascii="Times New Roman" w:hAnsi="Times New Roman" w:cs="Times New Roman"/>
                <w:sz w:val="28"/>
                <w:szCs w:val="28"/>
              </w:rPr>
              <w:t>традиционны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2C24">
              <w:rPr>
                <w:rFonts w:ascii="Times New Roman" w:hAnsi="Times New Roman" w:cs="Times New Roman"/>
                <w:sz w:val="28"/>
                <w:szCs w:val="28"/>
              </w:rPr>
              <w:t>приемами доказательств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2C24">
              <w:rPr>
                <w:rFonts w:ascii="Times New Roman" w:hAnsi="Times New Roman" w:cs="Times New Roman"/>
                <w:sz w:val="28"/>
                <w:szCs w:val="28"/>
              </w:rPr>
              <w:t>сочинение не очень</w:t>
            </w:r>
          </w:p>
          <w:p w14:paraId="5DFD9970" w14:textId="77777777" w:rsidR="007172C3" w:rsidRPr="00682C24" w:rsidRDefault="007172C3" w:rsidP="00A96B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2C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тересно читать;</w:t>
            </w:r>
          </w:p>
          <w:p w14:paraId="64F455F2" w14:textId="77777777" w:rsidR="007172C3" w:rsidRPr="00682C24" w:rsidRDefault="007172C3" w:rsidP="00A96B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2C24">
              <w:rPr>
                <w:rFonts w:ascii="Times New Roman" w:hAnsi="Times New Roman" w:cs="Times New Roman"/>
                <w:sz w:val="28"/>
                <w:szCs w:val="28"/>
              </w:rPr>
              <w:t>интерпретация т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2C24">
              <w:rPr>
                <w:rFonts w:ascii="Times New Roman" w:hAnsi="Times New Roman" w:cs="Times New Roman"/>
                <w:sz w:val="28"/>
                <w:szCs w:val="28"/>
              </w:rPr>
              <w:t>поверхностна и</w:t>
            </w:r>
          </w:p>
          <w:p w14:paraId="0C921336" w14:textId="77777777" w:rsidR="007172C3" w:rsidRPr="00682C24" w:rsidRDefault="007172C3" w:rsidP="00A96B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2C24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2C24">
              <w:rPr>
                <w:rFonts w:ascii="Times New Roman" w:hAnsi="Times New Roman" w:cs="Times New Roman"/>
                <w:sz w:val="28"/>
                <w:szCs w:val="28"/>
              </w:rPr>
              <w:t>самостоятельна, тезис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2C24">
              <w:rPr>
                <w:rFonts w:ascii="Times New Roman" w:hAnsi="Times New Roman" w:cs="Times New Roman"/>
                <w:sz w:val="28"/>
                <w:szCs w:val="28"/>
              </w:rPr>
              <w:t>и примеры 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2C24">
              <w:rPr>
                <w:rFonts w:ascii="Times New Roman" w:hAnsi="Times New Roman" w:cs="Times New Roman"/>
                <w:sz w:val="28"/>
                <w:szCs w:val="28"/>
              </w:rPr>
              <w:t>убедительны, суж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2C24">
              <w:rPr>
                <w:rFonts w:ascii="Times New Roman" w:hAnsi="Times New Roman" w:cs="Times New Roman"/>
                <w:sz w:val="28"/>
                <w:szCs w:val="28"/>
              </w:rPr>
              <w:t>автора явно</w:t>
            </w:r>
          </w:p>
          <w:p w14:paraId="5AF7C07A" w14:textId="77777777" w:rsidR="007172C3" w:rsidRPr="00682C24" w:rsidRDefault="007172C3" w:rsidP="00A96B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2C24">
              <w:rPr>
                <w:rFonts w:ascii="Times New Roman" w:hAnsi="Times New Roman" w:cs="Times New Roman"/>
                <w:sz w:val="28"/>
                <w:szCs w:val="28"/>
              </w:rPr>
              <w:t>заимствованы, сочин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2C24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тересно читать</w:t>
            </w:r>
          </w:p>
        </w:tc>
        <w:tc>
          <w:tcPr>
            <w:tcW w:w="1240" w:type="dxa"/>
          </w:tcPr>
          <w:p w14:paraId="6D9FFB8F" w14:textId="77777777" w:rsidR="007172C3" w:rsidRPr="00682C24" w:rsidRDefault="007172C3" w:rsidP="00A96BF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14:paraId="2D8284BA" w14:textId="77777777" w:rsidR="007172C3" w:rsidRPr="00682C24" w:rsidRDefault="007172C3" w:rsidP="00A96B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C24">
              <w:rPr>
                <w:rFonts w:ascii="Times New Roman" w:hAnsi="Times New Roman" w:cs="Times New Roman"/>
                <w:sz w:val="28"/>
                <w:szCs w:val="28"/>
              </w:rPr>
              <w:t>10-8</w:t>
            </w:r>
          </w:p>
          <w:p w14:paraId="032A9D14" w14:textId="77777777" w:rsidR="007172C3" w:rsidRPr="00682C24" w:rsidRDefault="007172C3" w:rsidP="00A96B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D8C303" w14:textId="77777777" w:rsidR="007172C3" w:rsidRPr="00682C24" w:rsidRDefault="007172C3" w:rsidP="00A96B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BE0D27" w14:textId="77777777" w:rsidR="007172C3" w:rsidRPr="00682C24" w:rsidRDefault="007172C3" w:rsidP="00A96B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0B7173" w14:textId="77777777" w:rsidR="007172C3" w:rsidRPr="00682C24" w:rsidRDefault="007172C3" w:rsidP="00A96B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0C3246" w14:textId="77777777" w:rsidR="007172C3" w:rsidRPr="00682C24" w:rsidRDefault="007172C3" w:rsidP="00A96B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F19E0B" w14:textId="77777777" w:rsidR="007172C3" w:rsidRPr="00682C24" w:rsidRDefault="007172C3" w:rsidP="00A96B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C24">
              <w:rPr>
                <w:rFonts w:ascii="Times New Roman" w:hAnsi="Times New Roman" w:cs="Times New Roman"/>
                <w:sz w:val="28"/>
                <w:szCs w:val="28"/>
              </w:rPr>
              <w:t>7-5</w:t>
            </w:r>
          </w:p>
          <w:p w14:paraId="1048D428" w14:textId="77777777" w:rsidR="007172C3" w:rsidRPr="00682C24" w:rsidRDefault="007172C3" w:rsidP="00A96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FFB2EF" w14:textId="77777777" w:rsidR="007172C3" w:rsidRPr="00682C24" w:rsidRDefault="007172C3" w:rsidP="00A96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8061B3" w14:textId="77777777" w:rsidR="007172C3" w:rsidRPr="00682C24" w:rsidRDefault="007172C3" w:rsidP="00A96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30F8EE" w14:textId="77777777" w:rsidR="007172C3" w:rsidRPr="00682C24" w:rsidRDefault="007172C3" w:rsidP="00A96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CA8153" w14:textId="77777777" w:rsidR="007172C3" w:rsidRPr="00682C24" w:rsidRDefault="007172C3" w:rsidP="00A96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D03634" w14:textId="77777777" w:rsidR="007172C3" w:rsidRPr="00682C24" w:rsidRDefault="007172C3" w:rsidP="00A96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BC35B0" w14:textId="77777777" w:rsidR="007172C3" w:rsidRPr="00682C24" w:rsidRDefault="007172C3" w:rsidP="00A96BF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82C24">
              <w:rPr>
                <w:rFonts w:ascii="Times New Roman" w:hAnsi="Times New Roman" w:cs="Times New Roman"/>
                <w:sz w:val="28"/>
                <w:szCs w:val="28"/>
              </w:rPr>
              <w:t>4-2</w:t>
            </w:r>
          </w:p>
          <w:p w14:paraId="2D64A81C" w14:textId="77777777" w:rsidR="007172C3" w:rsidRPr="00682C24" w:rsidRDefault="007172C3" w:rsidP="00A96BF9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7172C3" w:rsidRPr="00682C24" w14:paraId="08F965DF" w14:textId="77777777" w:rsidTr="0010486D">
        <w:tc>
          <w:tcPr>
            <w:tcW w:w="2504" w:type="dxa"/>
          </w:tcPr>
          <w:p w14:paraId="423F1DF9" w14:textId="77777777" w:rsidR="007172C3" w:rsidRPr="00682C24" w:rsidRDefault="007172C3" w:rsidP="00A96B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2C2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Логика организации и построение</w:t>
            </w:r>
          </w:p>
          <w:p w14:paraId="0A6DA42A" w14:textId="77777777" w:rsidR="007172C3" w:rsidRPr="00682C24" w:rsidRDefault="007172C3" w:rsidP="00A96B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2C24">
              <w:rPr>
                <w:rFonts w:ascii="Times New Roman" w:hAnsi="Times New Roman" w:cs="Times New Roman"/>
                <w:bCs/>
                <w:sz w:val="28"/>
                <w:szCs w:val="28"/>
              </w:rPr>
              <w:t>письменного текста</w:t>
            </w:r>
          </w:p>
          <w:p w14:paraId="2B3F9668" w14:textId="77777777" w:rsidR="007172C3" w:rsidRPr="00682C24" w:rsidRDefault="007172C3" w:rsidP="00A96BF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826" w:type="dxa"/>
          </w:tcPr>
          <w:p w14:paraId="4179E1A2" w14:textId="77777777" w:rsidR="007172C3" w:rsidRPr="00682C24" w:rsidRDefault="007172C3" w:rsidP="00A96B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2C24">
              <w:rPr>
                <w:rFonts w:ascii="Times New Roman" w:hAnsi="Times New Roman" w:cs="Times New Roman"/>
                <w:sz w:val="28"/>
                <w:szCs w:val="28"/>
              </w:rPr>
              <w:t>сочинение логич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2C24">
              <w:rPr>
                <w:rFonts w:ascii="Times New Roman" w:hAnsi="Times New Roman" w:cs="Times New Roman"/>
                <w:sz w:val="28"/>
                <w:szCs w:val="28"/>
              </w:rPr>
              <w:t>построено, хорош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2C24">
              <w:rPr>
                <w:rFonts w:ascii="Times New Roman" w:hAnsi="Times New Roman" w:cs="Times New Roman"/>
                <w:sz w:val="28"/>
                <w:szCs w:val="28"/>
              </w:rPr>
              <w:t>структурировано, имеет</w:t>
            </w:r>
          </w:p>
          <w:p w14:paraId="7BD1D31F" w14:textId="77777777" w:rsidR="007172C3" w:rsidRPr="00682C24" w:rsidRDefault="007172C3" w:rsidP="00A96B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2C24">
              <w:rPr>
                <w:rFonts w:ascii="Times New Roman" w:hAnsi="Times New Roman" w:cs="Times New Roman"/>
                <w:sz w:val="28"/>
                <w:szCs w:val="28"/>
              </w:rPr>
              <w:t>плавные переходы меж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2C24">
              <w:rPr>
                <w:rFonts w:ascii="Times New Roman" w:hAnsi="Times New Roman" w:cs="Times New Roman"/>
                <w:sz w:val="28"/>
                <w:szCs w:val="28"/>
              </w:rPr>
              <w:t>фрагментами;</w:t>
            </w:r>
          </w:p>
          <w:p w14:paraId="3B9D5335" w14:textId="77777777" w:rsidR="007172C3" w:rsidRPr="00682C24" w:rsidRDefault="007172C3" w:rsidP="00A96B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2C24">
              <w:rPr>
                <w:rFonts w:ascii="Times New Roman" w:hAnsi="Times New Roman" w:cs="Times New Roman"/>
                <w:sz w:val="28"/>
                <w:szCs w:val="28"/>
              </w:rPr>
              <w:t>в сочинении имеют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2C24">
              <w:rPr>
                <w:rFonts w:ascii="Times New Roman" w:hAnsi="Times New Roman" w:cs="Times New Roman"/>
                <w:sz w:val="28"/>
                <w:szCs w:val="28"/>
              </w:rPr>
              <w:t>нарушения логик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2C24">
              <w:rPr>
                <w:rFonts w:ascii="Times New Roman" w:hAnsi="Times New Roman" w:cs="Times New Roman"/>
                <w:sz w:val="28"/>
                <w:szCs w:val="28"/>
              </w:rPr>
              <w:t>последовательности</w:t>
            </w:r>
          </w:p>
          <w:p w14:paraId="1D8DF757" w14:textId="77777777" w:rsidR="007172C3" w:rsidRPr="00682C24" w:rsidRDefault="007172C3" w:rsidP="00A96B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2C24">
              <w:rPr>
                <w:rFonts w:ascii="Times New Roman" w:hAnsi="Times New Roman" w:cs="Times New Roman"/>
                <w:sz w:val="28"/>
                <w:szCs w:val="28"/>
              </w:rPr>
              <w:t>повествования, есть 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2C24">
              <w:rPr>
                <w:rFonts w:ascii="Times New Roman" w:hAnsi="Times New Roman" w:cs="Times New Roman"/>
                <w:sz w:val="28"/>
                <w:szCs w:val="28"/>
              </w:rPr>
              <w:t>вполне удачные перех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2C24">
              <w:rPr>
                <w:rFonts w:ascii="Times New Roman" w:hAnsi="Times New Roman" w:cs="Times New Roman"/>
                <w:sz w:val="28"/>
                <w:szCs w:val="28"/>
              </w:rPr>
              <w:t>между фрагментами;</w:t>
            </w:r>
          </w:p>
          <w:p w14:paraId="6A568B56" w14:textId="77777777" w:rsidR="007172C3" w:rsidRPr="00682C24" w:rsidRDefault="007172C3" w:rsidP="00A96B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2C24">
              <w:rPr>
                <w:rFonts w:ascii="Times New Roman" w:hAnsi="Times New Roman" w:cs="Times New Roman"/>
                <w:sz w:val="28"/>
                <w:szCs w:val="28"/>
              </w:rPr>
              <w:t>логика повеств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2C24">
              <w:rPr>
                <w:rFonts w:ascii="Times New Roman" w:hAnsi="Times New Roman" w:cs="Times New Roman"/>
                <w:sz w:val="28"/>
                <w:szCs w:val="28"/>
              </w:rPr>
              <w:t>многократно нарушаетс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2C24">
              <w:rPr>
                <w:rFonts w:ascii="Times New Roman" w:hAnsi="Times New Roman" w:cs="Times New Roman"/>
                <w:sz w:val="28"/>
                <w:szCs w:val="28"/>
              </w:rPr>
              <w:t>текст не сконструирован,</w:t>
            </w:r>
          </w:p>
          <w:p w14:paraId="152C4E11" w14:textId="56F46884" w:rsidR="007172C3" w:rsidRPr="00682C24" w:rsidRDefault="007172C3" w:rsidP="00A96B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2C24">
              <w:rPr>
                <w:rFonts w:ascii="Times New Roman" w:hAnsi="Times New Roman" w:cs="Times New Roman"/>
                <w:sz w:val="28"/>
                <w:szCs w:val="28"/>
              </w:rPr>
              <w:t>фраг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ты часто не</w:t>
            </w:r>
            <w:r w:rsidR="001048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вязаны между собой</w:t>
            </w:r>
          </w:p>
        </w:tc>
        <w:tc>
          <w:tcPr>
            <w:tcW w:w="1240" w:type="dxa"/>
          </w:tcPr>
          <w:p w14:paraId="5FBBA443" w14:textId="77777777" w:rsidR="007172C3" w:rsidRPr="00682C24" w:rsidRDefault="007172C3" w:rsidP="00A96B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C24">
              <w:rPr>
                <w:rFonts w:ascii="Times New Roman" w:hAnsi="Times New Roman" w:cs="Times New Roman"/>
                <w:sz w:val="28"/>
                <w:szCs w:val="28"/>
              </w:rPr>
              <w:t>10-8</w:t>
            </w:r>
          </w:p>
          <w:p w14:paraId="3C99801F" w14:textId="77777777" w:rsidR="007172C3" w:rsidRPr="00682C24" w:rsidRDefault="007172C3" w:rsidP="00A96B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D500AC" w14:textId="77777777" w:rsidR="007172C3" w:rsidRPr="00682C24" w:rsidRDefault="007172C3" w:rsidP="00A96B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87B766" w14:textId="77777777" w:rsidR="007172C3" w:rsidRPr="00682C24" w:rsidRDefault="007172C3" w:rsidP="00A96B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C24">
              <w:rPr>
                <w:rFonts w:ascii="Times New Roman" w:hAnsi="Times New Roman" w:cs="Times New Roman"/>
                <w:sz w:val="28"/>
                <w:szCs w:val="28"/>
              </w:rPr>
              <w:t>7-5</w:t>
            </w:r>
          </w:p>
          <w:p w14:paraId="7E93B9FD" w14:textId="77777777" w:rsidR="007172C3" w:rsidRPr="00682C24" w:rsidRDefault="007172C3" w:rsidP="00A96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531B85" w14:textId="77777777" w:rsidR="007172C3" w:rsidRPr="00682C24" w:rsidRDefault="007172C3" w:rsidP="00A96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53737E" w14:textId="77777777" w:rsidR="007172C3" w:rsidRPr="00682C24" w:rsidRDefault="007172C3" w:rsidP="00A96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8268C3" w14:textId="77777777" w:rsidR="007172C3" w:rsidRPr="00682C24" w:rsidRDefault="007172C3" w:rsidP="00A96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F9DF54" w14:textId="77777777" w:rsidR="007172C3" w:rsidRPr="00682C24" w:rsidRDefault="007172C3" w:rsidP="00A96BF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82C24">
              <w:rPr>
                <w:rFonts w:ascii="Times New Roman" w:hAnsi="Times New Roman" w:cs="Times New Roman"/>
                <w:sz w:val="28"/>
                <w:szCs w:val="28"/>
              </w:rPr>
              <w:t>4-2</w:t>
            </w:r>
          </w:p>
        </w:tc>
      </w:tr>
      <w:tr w:rsidR="007172C3" w:rsidRPr="00682C24" w14:paraId="655C6956" w14:textId="77777777" w:rsidTr="0010486D">
        <w:tc>
          <w:tcPr>
            <w:tcW w:w="2504" w:type="dxa"/>
          </w:tcPr>
          <w:p w14:paraId="62C5D302" w14:textId="77777777" w:rsidR="007172C3" w:rsidRPr="00682C24" w:rsidRDefault="007172C3" w:rsidP="00A96BF9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82C24">
              <w:rPr>
                <w:rFonts w:ascii="Times New Roman" w:hAnsi="Times New Roman" w:cs="Times New Roman"/>
                <w:bCs/>
                <w:sz w:val="28"/>
                <w:szCs w:val="28"/>
              </w:rPr>
              <w:t>Выразительность языковых средств</w:t>
            </w:r>
          </w:p>
        </w:tc>
        <w:tc>
          <w:tcPr>
            <w:tcW w:w="5826" w:type="dxa"/>
          </w:tcPr>
          <w:p w14:paraId="5A3CDA01" w14:textId="77777777" w:rsidR="007172C3" w:rsidRPr="00682C24" w:rsidRDefault="007172C3" w:rsidP="00A96B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2C24">
              <w:rPr>
                <w:rFonts w:ascii="Times New Roman" w:hAnsi="Times New Roman" w:cs="Times New Roman"/>
                <w:sz w:val="28"/>
                <w:szCs w:val="28"/>
              </w:rPr>
              <w:t>богатый словар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2C24">
              <w:rPr>
                <w:rFonts w:ascii="Times New Roman" w:hAnsi="Times New Roman" w:cs="Times New Roman"/>
                <w:sz w:val="28"/>
                <w:szCs w:val="28"/>
              </w:rPr>
              <w:t>запас, лексические и</w:t>
            </w:r>
          </w:p>
          <w:p w14:paraId="6B842FE1" w14:textId="77777777" w:rsidR="007172C3" w:rsidRPr="00682C24" w:rsidRDefault="007172C3" w:rsidP="00A96B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2C24">
              <w:rPr>
                <w:rFonts w:ascii="Times New Roman" w:hAnsi="Times New Roman" w:cs="Times New Roman"/>
                <w:sz w:val="28"/>
                <w:szCs w:val="28"/>
              </w:rPr>
              <w:t>стилистические сред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2C24">
              <w:rPr>
                <w:rFonts w:ascii="Times New Roman" w:hAnsi="Times New Roman" w:cs="Times New Roman"/>
                <w:sz w:val="28"/>
                <w:szCs w:val="28"/>
              </w:rPr>
              <w:t>употребляются</w:t>
            </w:r>
          </w:p>
          <w:p w14:paraId="492DAA92" w14:textId="77777777" w:rsidR="007172C3" w:rsidRPr="00682C24" w:rsidRDefault="007172C3" w:rsidP="00A96B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2C24">
              <w:rPr>
                <w:rFonts w:ascii="Times New Roman" w:hAnsi="Times New Roman" w:cs="Times New Roman"/>
                <w:sz w:val="28"/>
                <w:szCs w:val="28"/>
              </w:rPr>
              <w:t>полностью адекватно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2C24">
              <w:rPr>
                <w:rFonts w:ascii="Times New Roman" w:hAnsi="Times New Roman" w:cs="Times New Roman"/>
                <w:sz w:val="28"/>
                <w:szCs w:val="28"/>
              </w:rPr>
              <w:t>выразительно; актив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2C24">
              <w:rPr>
                <w:rFonts w:ascii="Times New Roman" w:hAnsi="Times New Roman" w:cs="Times New Roman"/>
                <w:sz w:val="28"/>
                <w:szCs w:val="28"/>
              </w:rPr>
              <w:t>используют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2C24">
              <w:rPr>
                <w:rFonts w:ascii="Times New Roman" w:hAnsi="Times New Roman" w:cs="Times New Roman"/>
                <w:sz w:val="28"/>
                <w:szCs w:val="28"/>
              </w:rPr>
              <w:t>индивидуально-авторск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2C24">
              <w:rPr>
                <w:rFonts w:ascii="Times New Roman" w:hAnsi="Times New Roman" w:cs="Times New Roman"/>
                <w:sz w:val="28"/>
                <w:szCs w:val="28"/>
              </w:rPr>
              <w:t>сред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2C24">
              <w:rPr>
                <w:rFonts w:ascii="Times New Roman" w:hAnsi="Times New Roman" w:cs="Times New Roman"/>
                <w:sz w:val="28"/>
                <w:szCs w:val="28"/>
              </w:rPr>
              <w:t>выразительности;</w:t>
            </w:r>
          </w:p>
          <w:p w14:paraId="77F5892A" w14:textId="77777777" w:rsidR="007172C3" w:rsidRPr="00682C24" w:rsidRDefault="007172C3" w:rsidP="00A96B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2C24">
              <w:rPr>
                <w:rFonts w:ascii="Times New Roman" w:hAnsi="Times New Roman" w:cs="Times New Roman"/>
                <w:sz w:val="28"/>
                <w:szCs w:val="28"/>
              </w:rPr>
              <w:t>достаточ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2C24">
              <w:rPr>
                <w:rFonts w:ascii="Times New Roman" w:hAnsi="Times New Roman" w:cs="Times New Roman"/>
                <w:sz w:val="28"/>
                <w:szCs w:val="28"/>
              </w:rPr>
              <w:t>словарный запас, но</w:t>
            </w:r>
          </w:p>
          <w:p w14:paraId="219C0034" w14:textId="77777777" w:rsidR="007172C3" w:rsidRPr="00682C24" w:rsidRDefault="007172C3" w:rsidP="00A96B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2C24">
              <w:rPr>
                <w:rFonts w:ascii="Times New Roman" w:hAnsi="Times New Roman" w:cs="Times New Roman"/>
                <w:sz w:val="28"/>
                <w:szCs w:val="28"/>
              </w:rPr>
              <w:t>лексические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2C24">
              <w:rPr>
                <w:rFonts w:ascii="Times New Roman" w:hAnsi="Times New Roman" w:cs="Times New Roman"/>
                <w:sz w:val="28"/>
                <w:szCs w:val="28"/>
              </w:rPr>
              <w:t>стилистические средства</w:t>
            </w:r>
          </w:p>
          <w:p w14:paraId="78C08CC0" w14:textId="77777777" w:rsidR="007172C3" w:rsidRPr="00682C24" w:rsidRDefault="007172C3" w:rsidP="00A96B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2C24">
              <w:rPr>
                <w:rFonts w:ascii="Times New Roman" w:hAnsi="Times New Roman" w:cs="Times New Roman"/>
                <w:sz w:val="28"/>
                <w:szCs w:val="28"/>
              </w:rPr>
              <w:t>иногда употребляют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2C24">
              <w:rPr>
                <w:rFonts w:ascii="Times New Roman" w:hAnsi="Times New Roman" w:cs="Times New Roman"/>
                <w:sz w:val="28"/>
                <w:szCs w:val="28"/>
              </w:rPr>
              <w:t>стилистически небрежно;</w:t>
            </w:r>
          </w:p>
          <w:p w14:paraId="0DE494FE" w14:textId="77777777" w:rsidR="007172C3" w:rsidRPr="00682C24" w:rsidRDefault="007172C3" w:rsidP="00A96B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2C24">
              <w:rPr>
                <w:rFonts w:ascii="Times New Roman" w:hAnsi="Times New Roman" w:cs="Times New Roman"/>
                <w:sz w:val="28"/>
                <w:szCs w:val="28"/>
              </w:rPr>
              <w:t>бедный словар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2C24">
              <w:rPr>
                <w:rFonts w:ascii="Times New Roman" w:hAnsi="Times New Roman" w:cs="Times New Roman"/>
                <w:sz w:val="28"/>
                <w:szCs w:val="28"/>
              </w:rPr>
              <w:t>запас, лексические и</w:t>
            </w:r>
          </w:p>
          <w:p w14:paraId="153495D7" w14:textId="77777777" w:rsidR="007172C3" w:rsidRPr="00682C24" w:rsidRDefault="007172C3" w:rsidP="00A96B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2C24">
              <w:rPr>
                <w:rFonts w:ascii="Times New Roman" w:hAnsi="Times New Roman" w:cs="Times New Roman"/>
                <w:sz w:val="28"/>
                <w:szCs w:val="28"/>
              </w:rPr>
              <w:t>стилистические средства часто</w:t>
            </w:r>
          </w:p>
          <w:p w14:paraId="1D650A1C" w14:textId="77777777" w:rsidR="007172C3" w:rsidRPr="00682C24" w:rsidRDefault="007172C3" w:rsidP="00A96B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2C24">
              <w:rPr>
                <w:rFonts w:ascii="Times New Roman" w:hAnsi="Times New Roman" w:cs="Times New Roman"/>
                <w:sz w:val="28"/>
                <w:szCs w:val="28"/>
              </w:rPr>
              <w:t>употребляются 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2C24">
              <w:rPr>
                <w:rFonts w:ascii="Times New Roman" w:hAnsi="Times New Roman" w:cs="Times New Roman"/>
                <w:sz w:val="28"/>
                <w:szCs w:val="28"/>
              </w:rPr>
              <w:t>адекватно в контексте</w:t>
            </w:r>
          </w:p>
          <w:p w14:paraId="4841A611" w14:textId="77777777" w:rsidR="007172C3" w:rsidRPr="00682C24" w:rsidRDefault="007172C3" w:rsidP="00A96B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2C24">
              <w:rPr>
                <w:rFonts w:ascii="Times New Roman" w:hAnsi="Times New Roman" w:cs="Times New Roman"/>
                <w:sz w:val="28"/>
                <w:szCs w:val="28"/>
              </w:rPr>
              <w:t>письмен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сказывания</w:t>
            </w:r>
          </w:p>
        </w:tc>
        <w:tc>
          <w:tcPr>
            <w:tcW w:w="1240" w:type="dxa"/>
          </w:tcPr>
          <w:p w14:paraId="198CC879" w14:textId="77777777" w:rsidR="007172C3" w:rsidRPr="00682C24" w:rsidRDefault="007172C3" w:rsidP="00A96B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C24">
              <w:rPr>
                <w:rFonts w:ascii="Times New Roman" w:hAnsi="Times New Roman" w:cs="Times New Roman"/>
                <w:sz w:val="28"/>
                <w:szCs w:val="28"/>
              </w:rPr>
              <w:t>10-8</w:t>
            </w:r>
          </w:p>
          <w:p w14:paraId="48F38BD2" w14:textId="77777777" w:rsidR="007172C3" w:rsidRPr="00682C24" w:rsidRDefault="007172C3" w:rsidP="00A96B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47C42A" w14:textId="77777777" w:rsidR="007172C3" w:rsidRPr="00682C24" w:rsidRDefault="007172C3" w:rsidP="00A96B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3D6708" w14:textId="77777777" w:rsidR="007172C3" w:rsidRPr="00682C24" w:rsidRDefault="007172C3" w:rsidP="00A96B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A68DB4" w14:textId="77777777" w:rsidR="007172C3" w:rsidRPr="00682C24" w:rsidRDefault="007172C3" w:rsidP="00A96B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96E62A" w14:textId="77777777" w:rsidR="007172C3" w:rsidRPr="00682C24" w:rsidRDefault="007172C3" w:rsidP="00A96B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08C6CD" w14:textId="77777777" w:rsidR="007172C3" w:rsidRPr="00682C24" w:rsidRDefault="007172C3" w:rsidP="00A96B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C24">
              <w:rPr>
                <w:rFonts w:ascii="Times New Roman" w:hAnsi="Times New Roman" w:cs="Times New Roman"/>
                <w:sz w:val="28"/>
                <w:szCs w:val="28"/>
              </w:rPr>
              <w:t>7-5</w:t>
            </w:r>
          </w:p>
          <w:p w14:paraId="0FBF95E5" w14:textId="77777777" w:rsidR="007172C3" w:rsidRPr="00682C24" w:rsidRDefault="007172C3" w:rsidP="00A96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E62990" w14:textId="77777777" w:rsidR="007172C3" w:rsidRPr="00682C24" w:rsidRDefault="007172C3" w:rsidP="00A96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D55C11" w14:textId="77777777" w:rsidR="007172C3" w:rsidRPr="00682C24" w:rsidRDefault="007172C3" w:rsidP="00A96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39E173" w14:textId="77777777" w:rsidR="007172C3" w:rsidRPr="00682C24" w:rsidRDefault="007172C3" w:rsidP="00A96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8ADA8F" w14:textId="77777777" w:rsidR="007172C3" w:rsidRPr="00682C24" w:rsidRDefault="007172C3" w:rsidP="00A96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EF7B5D" w14:textId="4DFFC50D" w:rsidR="007172C3" w:rsidRPr="00682C24" w:rsidRDefault="0010486D" w:rsidP="00A96BF9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t xml:space="preserve">       </w:t>
            </w:r>
            <w:r w:rsidR="007172C3" w:rsidRPr="00682C24">
              <w:rPr>
                <w:rFonts w:ascii="Times New Roman" w:hAnsi="Times New Roman" w:cs="Times New Roman"/>
                <w:sz w:val="28"/>
                <w:szCs w:val="28"/>
              </w:rPr>
              <w:t>4-2</w:t>
            </w:r>
          </w:p>
        </w:tc>
      </w:tr>
      <w:tr w:rsidR="007172C3" w:rsidRPr="00682C24" w14:paraId="64D18F11" w14:textId="77777777" w:rsidTr="0010486D">
        <w:tc>
          <w:tcPr>
            <w:tcW w:w="2504" w:type="dxa"/>
          </w:tcPr>
          <w:p w14:paraId="2541FE2E" w14:textId="77777777" w:rsidR="007172C3" w:rsidRPr="00682C24" w:rsidRDefault="007172C3" w:rsidP="00A96B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2C24">
              <w:rPr>
                <w:rFonts w:ascii="Times New Roman" w:hAnsi="Times New Roman" w:cs="Times New Roman"/>
                <w:bCs/>
                <w:sz w:val="28"/>
                <w:szCs w:val="28"/>
              </w:rPr>
              <w:t>Стилистическое единство, языковая и</w:t>
            </w:r>
          </w:p>
          <w:p w14:paraId="6FC100CD" w14:textId="77777777" w:rsidR="007172C3" w:rsidRPr="00682C24" w:rsidRDefault="007172C3" w:rsidP="00A96BF9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82C24">
              <w:rPr>
                <w:rFonts w:ascii="Times New Roman" w:hAnsi="Times New Roman" w:cs="Times New Roman"/>
                <w:bCs/>
                <w:sz w:val="28"/>
                <w:szCs w:val="28"/>
              </w:rPr>
              <w:t>грамматическая правильность</w:t>
            </w:r>
          </w:p>
        </w:tc>
        <w:tc>
          <w:tcPr>
            <w:tcW w:w="5826" w:type="dxa"/>
          </w:tcPr>
          <w:p w14:paraId="5A48AD5C" w14:textId="77777777" w:rsidR="007172C3" w:rsidRPr="00682C24" w:rsidRDefault="007172C3" w:rsidP="00A96B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2C24">
              <w:rPr>
                <w:rFonts w:ascii="Times New Roman" w:hAnsi="Times New Roman" w:cs="Times New Roman"/>
                <w:sz w:val="28"/>
                <w:szCs w:val="28"/>
              </w:rPr>
              <w:t>текст полность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2C24">
              <w:rPr>
                <w:rFonts w:ascii="Times New Roman" w:hAnsi="Times New Roman" w:cs="Times New Roman"/>
                <w:sz w:val="28"/>
                <w:szCs w:val="28"/>
              </w:rPr>
              <w:t>отвечает требованиям</w:t>
            </w:r>
          </w:p>
          <w:p w14:paraId="312F8A0D" w14:textId="19CFE0EB" w:rsidR="007172C3" w:rsidRPr="00682C24" w:rsidRDefault="007172C3" w:rsidP="00A96B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2C24">
              <w:rPr>
                <w:rFonts w:ascii="Times New Roman" w:hAnsi="Times New Roman" w:cs="Times New Roman"/>
                <w:sz w:val="28"/>
                <w:szCs w:val="28"/>
              </w:rPr>
              <w:t>точности и прави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2C24">
              <w:rPr>
                <w:rFonts w:ascii="Times New Roman" w:hAnsi="Times New Roman" w:cs="Times New Roman"/>
                <w:sz w:val="28"/>
                <w:szCs w:val="28"/>
              </w:rPr>
              <w:t>речи; допущены отдельные (1-2) речевые или стилистические</w:t>
            </w:r>
            <w:r w:rsidR="001048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2C24">
              <w:rPr>
                <w:rFonts w:ascii="Times New Roman" w:hAnsi="Times New Roman" w:cs="Times New Roman"/>
                <w:sz w:val="28"/>
                <w:szCs w:val="28"/>
              </w:rPr>
              <w:t>недочеты;</w:t>
            </w:r>
          </w:p>
          <w:p w14:paraId="07CFD038" w14:textId="77777777" w:rsidR="007172C3" w:rsidRPr="00682C24" w:rsidRDefault="007172C3" w:rsidP="00A96B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2C24">
              <w:rPr>
                <w:rFonts w:ascii="Times New Roman" w:hAnsi="Times New Roman" w:cs="Times New Roman"/>
                <w:sz w:val="28"/>
                <w:szCs w:val="28"/>
              </w:rPr>
              <w:t>текст в цел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2C24">
              <w:rPr>
                <w:rFonts w:ascii="Times New Roman" w:hAnsi="Times New Roman" w:cs="Times New Roman"/>
                <w:sz w:val="28"/>
                <w:szCs w:val="28"/>
              </w:rPr>
              <w:t>оформлен правильно, но</w:t>
            </w:r>
          </w:p>
          <w:p w14:paraId="4A73B05C" w14:textId="77777777" w:rsidR="007172C3" w:rsidRPr="00682C24" w:rsidRDefault="007172C3" w:rsidP="00A96B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2C24">
              <w:rPr>
                <w:rFonts w:ascii="Times New Roman" w:hAnsi="Times New Roman" w:cs="Times New Roman"/>
                <w:sz w:val="28"/>
                <w:szCs w:val="28"/>
              </w:rPr>
              <w:t>имеются отдель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2C24">
              <w:rPr>
                <w:rFonts w:ascii="Times New Roman" w:hAnsi="Times New Roman" w:cs="Times New Roman"/>
                <w:sz w:val="28"/>
                <w:szCs w:val="28"/>
              </w:rPr>
              <w:t>грамматические и</w:t>
            </w:r>
          </w:p>
          <w:p w14:paraId="5341A638" w14:textId="77777777" w:rsidR="007172C3" w:rsidRPr="00682C24" w:rsidRDefault="007172C3" w:rsidP="00A96B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2C24">
              <w:rPr>
                <w:rFonts w:ascii="Times New Roman" w:hAnsi="Times New Roman" w:cs="Times New Roman"/>
                <w:sz w:val="28"/>
                <w:szCs w:val="28"/>
              </w:rPr>
              <w:t>стилистические ошибки;</w:t>
            </w:r>
          </w:p>
          <w:p w14:paraId="1892824C" w14:textId="77777777" w:rsidR="007172C3" w:rsidRPr="00682C24" w:rsidRDefault="007172C3" w:rsidP="00A96B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2C24">
              <w:rPr>
                <w:rFonts w:ascii="Times New Roman" w:hAnsi="Times New Roman" w:cs="Times New Roman"/>
                <w:sz w:val="28"/>
                <w:szCs w:val="28"/>
              </w:rPr>
              <w:t>текст содерж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2C24">
              <w:rPr>
                <w:rFonts w:ascii="Times New Roman" w:hAnsi="Times New Roman" w:cs="Times New Roman"/>
                <w:sz w:val="28"/>
                <w:szCs w:val="28"/>
              </w:rPr>
              <w:t>грамматические и</w:t>
            </w:r>
          </w:p>
          <w:p w14:paraId="479D49D1" w14:textId="77777777" w:rsidR="007172C3" w:rsidRDefault="007172C3" w:rsidP="00A96B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2C24">
              <w:rPr>
                <w:rFonts w:ascii="Times New Roman" w:hAnsi="Times New Roman" w:cs="Times New Roman"/>
                <w:sz w:val="28"/>
                <w:szCs w:val="28"/>
              </w:rPr>
              <w:t>стилистические ошибки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2C24">
              <w:rPr>
                <w:rFonts w:ascii="Times New Roman" w:hAnsi="Times New Roman" w:cs="Times New Roman"/>
                <w:sz w:val="28"/>
                <w:szCs w:val="28"/>
              </w:rPr>
              <w:t>встречаются отдельные</w:t>
            </w:r>
            <w:r w:rsidR="006510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2C24">
              <w:rPr>
                <w:rFonts w:ascii="Times New Roman" w:hAnsi="Times New Roman" w:cs="Times New Roman"/>
                <w:sz w:val="28"/>
                <w:szCs w:val="28"/>
              </w:rPr>
              <w:t>нарушения требова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2C24">
              <w:rPr>
                <w:rFonts w:ascii="Times New Roman" w:hAnsi="Times New Roman" w:cs="Times New Roman"/>
                <w:sz w:val="28"/>
                <w:szCs w:val="28"/>
              </w:rPr>
              <w:t>орфографического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2C24">
              <w:rPr>
                <w:rFonts w:ascii="Times New Roman" w:hAnsi="Times New Roman" w:cs="Times New Roman"/>
                <w:sz w:val="28"/>
                <w:szCs w:val="28"/>
              </w:rPr>
              <w:t>пунктуационного режима;</w:t>
            </w:r>
          </w:p>
          <w:p w14:paraId="7825B735" w14:textId="77777777" w:rsidR="007172C3" w:rsidRPr="00682C24" w:rsidRDefault="007172C3" w:rsidP="00A96B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2C24">
              <w:rPr>
                <w:rFonts w:ascii="Times New Roman" w:hAnsi="Times New Roman" w:cs="Times New Roman"/>
                <w:sz w:val="28"/>
                <w:szCs w:val="28"/>
              </w:rPr>
              <w:t>грамматические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2C24">
              <w:rPr>
                <w:rFonts w:ascii="Times New Roman" w:hAnsi="Times New Roman" w:cs="Times New Roman"/>
                <w:sz w:val="28"/>
                <w:szCs w:val="28"/>
              </w:rPr>
              <w:t>стилистические ошиб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2C24">
              <w:rPr>
                <w:rFonts w:ascii="Times New Roman" w:hAnsi="Times New Roman" w:cs="Times New Roman"/>
                <w:sz w:val="28"/>
                <w:szCs w:val="28"/>
              </w:rPr>
              <w:t>искажают смыс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2C24">
              <w:rPr>
                <w:rFonts w:ascii="Times New Roman" w:hAnsi="Times New Roman" w:cs="Times New Roman"/>
                <w:sz w:val="28"/>
                <w:szCs w:val="28"/>
              </w:rPr>
              <w:t>повествования; серьез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2C24">
              <w:rPr>
                <w:rFonts w:ascii="Times New Roman" w:hAnsi="Times New Roman" w:cs="Times New Roman"/>
                <w:sz w:val="28"/>
                <w:szCs w:val="28"/>
              </w:rPr>
              <w:t>нарушаются требования</w:t>
            </w:r>
          </w:p>
          <w:p w14:paraId="59F255C0" w14:textId="77777777" w:rsidR="007172C3" w:rsidRPr="00682C24" w:rsidRDefault="007172C3" w:rsidP="00A96B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2C24">
              <w:rPr>
                <w:rFonts w:ascii="Times New Roman" w:hAnsi="Times New Roman" w:cs="Times New Roman"/>
                <w:sz w:val="28"/>
                <w:szCs w:val="28"/>
              </w:rPr>
              <w:t>орфографического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унктуационного режима</w:t>
            </w:r>
          </w:p>
        </w:tc>
        <w:tc>
          <w:tcPr>
            <w:tcW w:w="1240" w:type="dxa"/>
          </w:tcPr>
          <w:p w14:paraId="40D09D5D" w14:textId="77777777" w:rsidR="007172C3" w:rsidRPr="00682C24" w:rsidRDefault="007172C3" w:rsidP="00A96BF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82C2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0</w:t>
            </w:r>
          </w:p>
          <w:p w14:paraId="1E31C0DE" w14:textId="77777777" w:rsidR="007172C3" w:rsidRPr="00682C24" w:rsidRDefault="007172C3" w:rsidP="00A96BF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14:paraId="75C0D472" w14:textId="77777777" w:rsidR="007172C3" w:rsidRPr="00682C24" w:rsidRDefault="007172C3" w:rsidP="00A96BF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14:paraId="01A3046A" w14:textId="77777777" w:rsidR="007172C3" w:rsidRPr="00682C24" w:rsidRDefault="007172C3" w:rsidP="00A96BF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14:paraId="65ED18AB" w14:textId="77777777" w:rsidR="007172C3" w:rsidRPr="00682C24" w:rsidRDefault="007172C3" w:rsidP="00A96BF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82C2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9-7</w:t>
            </w:r>
          </w:p>
          <w:p w14:paraId="53D840DF" w14:textId="77777777" w:rsidR="007172C3" w:rsidRPr="00682C24" w:rsidRDefault="007172C3" w:rsidP="00A96BF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14:paraId="2A3D8DC5" w14:textId="77777777" w:rsidR="007172C3" w:rsidRPr="00682C24" w:rsidRDefault="007172C3" w:rsidP="00A96BF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14:paraId="1674817B" w14:textId="77777777" w:rsidR="007172C3" w:rsidRPr="00682C24" w:rsidRDefault="007172C3" w:rsidP="00A96BF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82C2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-4</w:t>
            </w:r>
          </w:p>
          <w:p w14:paraId="0E980708" w14:textId="77777777" w:rsidR="007172C3" w:rsidRPr="00682C24" w:rsidRDefault="007172C3" w:rsidP="00A96BF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14:paraId="79526BFC" w14:textId="77777777" w:rsidR="007172C3" w:rsidRPr="00682C24" w:rsidRDefault="007172C3" w:rsidP="00A96BF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14:paraId="6A059795" w14:textId="77777777" w:rsidR="007172C3" w:rsidRPr="00682C24" w:rsidRDefault="007172C3" w:rsidP="00A96BF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14:paraId="739524D7" w14:textId="77777777" w:rsidR="007172C3" w:rsidRPr="00682C24" w:rsidRDefault="007172C3" w:rsidP="00A96BF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14:paraId="3BB333A8" w14:textId="77777777" w:rsidR="007172C3" w:rsidRPr="00682C24" w:rsidRDefault="007172C3" w:rsidP="00A96BF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82C2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-1</w:t>
            </w:r>
          </w:p>
        </w:tc>
      </w:tr>
    </w:tbl>
    <w:p w14:paraId="566A739D" w14:textId="77777777" w:rsidR="00D00A1B" w:rsidRDefault="00D00A1B" w:rsidP="00682C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CE23237" w14:textId="77777777" w:rsidR="001621B6" w:rsidRDefault="001621B6" w:rsidP="00682C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682C2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ритерии оценки видеоролика</w:t>
      </w:r>
      <w:r w:rsidR="00F37A2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(эссе и видеоролик не должны повторяться в содержательной части)</w:t>
      </w:r>
    </w:p>
    <w:p w14:paraId="1CAD3C34" w14:textId="77777777" w:rsidR="00F37A2A" w:rsidRPr="00682C24" w:rsidRDefault="00F37A2A" w:rsidP="00682C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CEB50A9" w14:textId="77777777" w:rsidR="004A3E7D" w:rsidRPr="00682C24" w:rsidRDefault="00F37A2A" w:rsidP="00682C24">
      <w:pPr>
        <w:pStyle w:val="1"/>
        <w:tabs>
          <w:tab w:val="left" w:pos="1134"/>
        </w:tabs>
        <w:spacing w:before="0" w:after="0" w:line="240" w:lineRule="auto"/>
        <w:ind w:right="-2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  <w:shd w:val="clear" w:color="auto" w:fill="FFFFFF"/>
          <w:lang w:eastAsia="ru-RU"/>
        </w:rPr>
        <w:t>1.</w:t>
      </w:r>
      <w:r>
        <w:rPr>
          <w:rFonts w:eastAsiaTheme="minorEastAsia"/>
          <w:sz w:val="28"/>
          <w:szCs w:val="28"/>
          <w:shd w:val="clear" w:color="auto" w:fill="FFFFFF"/>
          <w:lang w:eastAsia="ru-RU"/>
        </w:rPr>
        <w:tab/>
      </w:r>
      <w:r w:rsidR="000B0C5C" w:rsidRPr="00682C24">
        <w:rPr>
          <w:sz w:val="28"/>
          <w:szCs w:val="28"/>
        </w:rPr>
        <w:t>Соответствие заявленной теме</w:t>
      </w:r>
      <w:r>
        <w:rPr>
          <w:sz w:val="28"/>
          <w:szCs w:val="28"/>
        </w:rPr>
        <w:t xml:space="preserve"> </w:t>
      </w:r>
      <w:r w:rsidR="00CC54F4" w:rsidRPr="00682C24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CC54F4" w:rsidRPr="00682C24">
        <w:rPr>
          <w:sz w:val="28"/>
          <w:szCs w:val="28"/>
        </w:rPr>
        <w:t xml:space="preserve">5 баллов </w:t>
      </w:r>
    </w:p>
    <w:p w14:paraId="2A823EF5" w14:textId="77777777" w:rsidR="004A3E7D" w:rsidRPr="00682C24" w:rsidRDefault="00F37A2A" w:rsidP="00682C24">
      <w:pPr>
        <w:pStyle w:val="1"/>
        <w:tabs>
          <w:tab w:val="left" w:pos="1134"/>
        </w:tabs>
        <w:spacing w:before="0" w:after="0" w:line="240" w:lineRule="auto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="000B0C5C" w:rsidRPr="00682C24">
        <w:rPr>
          <w:sz w:val="28"/>
          <w:szCs w:val="28"/>
        </w:rPr>
        <w:t>К</w:t>
      </w:r>
      <w:r w:rsidR="00CC54F4" w:rsidRPr="00682C24">
        <w:rPr>
          <w:sz w:val="28"/>
          <w:szCs w:val="28"/>
        </w:rPr>
        <w:t>ом</w:t>
      </w:r>
      <w:r>
        <w:rPr>
          <w:sz w:val="28"/>
          <w:szCs w:val="28"/>
        </w:rPr>
        <w:t xml:space="preserve">муникативная выразительность – </w:t>
      </w:r>
      <w:r w:rsidR="00CC54F4" w:rsidRPr="00682C24">
        <w:rPr>
          <w:sz w:val="28"/>
          <w:szCs w:val="28"/>
        </w:rPr>
        <w:t>5 баллов</w:t>
      </w:r>
    </w:p>
    <w:p w14:paraId="61B6157E" w14:textId="77777777" w:rsidR="004A3E7D" w:rsidRPr="00682C24" w:rsidRDefault="000B0C5C" w:rsidP="00682C24">
      <w:pPr>
        <w:pStyle w:val="1"/>
        <w:tabs>
          <w:tab w:val="left" w:pos="1134"/>
        </w:tabs>
        <w:spacing w:before="0" w:after="0" w:line="240" w:lineRule="auto"/>
        <w:ind w:right="-2"/>
        <w:jc w:val="both"/>
        <w:rPr>
          <w:sz w:val="28"/>
          <w:szCs w:val="28"/>
        </w:rPr>
      </w:pPr>
      <w:r w:rsidRPr="00682C24">
        <w:rPr>
          <w:sz w:val="28"/>
          <w:szCs w:val="28"/>
        </w:rPr>
        <w:t>3.</w:t>
      </w:r>
      <w:r w:rsidR="00F37A2A">
        <w:rPr>
          <w:sz w:val="28"/>
          <w:szCs w:val="28"/>
        </w:rPr>
        <w:tab/>
      </w:r>
      <w:r w:rsidRPr="00682C24">
        <w:rPr>
          <w:sz w:val="28"/>
          <w:szCs w:val="28"/>
        </w:rPr>
        <w:t>И</w:t>
      </w:r>
      <w:r w:rsidR="004A3E7D" w:rsidRPr="00682C24">
        <w:rPr>
          <w:sz w:val="28"/>
          <w:szCs w:val="28"/>
        </w:rPr>
        <w:t>скренность и эмоцио</w:t>
      </w:r>
      <w:r w:rsidR="00CC54F4" w:rsidRPr="00682C24">
        <w:rPr>
          <w:sz w:val="28"/>
          <w:szCs w:val="28"/>
        </w:rPr>
        <w:t>нальность выступления участника – 5 баллов</w:t>
      </w:r>
    </w:p>
    <w:p w14:paraId="21637078" w14:textId="77777777" w:rsidR="004A3E7D" w:rsidRPr="00682C24" w:rsidRDefault="00F37A2A" w:rsidP="00682C24">
      <w:pPr>
        <w:pStyle w:val="1"/>
        <w:tabs>
          <w:tab w:val="left" w:pos="1134"/>
        </w:tabs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</w:r>
      <w:r w:rsidR="000B0C5C" w:rsidRPr="00682C24">
        <w:rPr>
          <w:sz w:val="28"/>
          <w:szCs w:val="28"/>
        </w:rPr>
        <w:t>А</w:t>
      </w:r>
      <w:r w:rsidR="004A3E7D" w:rsidRPr="00682C24">
        <w:rPr>
          <w:sz w:val="28"/>
          <w:szCs w:val="28"/>
        </w:rPr>
        <w:t>ргументированность и глубина раскрытия содержания</w:t>
      </w:r>
      <w:r>
        <w:rPr>
          <w:sz w:val="28"/>
          <w:szCs w:val="28"/>
        </w:rPr>
        <w:t xml:space="preserve"> </w:t>
      </w:r>
      <w:r w:rsidR="00CC54F4" w:rsidRPr="00682C24">
        <w:rPr>
          <w:sz w:val="28"/>
          <w:szCs w:val="28"/>
        </w:rPr>
        <w:t>– 10 баллов</w:t>
      </w:r>
    </w:p>
    <w:p w14:paraId="7EDE826F" w14:textId="77777777" w:rsidR="000B0C5C" w:rsidRPr="00682C24" w:rsidRDefault="000B0C5C" w:rsidP="00682C24">
      <w:pPr>
        <w:pStyle w:val="1"/>
        <w:tabs>
          <w:tab w:val="left" w:pos="1134"/>
        </w:tabs>
        <w:spacing w:before="0" w:after="0" w:line="240" w:lineRule="auto"/>
        <w:jc w:val="both"/>
        <w:rPr>
          <w:sz w:val="28"/>
          <w:szCs w:val="28"/>
        </w:rPr>
      </w:pPr>
      <w:r w:rsidRPr="00682C24">
        <w:rPr>
          <w:sz w:val="28"/>
          <w:szCs w:val="28"/>
        </w:rPr>
        <w:t>5.</w:t>
      </w:r>
      <w:r w:rsidR="00F37A2A">
        <w:rPr>
          <w:sz w:val="28"/>
          <w:szCs w:val="28"/>
        </w:rPr>
        <w:tab/>
      </w:r>
      <w:r w:rsidR="00B96B7E" w:rsidRPr="00682C24">
        <w:rPr>
          <w:sz w:val="28"/>
          <w:szCs w:val="28"/>
        </w:rPr>
        <w:t>Лексическое и грамматическое оформление иноязычной речи</w:t>
      </w:r>
      <w:r w:rsidR="00F37A2A">
        <w:rPr>
          <w:sz w:val="28"/>
          <w:szCs w:val="28"/>
        </w:rPr>
        <w:t xml:space="preserve"> </w:t>
      </w:r>
      <w:r w:rsidR="00CC54F4" w:rsidRPr="00682C24">
        <w:rPr>
          <w:sz w:val="28"/>
          <w:szCs w:val="28"/>
        </w:rPr>
        <w:t>–</w:t>
      </w:r>
      <w:r w:rsidR="00F37A2A">
        <w:rPr>
          <w:sz w:val="28"/>
          <w:szCs w:val="28"/>
        </w:rPr>
        <w:t xml:space="preserve"> </w:t>
      </w:r>
      <w:r w:rsidR="00CC54F4" w:rsidRPr="00682C24">
        <w:rPr>
          <w:sz w:val="28"/>
          <w:szCs w:val="28"/>
        </w:rPr>
        <w:t xml:space="preserve">10 баллов </w:t>
      </w:r>
    </w:p>
    <w:p w14:paraId="393ECA2B" w14:textId="77777777" w:rsidR="004A3E7D" w:rsidRPr="00682C24" w:rsidRDefault="000B0C5C" w:rsidP="00682C24">
      <w:pPr>
        <w:pStyle w:val="1"/>
        <w:tabs>
          <w:tab w:val="left" w:pos="1134"/>
        </w:tabs>
        <w:spacing w:before="0" w:after="0" w:line="240" w:lineRule="auto"/>
        <w:jc w:val="both"/>
        <w:rPr>
          <w:sz w:val="28"/>
          <w:szCs w:val="28"/>
        </w:rPr>
      </w:pPr>
      <w:r w:rsidRPr="00682C24">
        <w:rPr>
          <w:sz w:val="28"/>
          <w:szCs w:val="28"/>
        </w:rPr>
        <w:t>6.</w:t>
      </w:r>
      <w:r w:rsidR="00F37A2A">
        <w:rPr>
          <w:sz w:val="28"/>
          <w:szCs w:val="28"/>
        </w:rPr>
        <w:tab/>
      </w:r>
      <w:r w:rsidR="00B96B7E" w:rsidRPr="00682C24">
        <w:rPr>
          <w:sz w:val="28"/>
          <w:szCs w:val="28"/>
        </w:rPr>
        <w:t xml:space="preserve">Осмысленность иноязычного высказывания </w:t>
      </w:r>
      <w:r w:rsidR="00CC54F4" w:rsidRPr="00682C24">
        <w:rPr>
          <w:sz w:val="28"/>
          <w:szCs w:val="28"/>
        </w:rPr>
        <w:t>– 5 баллов</w:t>
      </w:r>
    </w:p>
    <w:p w14:paraId="38DEB88D" w14:textId="77777777" w:rsidR="00CC54F4" w:rsidRPr="00682C24" w:rsidRDefault="00CC54F4" w:rsidP="00682C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535AC666" w14:textId="77777777" w:rsidR="003B6667" w:rsidRPr="00043BD9" w:rsidRDefault="00CC54F4" w:rsidP="006510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82C24">
        <w:rPr>
          <w:rFonts w:ascii="Times New Roman" w:hAnsi="Times New Roman" w:cs="Times New Roman"/>
          <w:bCs/>
          <w:sz w:val="28"/>
          <w:szCs w:val="28"/>
        </w:rPr>
        <w:t xml:space="preserve">Наибольшее количество набранных </w:t>
      </w:r>
      <w:r w:rsidR="00E70BD2">
        <w:rPr>
          <w:rFonts w:ascii="Times New Roman" w:hAnsi="Times New Roman" w:cs="Times New Roman"/>
          <w:bCs/>
          <w:sz w:val="28"/>
          <w:szCs w:val="28"/>
        </w:rPr>
        <w:t>по данным кри</w:t>
      </w:r>
      <w:r w:rsidR="006510C2">
        <w:rPr>
          <w:rFonts w:ascii="Times New Roman" w:hAnsi="Times New Roman" w:cs="Times New Roman"/>
          <w:bCs/>
          <w:sz w:val="28"/>
          <w:szCs w:val="28"/>
        </w:rPr>
        <w:t>т</w:t>
      </w:r>
      <w:r w:rsidR="00E70BD2">
        <w:rPr>
          <w:rFonts w:ascii="Times New Roman" w:hAnsi="Times New Roman" w:cs="Times New Roman"/>
          <w:bCs/>
          <w:sz w:val="28"/>
          <w:szCs w:val="28"/>
        </w:rPr>
        <w:t>ериям баллов – 40.</w:t>
      </w:r>
    </w:p>
    <w:sectPr w:rsidR="003B6667" w:rsidRPr="00043BD9" w:rsidSect="001600A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C5076C" w14:textId="77777777" w:rsidR="00842B34" w:rsidRDefault="00842B34" w:rsidP="00682C24">
      <w:pPr>
        <w:spacing w:after="0" w:line="240" w:lineRule="auto"/>
      </w:pPr>
      <w:r>
        <w:separator/>
      </w:r>
    </w:p>
  </w:endnote>
  <w:endnote w:type="continuationSeparator" w:id="0">
    <w:p w14:paraId="17E5EB03" w14:textId="77777777" w:rsidR="00842B34" w:rsidRDefault="00842B34" w:rsidP="00682C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19DF5C" w14:textId="77777777" w:rsidR="00842B34" w:rsidRDefault="00842B34" w:rsidP="00682C24">
      <w:pPr>
        <w:spacing w:after="0" w:line="240" w:lineRule="auto"/>
      </w:pPr>
      <w:r>
        <w:separator/>
      </w:r>
    </w:p>
  </w:footnote>
  <w:footnote w:type="continuationSeparator" w:id="0">
    <w:p w14:paraId="111298C6" w14:textId="77777777" w:rsidR="00842B34" w:rsidRDefault="00842B34" w:rsidP="00682C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6330B73A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9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6"/>
        <w:szCs w:val="26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6"/>
        <w:szCs w:val="26"/>
        <w:u w:val="none"/>
      </w:rPr>
    </w:lvl>
  </w:abstractNum>
  <w:abstractNum w:abstractNumId="3" w15:restartNumberingAfterBreak="0">
    <w:nsid w:val="0F503524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6"/>
        <w:szCs w:val="26"/>
        <w:u w:val="none"/>
      </w:rPr>
    </w:lvl>
  </w:abstractNum>
  <w:abstractNum w:abstractNumId="4" w15:restartNumberingAfterBreak="0">
    <w:nsid w:val="17A434E1"/>
    <w:multiLevelType w:val="multilevel"/>
    <w:tmpl w:val="6330B73A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9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6"/>
        <w:szCs w:val="26"/>
        <w:u w:val="none"/>
      </w:rPr>
    </w:lvl>
  </w:abstractNum>
  <w:abstractNum w:abstractNumId="5" w15:restartNumberingAfterBreak="0">
    <w:nsid w:val="18A64D44"/>
    <w:multiLevelType w:val="hybridMultilevel"/>
    <w:tmpl w:val="1FCAE27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B0124"/>
    <w:multiLevelType w:val="hybridMultilevel"/>
    <w:tmpl w:val="A734F7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7FC39DC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6"/>
        <w:szCs w:val="26"/>
        <w:u w:val="none"/>
      </w:rPr>
    </w:lvl>
  </w:abstractNum>
  <w:abstractNum w:abstractNumId="8" w15:restartNumberingAfterBreak="0">
    <w:nsid w:val="3CF41E84"/>
    <w:multiLevelType w:val="hybridMultilevel"/>
    <w:tmpl w:val="2AB0143E"/>
    <w:lvl w:ilvl="0" w:tplc="30D26D2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7744D2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6"/>
        <w:szCs w:val="26"/>
        <w:u w:val="none"/>
      </w:rPr>
    </w:lvl>
  </w:abstractNum>
  <w:abstractNum w:abstractNumId="10" w15:restartNumberingAfterBreak="0">
    <w:nsid w:val="63655803"/>
    <w:multiLevelType w:val="multilevel"/>
    <w:tmpl w:val="6330B73A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9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6"/>
        <w:szCs w:val="26"/>
        <w:u w:val="none"/>
      </w:rPr>
    </w:lvl>
  </w:abstractNum>
  <w:abstractNum w:abstractNumId="11" w15:restartNumberingAfterBreak="0">
    <w:nsid w:val="759222DF"/>
    <w:multiLevelType w:val="multilevel"/>
    <w:tmpl w:val="0B0AE4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8"/>
  </w:num>
  <w:num w:numId="2">
    <w:abstractNumId w:val="11"/>
  </w:num>
  <w:num w:numId="3">
    <w:abstractNumId w:val="6"/>
  </w:num>
  <w:num w:numId="4">
    <w:abstractNumId w:val="0"/>
  </w:num>
  <w:num w:numId="5">
    <w:abstractNumId w:val="1"/>
  </w:num>
  <w:num w:numId="6">
    <w:abstractNumId w:val="7"/>
  </w:num>
  <w:num w:numId="7">
    <w:abstractNumId w:val="3"/>
  </w:num>
  <w:num w:numId="8">
    <w:abstractNumId w:val="2"/>
  </w:num>
  <w:num w:numId="9">
    <w:abstractNumId w:val="9"/>
  </w:num>
  <w:num w:numId="10">
    <w:abstractNumId w:val="5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0554"/>
    <w:rsid w:val="00021A65"/>
    <w:rsid w:val="000322F0"/>
    <w:rsid w:val="00042DC6"/>
    <w:rsid w:val="00043BD9"/>
    <w:rsid w:val="00061CF8"/>
    <w:rsid w:val="00062AE7"/>
    <w:rsid w:val="000720A6"/>
    <w:rsid w:val="00073E92"/>
    <w:rsid w:val="0007412E"/>
    <w:rsid w:val="00075527"/>
    <w:rsid w:val="00090554"/>
    <w:rsid w:val="00091A86"/>
    <w:rsid w:val="00092678"/>
    <w:rsid w:val="000B0C5C"/>
    <w:rsid w:val="000C144F"/>
    <w:rsid w:val="000D09C4"/>
    <w:rsid w:val="0010486D"/>
    <w:rsid w:val="00120CDA"/>
    <w:rsid w:val="001246F3"/>
    <w:rsid w:val="00143501"/>
    <w:rsid w:val="001501B2"/>
    <w:rsid w:val="001600A9"/>
    <w:rsid w:val="001621B6"/>
    <w:rsid w:val="001911EF"/>
    <w:rsid w:val="001C1BE9"/>
    <w:rsid w:val="001C49D8"/>
    <w:rsid w:val="001D4496"/>
    <w:rsid w:val="001E3043"/>
    <w:rsid w:val="00204352"/>
    <w:rsid w:val="00207644"/>
    <w:rsid w:val="0021324A"/>
    <w:rsid w:val="00225B5D"/>
    <w:rsid w:val="0023295F"/>
    <w:rsid w:val="002427FA"/>
    <w:rsid w:val="00242821"/>
    <w:rsid w:val="0024397E"/>
    <w:rsid w:val="00263B4C"/>
    <w:rsid w:val="00267739"/>
    <w:rsid w:val="0028185F"/>
    <w:rsid w:val="00282A50"/>
    <w:rsid w:val="00285486"/>
    <w:rsid w:val="0029506C"/>
    <w:rsid w:val="00297706"/>
    <w:rsid w:val="002B7F84"/>
    <w:rsid w:val="002C27AB"/>
    <w:rsid w:val="002E3F18"/>
    <w:rsid w:val="002E6692"/>
    <w:rsid w:val="002F0CC4"/>
    <w:rsid w:val="003119BA"/>
    <w:rsid w:val="00313089"/>
    <w:rsid w:val="00340FB8"/>
    <w:rsid w:val="0034514F"/>
    <w:rsid w:val="003558C4"/>
    <w:rsid w:val="00356EA8"/>
    <w:rsid w:val="00370AC3"/>
    <w:rsid w:val="00376B92"/>
    <w:rsid w:val="00384A49"/>
    <w:rsid w:val="00387547"/>
    <w:rsid w:val="00387B04"/>
    <w:rsid w:val="00396077"/>
    <w:rsid w:val="003A5599"/>
    <w:rsid w:val="003B25E9"/>
    <w:rsid w:val="003B6667"/>
    <w:rsid w:val="003C00D6"/>
    <w:rsid w:val="003E6CA8"/>
    <w:rsid w:val="00404D4F"/>
    <w:rsid w:val="00413BCD"/>
    <w:rsid w:val="00453E08"/>
    <w:rsid w:val="004571CF"/>
    <w:rsid w:val="00460C33"/>
    <w:rsid w:val="00462E74"/>
    <w:rsid w:val="004967FF"/>
    <w:rsid w:val="004A3E7D"/>
    <w:rsid w:val="004C4A05"/>
    <w:rsid w:val="004D288A"/>
    <w:rsid w:val="004D2A0D"/>
    <w:rsid w:val="004F0DAA"/>
    <w:rsid w:val="00515DED"/>
    <w:rsid w:val="00521448"/>
    <w:rsid w:val="00525D28"/>
    <w:rsid w:val="00534FC3"/>
    <w:rsid w:val="005576FF"/>
    <w:rsid w:val="00564679"/>
    <w:rsid w:val="005659E5"/>
    <w:rsid w:val="005A084E"/>
    <w:rsid w:val="005A229F"/>
    <w:rsid w:val="005C59B1"/>
    <w:rsid w:val="005D342E"/>
    <w:rsid w:val="005F1FF3"/>
    <w:rsid w:val="005F6643"/>
    <w:rsid w:val="006168C2"/>
    <w:rsid w:val="00621255"/>
    <w:rsid w:val="00621660"/>
    <w:rsid w:val="00624007"/>
    <w:rsid w:val="006510C2"/>
    <w:rsid w:val="00674D3E"/>
    <w:rsid w:val="00680B1F"/>
    <w:rsid w:val="00682C24"/>
    <w:rsid w:val="006B03BA"/>
    <w:rsid w:val="006C04A8"/>
    <w:rsid w:val="006C174D"/>
    <w:rsid w:val="006C212F"/>
    <w:rsid w:val="006D5EE2"/>
    <w:rsid w:val="006E7772"/>
    <w:rsid w:val="007172C3"/>
    <w:rsid w:val="00746225"/>
    <w:rsid w:val="00780B0F"/>
    <w:rsid w:val="007B1102"/>
    <w:rsid w:val="007C33F4"/>
    <w:rsid w:val="007D6150"/>
    <w:rsid w:val="007E2C90"/>
    <w:rsid w:val="007F44D1"/>
    <w:rsid w:val="007F4C0E"/>
    <w:rsid w:val="007F6AF4"/>
    <w:rsid w:val="0080505B"/>
    <w:rsid w:val="00834309"/>
    <w:rsid w:val="008377DF"/>
    <w:rsid w:val="00842B34"/>
    <w:rsid w:val="00847DF0"/>
    <w:rsid w:val="0086384D"/>
    <w:rsid w:val="008A73C9"/>
    <w:rsid w:val="008B6497"/>
    <w:rsid w:val="008B68FB"/>
    <w:rsid w:val="008C10F3"/>
    <w:rsid w:val="008C1D05"/>
    <w:rsid w:val="008E5F04"/>
    <w:rsid w:val="00927EE4"/>
    <w:rsid w:val="00932343"/>
    <w:rsid w:val="00933716"/>
    <w:rsid w:val="00942608"/>
    <w:rsid w:val="009459CD"/>
    <w:rsid w:val="00947AC3"/>
    <w:rsid w:val="00954149"/>
    <w:rsid w:val="009B0F6B"/>
    <w:rsid w:val="009B746E"/>
    <w:rsid w:val="009C45FE"/>
    <w:rsid w:val="009C7E06"/>
    <w:rsid w:val="009D51DF"/>
    <w:rsid w:val="009E3443"/>
    <w:rsid w:val="009F3234"/>
    <w:rsid w:val="00A024AB"/>
    <w:rsid w:val="00A0696D"/>
    <w:rsid w:val="00A222B9"/>
    <w:rsid w:val="00A2340D"/>
    <w:rsid w:val="00A23481"/>
    <w:rsid w:val="00A320ED"/>
    <w:rsid w:val="00A4060F"/>
    <w:rsid w:val="00A524E6"/>
    <w:rsid w:val="00A6229E"/>
    <w:rsid w:val="00A73891"/>
    <w:rsid w:val="00A870AA"/>
    <w:rsid w:val="00A96BF9"/>
    <w:rsid w:val="00AC675E"/>
    <w:rsid w:val="00AD64D0"/>
    <w:rsid w:val="00B176E7"/>
    <w:rsid w:val="00B236B7"/>
    <w:rsid w:val="00B35DBA"/>
    <w:rsid w:val="00B5624A"/>
    <w:rsid w:val="00B5782A"/>
    <w:rsid w:val="00B60F15"/>
    <w:rsid w:val="00B66226"/>
    <w:rsid w:val="00B70A7C"/>
    <w:rsid w:val="00B91336"/>
    <w:rsid w:val="00B96B7E"/>
    <w:rsid w:val="00BA08C3"/>
    <w:rsid w:val="00BC0D85"/>
    <w:rsid w:val="00BC47C8"/>
    <w:rsid w:val="00BD4540"/>
    <w:rsid w:val="00BE3401"/>
    <w:rsid w:val="00BF33F5"/>
    <w:rsid w:val="00C0179A"/>
    <w:rsid w:val="00C21AEB"/>
    <w:rsid w:val="00C2478A"/>
    <w:rsid w:val="00C26681"/>
    <w:rsid w:val="00C377A8"/>
    <w:rsid w:val="00C67F73"/>
    <w:rsid w:val="00C67FAB"/>
    <w:rsid w:val="00C82642"/>
    <w:rsid w:val="00CA4E52"/>
    <w:rsid w:val="00CC07AC"/>
    <w:rsid w:val="00CC54F4"/>
    <w:rsid w:val="00CC64B7"/>
    <w:rsid w:val="00CC6CE4"/>
    <w:rsid w:val="00CD1093"/>
    <w:rsid w:val="00D00A1B"/>
    <w:rsid w:val="00D06427"/>
    <w:rsid w:val="00D3127E"/>
    <w:rsid w:val="00D42888"/>
    <w:rsid w:val="00D557C2"/>
    <w:rsid w:val="00D56870"/>
    <w:rsid w:val="00D60AEB"/>
    <w:rsid w:val="00D8328D"/>
    <w:rsid w:val="00DD050D"/>
    <w:rsid w:val="00DD4AC4"/>
    <w:rsid w:val="00DE5C70"/>
    <w:rsid w:val="00DE5CD3"/>
    <w:rsid w:val="00DE72C1"/>
    <w:rsid w:val="00DE77E8"/>
    <w:rsid w:val="00DF6B77"/>
    <w:rsid w:val="00E17F20"/>
    <w:rsid w:val="00E204E8"/>
    <w:rsid w:val="00E33EB2"/>
    <w:rsid w:val="00E44D42"/>
    <w:rsid w:val="00E56BF7"/>
    <w:rsid w:val="00E63BAA"/>
    <w:rsid w:val="00E70BD2"/>
    <w:rsid w:val="00E80C73"/>
    <w:rsid w:val="00E84350"/>
    <w:rsid w:val="00EA2473"/>
    <w:rsid w:val="00ED2DBB"/>
    <w:rsid w:val="00EF0378"/>
    <w:rsid w:val="00EF6992"/>
    <w:rsid w:val="00F1147D"/>
    <w:rsid w:val="00F17A83"/>
    <w:rsid w:val="00F25477"/>
    <w:rsid w:val="00F32096"/>
    <w:rsid w:val="00F37A2A"/>
    <w:rsid w:val="00F86F4D"/>
    <w:rsid w:val="00F86F70"/>
    <w:rsid w:val="00FA047D"/>
    <w:rsid w:val="00FA3E5A"/>
    <w:rsid w:val="00FD00C6"/>
    <w:rsid w:val="00FD2187"/>
    <w:rsid w:val="00FD6C2B"/>
    <w:rsid w:val="00FE27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5AC517"/>
  <w15:docId w15:val="{703AA799-60BA-48D9-AE9C-F71CD666C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58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">
    <w:name w:val="w"/>
    <w:basedOn w:val="a0"/>
    <w:rsid w:val="00090554"/>
  </w:style>
  <w:style w:type="character" w:styleId="a3">
    <w:name w:val="Emphasis"/>
    <w:basedOn w:val="a0"/>
    <w:uiPriority w:val="20"/>
    <w:qFormat/>
    <w:rsid w:val="00090554"/>
    <w:rPr>
      <w:i/>
      <w:iCs/>
    </w:rPr>
  </w:style>
  <w:style w:type="character" w:styleId="a4">
    <w:name w:val="Strong"/>
    <w:basedOn w:val="a0"/>
    <w:uiPriority w:val="22"/>
    <w:qFormat/>
    <w:rsid w:val="00090554"/>
    <w:rPr>
      <w:b/>
      <w:bCs/>
    </w:rPr>
  </w:style>
  <w:style w:type="paragraph" w:styleId="a5">
    <w:name w:val="List Paragraph"/>
    <w:basedOn w:val="a"/>
    <w:uiPriority w:val="34"/>
    <w:qFormat/>
    <w:rsid w:val="00090554"/>
    <w:pPr>
      <w:ind w:left="720"/>
      <w:contextualSpacing/>
    </w:pPr>
  </w:style>
  <w:style w:type="character" w:customStyle="1" w:styleId="link">
    <w:name w:val="link"/>
    <w:basedOn w:val="a0"/>
    <w:rsid w:val="00090554"/>
  </w:style>
  <w:style w:type="character" w:styleId="a6">
    <w:name w:val="Hyperlink"/>
    <w:basedOn w:val="a0"/>
    <w:uiPriority w:val="99"/>
    <w:unhideWhenUsed/>
    <w:rsid w:val="00B35DBA"/>
    <w:rPr>
      <w:color w:val="0000FF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5576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451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2F0CC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 (веб)1"/>
    <w:basedOn w:val="a"/>
    <w:rsid w:val="004A3E7D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Основной текст Знак1"/>
    <w:basedOn w:val="a0"/>
    <w:link w:val="a9"/>
    <w:uiPriority w:val="99"/>
    <w:rsid w:val="00B176E7"/>
    <w:rPr>
      <w:rFonts w:ascii="Times New Roman" w:hAnsi="Times New Roman" w:cs="Times New Roman"/>
      <w:spacing w:val="4"/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B176E7"/>
    <w:rPr>
      <w:rFonts w:ascii="Times New Roman" w:hAnsi="Times New Roman" w:cs="Times New Roman"/>
      <w:b/>
      <w:bCs/>
      <w:spacing w:val="9"/>
      <w:shd w:val="clear" w:color="auto" w:fill="FFFFFF"/>
    </w:rPr>
  </w:style>
  <w:style w:type="paragraph" w:styleId="a9">
    <w:name w:val="Body Text"/>
    <w:basedOn w:val="a"/>
    <w:link w:val="10"/>
    <w:uiPriority w:val="99"/>
    <w:rsid w:val="00B176E7"/>
    <w:pPr>
      <w:widowControl w:val="0"/>
      <w:shd w:val="clear" w:color="auto" w:fill="FFFFFF"/>
      <w:spacing w:after="0" w:line="317" w:lineRule="exact"/>
    </w:pPr>
    <w:rPr>
      <w:rFonts w:ascii="Times New Roman" w:hAnsi="Times New Roman" w:cs="Times New Roman"/>
      <w:spacing w:val="4"/>
      <w:sz w:val="26"/>
      <w:szCs w:val="26"/>
    </w:rPr>
  </w:style>
  <w:style w:type="character" w:customStyle="1" w:styleId="aa">
    <w:name w:val="Основной текст Знак"/>
    <w:basedOn w:val="a0"/>
    <w:uiPriority w:val="99"/>
    <w:semiHidden/>
    <w:rsid w:val="00B176E7"/>
  </w:style>
  <w:style w:type="paragraph" w:customStyle="1" w:styleId="30">
    <w:name w:val="Основной текст (3)"/>
    <w:basedOn w:val="a"/>
    <w:link w:val="3"/>
    <w:uiPriority w:val="99"/>
    <w:rsid w:val="00B176E7"/>
    <w:pPr>
      <w:widowControl w:val="0"/>
      <w:shd w:val="clear" w:color="auto" w:fill="FFFFFF"/>
      <w:spacing w:before="660" w:after="300" w:line="320" w:lineRule="exact"/>
      <w:jc w:val="center"/>
    </w:pPr>
    <w:rPr>
      <w:rFonts w:ascii="Times New Roman" w:hAnsi="Times New Roman" w:cs="Times New Roman"/>
      <w:b/>
      <w:bCs/>
      <w:spacing w:val="9"/>
    </w:rPr>
  </w:style>
  <w:style w:type="character" w:customStyle="1" w:styleId="2">
    <w:name w:val="Основной текст (2)_"/>
    <w:basedOn w:val="a0"/>
    <w:link w:val="21"/>
    <w:uiPriority w:val="99"/>
    <w:rsid w:val="00B176E7"/>
    <w:rPr>
      <w:rFonts w:ascii="Times New Roman" w:hAnsi="Times New Roman" w:cs="Times New Roman"/>
      <w:i/>
      <w:iCs/>
      <w:spacing w:val="8"/>
      <w:w w:val="50"/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B176E7"/>
    <w:pPr>
      <w:widowControl w:val="0"/>
      <w:shd w:val="clear" w:color="auto" w:fill="FFFFFF"/>
      <w:spacing w:after="660" w:line="317" w:lineRule="exact"/>
    </w:pPr>
    <w:rPr>
      <w:rFonts w:ascii="Times New Roman" w:hAnsi="Times New Roman" w:cs="Times New Roman"/>
      <w:i/>
      <w:iCs/>
      <w:spacing w:val="8"/>
      <w:w w:val="50"/>
      <w:sz w:val="26"/>
      <w:szCs w:val="26"/>
    </w:rPr>
  </w:style>
  <w:style w:type="paragraph" w:styleId="ab">
    <w:name w:val="header"/>
    <w:basedOn w:val="a"/>
    <w:link w:val="ac"/>
    <w:uiPriority w:val="99"/>
    <w:unhideWhenUsed/>
    <w:rsid w:val="00682C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82C24"/>
  </w:style>
  <w:style w:type="paragraph" w:styleId="ad">
    <w:name w:val="footer"/>
    <w:basedOn w:val="a"/>
    <w:link w:val="ae"/>
    <w:uiPriority w:val="99"/>
    <w:semiHidden/>
    <w:unhideWhenUsed/>
    <w:rsid w:val="00682C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682C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0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4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1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ratov.gov.ru/gov/auth/minobr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oditelskayaliga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ttp/osovet64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roditelskayalig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oiro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6A70A-7C26-4603-B179-D869E33AE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1</TotalTime>
  <Pages>1</Pages>
  <Words>2564</Words>
  <Characters>14621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kovskayid</dc:creator>
  <cp:lastModifiedBy>Анастасия Кривенцова</cp:lastModifiedBy>
  <cp:revision>69</cp:revision>
  <dcterms:created xsi:type="dcterms:W3CDTF">2019-03-10T13:59:00Z</dcterms:created>
  <dcterms:modified xsi:type="dcterms:W3CDTF">2021-02-20T03:28:00Z</dcterms:modified>
</cp:coreProperties>
</file>